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DF" w:rsidRPr="003A43D4" w:rsidRDefault="00B2160E">
      <w:pPr>
        <w:rPr>
          <w:color w:val="7F7F7F" w:themeColor="text1" w:themeTint="80"/>
        </w:rPr>
      </w:pPr>
      <w:r>
        <w:rPr>
          <w:color w:val="7F7F7F" w:themeColor="text1" w:themeTint="80"/>
        </w:rPr>
        <w:t>2</w:t>
      </w:r>
      <w:r w:rsidR="003A43D4" w:rsidRPr="003A43D4">
        <w:rPr>
          <w:color w:val="7F7F7F" w:themeColor="text1" w:themeTint="80"/>
        </w:rPr>
        <w:t xml:space="preserve"> Tydzień</w:t>
      </w:r>
      <w:r>
        <w:rPr>
          <w:color w:val="7F7F7F" w:themeColor="text1" w:themeTint="80"/>
        </w:rPr>
        <w:t xml:space="preserve"> 05.07.2021-09</w:t>
      </w:r>
      <w:r w:rsidR="002B122D">
        <w:rPr>
          <w:color w:val="7F7F7F" w:themeColor="text1" w:themeTint="80"/>
        </w:rPr>
        <w:t>.07.2021</w:t>
      </w:r>
    </w:p>
    <w:p w:rsidR="000E3FC3" w:rsidRDefault="000E3FC3">
      <w:pPr>
        <w:rPr>
          <w:color w:val="262626" w:themeColor="text1" w:themeTint="D9"/>
        </w:rPr>
      </w:pPr>
    </w:p>
    <w:p w:rsidR="000547C1" w:rsidRDefault="000547C1" w:rsidP="000547C1">
      <w:pPr>
        <w:rPr>
          <w:b/>
          <w:color w:val="262626" w:themeColor="text1" w:themeTint="D9"/>
          <w:sz w:val="32"/>
          <w:szCs w:val="32"/>
        </w:rPr>
      </w:pPr>
    </w:p>
    <w:p w:rsidR="000547C1" w:rsidRDefault="000547C1" w:rsidP="000547C1">
      <w:pPr>
        <w:rPr>
          <w:b/>
          <w:color w:val="262626" w:themeColor="text1" w:themeTint="D9"/>
          <w:sz w:val="32"/>
          <w:szCs w:val="32"/>
        </w:rPr>
      </w:pPr>
    </w:p>
    <w:p w:rsidR="005A637A" w:rsidRDefault="005A637A" w:rsidP="000547C1">
      <w:pPr>
        <w:rPr>
          <w:b/>
          <w:color w:val="262626" w:themeColor="text1" w:themeTint="D9"/>
          <w:sz w:val="32"/>
          <w:szCs w:val="32"/>
        </w:rPr>
      </w:pPr>
    </w:p>
    <w:p w:rsidR="000547C1" w:rsidRDefault="000547C1" w:rsidP="000547C1">
      <w:pPr>
        <w:rPr>
          <w:b/>
          <w:color w:val="262626" w:themeColor="text1" w:themeTint="D9"/>
          <w:sz w:val="32"/>
          <w:szCs w:val="32"/>
        </w:rPr>
      </w:pPr>
      <w:r>
        <w:rPr>
          <w:b/>
          <w:color w:val="262626" w:themeColor="text1" w:themeTint="D9"/>
          <w:sz w:val="32"/>
          <w:szCs w:val="32"/>
        </w:rPr>
        <w:t>LISTA PRACOWNI:</w:t>
      </w:r>
    </w:p>
    <w:p w:rsidR="000547C1" w:rsidRDefault="000547C1" w:rsidP="000547C1">
      <w:pPr>
        <w:rPr>
          <w:b/>
          <w:color w:val="262626" w:themeColor="text1" w:themeTint="D9"/>
          <w:sz w:val="32"/>
          <w:szCs w:val="32"/>
        </w:rPr>
      </w:pPr>
    </w:p>
    <w:p w:rsidR="000547C1" w:rsidRDefault="000547C1" w:rsidP="000547C1">
      <w:pPr>
        <w:rPr>
          <w:color w:val="262626" w:themeColor="text1" w:themeTint="D9"/>
          <w:sz w:val="32"/>
          <w:szCs w:val="32"/>
        </w:rPr>
      </w:pPr>
    </w:p>
    <w:p w:rsidR="000547C1" w:rsidRDefault="000547C1" w:rsidP="000547C1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Wokalna:</w:t>
      </w:r>
      <w:r>
        <w:rPr>
          <w:color w:val="262626" w:themeColor="text1" w:themeTint="D9"/>
          <w:sz w:val="28"/>
          <w:szCs w:val="28"/>
        </w:rPr>
        <w:t xml:space="preserve"> Dariusz Chmielewski</w:t>
      </w:r>
    </w:p>
    <w:p w:rsidR="000547C1" w:rsidRDefault="000547C1" w:rsidP="000547C1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Muzyki Etnicznej:</w:t>
      </w:r>
      <w:r>
        <w:rPr>
          <w:color w:val="262626" w:themeColor="text1" w:themeTint="D9"/>
          <w:sz w:val="28"/>
          <w:szCs w:val="28"/>
        </w:rPr>
        <w:t xml:space="preserve"> Ryszard Dziubak</w:t>
      </w:r>
    </w:p>
    <w:p w:rsidR="000547C1" w:rsidRDefault="000547C1" w:rsidP="000547C1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Dziennikarska:</w:t>
      </w:r>
      <w:r>
        <w:rPr>
          <w:color w:val="262626" w:themeColor="text1" w:themeTint="D9"/>
          <w:sz w:val="28"/>
          <w:szCs w:val="28"/>
        </w:rPr>
        <w:t xml:space="preserve"> Iwona Gacparska</w:t>
      </w:r>
    </w:p>
    <w:p w:rsidR="000547C1" w:rsidRDefault="000547C1" w:rsidP="000547C1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Plastyczna:</w:t>
      </w:r>
      <w:r>
        <w:rPr>
          <w:color w:val="262626" w:themeColor="text1" w:themeTint="D9"/>
          <w:sz w:val="28"/>
          <w:szCs w:val="28"/>
        </w:rPr>
        <w:t xml:space="preserve"> Mariola Grochowska</w:t>
      </w:r>
    </w:p>
    <w:p w:rsidR="000547C1" w:rsidRDefault="000547C1" w:rsidP="000547C1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Edukacji Morskiej:</w:t>
      </w:r>
      <w:r>
        <w:rPr>
          <w:color w:val="262626" w:themeColor="text1" w:themeTint="D9"/>
          <w:sz w:val="28"/>
          <w:szCs w:val="28"/>
        </w:rPr>
        <w:t xml:space="preserve"> Jerzy Kaczor</w:t>
      </w:r>
    </w:p>
    <w:p w:rsidR="000547C1" w:rsidRDefault="000547C1" w:rsidP="000547C1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Rozwoje Muzyczno-Ruchowego:</w:t>
      </w:r>
      <w:r>
        <w:rPr>
          <w:color w:val="262626" w:themeColor="text1" w:themeTint="D9"/>
          <w:sz w:val="28"/>
          <w:szCs w:val="28"/>
        </w:rPr>
        <w:t xml:space="preserve"> Iga Kamela, Marcin </w:t>
      </w:r>
      <w:proofErr w:type="spellStart"/>
      <w:r>
        <w:rPr>
          <w:color w:val="262626" w:themeColor="text1" w:themeTint="D9"/>
          <w:sz w:val="28"/>
          <w:szCs w:val="28"/>
        </w:rPr>
        <w:t>Kurylak</w:t>
      </w:r>
      <w:proofErr w:type="spellEnd"/>
    </w:p>
    <w:p w:rsidR="000547C1" w:rsidRDefault="000547C1" w:rsidP="000547C1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Tańca Etnicznego:</w:t>
      </w:r>
      <w:r>
        <w:rPr>
          <w:color w:val="262626" w:themeColor="text1" w:themeTint="D9"/>
          <w:sz w:val="28"/>
          <w:szCs w:val="28"/>
        </w:rPr>
        <w:t xml:space="preserve"> Justyna Kozłowska</w:t>
      </w:r>
    </w:p>
    <w:p w:rsidR="000547C1" w:rsidRDefault="000547C1" w:rsidP="000547C1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Plastyczna:</w:t>
      </w:r>
      <w:r>
        <w:rPr>
          <w:color w:val="262626" w:themeColor="text1" w:themeTint="D9"/>
          <w:sz w:val="28"/>
          <w:szCs w:val="28"/>
        </w:rPr>
        <w:t xml:space="preserve"> Magdalena Kucharska</w:t>
      </w:r>
    </w:p>
    <w:p w:rsidR="000547C1" w:rsidRDefault="000547C1" w:rsidP="000547C1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Gimnastyczno-Taneczna:</w:t>
      </w:r>
      <w:r>
        <w:rPr>
          <w:color w:val="262626" w:themeColor="text1" w:themeTint="D9"/>
          <w:sz w:val="28"/>
          <w:szCs w:val="28"/>
        </w:rPr>
        <w:t xml:space="preserve"> Dorota Lindner-Baran</w:t>
      </w:r>
    </w:p>
    <w:p w:rsidR="000547C1" w:rsidRDefault="000547C1" w:rsidP="000547C1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Gitarowa:</w:t>
      </w:r>
      <w:r>
        <w:rPr>
          <w:color w:val="262626" w:themeColor="text1" w:themeTint="D9"/>
          <w:sz w:val="28"/>
          <w:szCs w:val="28"/>
        </w:rPr>
        <w:t xml:space="preserve"> Szymon Lipski</w:t>
      </w:r>
    </w:p>
    <w:p w:rsidR="000547C1" w:rsidRDefault="000547C1" w:rsidP="000547C1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Tradycji Polskiej:</w:t>
      </w:r>
      <w:r>
        <w:rPr>
          <w:color w:val="262626" w:themeColor="text1" w:themeTint="D9"/>
          <w:sz w:val="28"/>
          <w:szCs w:val="28"/>
        </w:rPr>
        <w:t xml:space="preserve"> Wojciech Magdziarz</w:t>
      </w:r>
    </w:p>
    <w:p w:rsidR="000547C1" w:rsidRDefault="000547C1" w:rsidP="000547C1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Edukacji Morskiej:</w:t>
      </w:r>
      <w:r>
        <w:rPr>
          <w:color w:val="262626" w:themeColor="text1" w:themeTint="D9"/>
          <w:sz w:val="28"/>
          <w:szCs w:val="28"/>
        </w:rPr>
        <w:t xml:space="preserve"> Dariusz Mnich</w:t>
      </w:r>
    </w:p>
    <w:p w:rsidR="000547C1" w:rsidRDefault="000547C1" w:rsidP="000547C1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Teatralna:</w:t>
      </w:r>
      <w:r>
        <w:rPr>
          <w:color w:val="262626" w:themeColor="text1" w:themeTint="D9"/>
          <w:sz w:val="28"/>
          <w:szCs w:val="28"/>
        </w:rPr>
        <w:t xml:space="preserve"> Marcel Mroczek</w:t>
      </w:r>
    </w:p>
    <w:p w:rsidR="000547C1" w:rsidRDefault="000547C1" w:rsidP="000547C1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Tańca Nowoczesnego:</w:t>
      </w:r>
      <w:r>
        <w:rPr>
          <w:color w:val="262626" w:themeColor="text1" w:themeTint="D9"/>
          <w:sz w:val="28"/>
          <w:szCs w:val="28"/>
        </w:rPr>
        <w:t xml:space="preserve"> Aneta Pilarska-Adamus</w:t>
      </w:r>
    </w:p>
    <w:p w:rsidR="000547C1" w:rsidRDefault="000547C1" w:rsidP="000547C1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Pracownia Modelarska:</w:t>
      </w:r>
      <w:r>
        <w:rPr>
          <w:color w:val="262626" w:themeColor="text1" w:themeTint="D9"/>
          <w:sz w:val="28"/>
          <w:szCs w:val="28"/>
        </w:rPr>
        <w:t xml:space="preserve"> Zenon Urbanowicz</w:t>
      </w:r>
    </w:p>
    <w:p w:rsidR="000547C1" w:rsidRDefault="000547C1" w:rsidP="000547C1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0547C1" w:rsidRDefault="000547C1" w:rsidP="000547C1">
      <w:pPr>
        <w:rPr>
          <w:color w:val="262626" w:themeColor="text1" w:themeTint="D9"/>
          <w:sz w:val="32"/>
          <w:szCs w:val="32"/>
        </w:rPr>
      </w:pPr>
    </w:p>
    <w:p w:rsidR="000547C1" w:rsidRDefault="000547C1" w:rsidP="000547C1"/>
    <w:p w:rsidR="000547C1" w:rsidRDefault="000547C1">
      <w:pPr>
        <w:rPr>
          <w:color w:val="262626" w:themeColor="text1" w:themeTint="D9"/>
        </w:rPr>
      </w:pPr>
    </w:p>
    <w:p w:rsidR="000547C1" w:rsidRDefault="000547C1">
      <w:pPr>
        <w:rPr>
          <w:color w:val="262626" w:themeColor="text1" w:themeTint="D9"/>
        </w:rPr>
      </w:pPr>
    </w:p>
    <w:p w:rsidR="000547C1" w:rsidRDefault="000547C1">
      <w:pPr>
        <w:rPr>
          <w:color w:val="262626" w:themeColor="text1" w:themeTint="D9"/>
        </w:rPr>
      </w:pPr>
    </w:p>
    <w:p w:rsidR="000547C1" w:rsidRDefault="000547C1">
      <w:pPr>
        <w:rPr>
          <w:color w:val="262626" w:themeColor="text1" w:themeTint="D9"/>
        </w:rPr>
      </w:pPr>
    </w:p>
    <w:p w:rsidR="000547C1" w:rsidRDefault="000547C1">
      <w:pPr>
        <w:rPr>
          <w:color w:val="262626" w:themeColor="text1" w:themeTint="D9"/>
        </w:rPr>
      </w:pPr>
    </w:p>
    <w:p w:rsidR="000547C1" w:rsidRDefault="000547C1">
      <w:pPr>
        <w:rPr>
          <w:color w:val="262626" w:themeColor="text1" w:themeTint="D9"/>
        </w:rPr>
      </w:pPr>
    </w:p>
    <w:p w:rsidR="000547C1" w:rsidRDefault="000547C1">
      <w:pPr>
        <w:rPr>
          <w:color w:val="262626" w:themeColor="text1" w:themeTint="D9"/>
        </w:rPr>
      </w:pPr>
    </w:p>
    <w:p w:rsidR="000547C1" w:rsidRDefault="000547C1">
      <w:pPr>
        <w:rPr>
          <w:color w:val="262626" w:themeColor="text1" w:themeTint="D9"/>
        </w:rPr>
      </w:pPr>
    </w:p>
    <w:p w:rsidR="000547C1" w:rsidRDefault="000547C1">
      <w:pPr>
        <w:rPr>
          <w:color w:val="262626" w:themeColor="text1" w:themeTint="D9"/>
        </w:rPr>
      </w:pPr>
    </w:p>
    <w:p w:rsidR="000547C1" w:rsidRDefault="000547C1">
      <w:pPr>
        <w:rPr>
          <w:color w:val="262626" w:themeColor="text1" w:themeTint="D9"/>
        </w:rPr>
      </w:pPr>
    </w:p>
    <w:p w:rsidR="000547C1" w:rsidRDefault="000547C1">
      <w:pPr>
        <w:rPr>
          <w:color w:val="262626" w:themeColor="text1" w:themeTint="D9"/>
        </w:rPr>
      </w:pPr>
    </w:p>
    <w:p w:rsidR="000547C1" w:rsidRDefault="000547C1">
      <w:pPr>
        <w:rPr>
          <w:color w:val="262626" w:themeColor="text1" w:themeTint="D9"/>
        </w:rPr>
      </w:pPr>
    </w:p>
    <w:p w:rsidR="000547C1" w:rsidRDefault="000547C1">
      <w:pPr>
        <w:rPr>
          <w:color w:val="262626" w:themeColor="text1" w:themeTint="D9"/>
        </w:rPr>
      </w:pPr>
    </w:p>
    <w:p w:rsidR="000547C1" w:rsidRDefault="000547C1">
      <w:pPr>
        <w:rPr>
          <w:color w:val="262626" w:themeColor="text1" w:themeTint="D9"/>
        </w:rPr>
      </w:pPr>
    </w:p>
    <w:p w:rsidR="000547C1" w:rsidRDefault="000547C1">
      <w:pPr>
        <w:rPr>
          <w:color w:val="262626" w:themeColor="text1" w:themeTint="D9"/>
        </w:rPr>
      </w:pPr>
    </w:p>
    <w:p w:rsidR="000547C1" w:rsidRDefault="000547C1">
      <w:pPr>
        <w:rPr>
          <w:color w:val="262626" w:themeColor="text1" w:themeTint="D9"/>
        </w:rPr>
      </w:pPr>
    </w:p>
    <w:p w:rsidR="000547C1" w:rsidRDefault="000547C1">
      <w:pPr>
        <w:rPr>
          <w:color w:val="262626" w:themeColor="text1" w:themeTint="D9"/>
        </w:rPr>
      </w:pPr>
    </w:p>
    <w:p w:rsidR="005A637A" w:rsidRDefault="005A637A">
      <w:pPr>
        <w:rPr>
          <w:color w:val="262626" w:themeColor="text1" w:themeTint="D9"/>
        </w:rPr>
      </w:pPr>
    </w:p>
    <w:p w:rsidR="000E3FC3" w:rsidRDefault="000E3FC3">
      <w:pPr>
        <w:rPr>
          <w:color w:val="262626" w:themeColor="text1" w:themeTint="D9"/>
        </w:rPr>
      </w:pPr>
    </w:p>
    <w:tbl>
      <w:tblPr>
        <w:tblW w:w="10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1247"/>
        <w:gridCol w:w="1247"/>
        <w:gridCol w:w="1247"/>
        <w:gridCol w:w="1247"/>
        <w:gridCol w:w="1247"/>
        <w:gridCol w:w="1247"/>
        <w:gridCol w:w="1229"/>
      </w:tblGrid>
      <w:tr w:rsidR="00AB06F6" w:rsidRPr="00384B1B" w:rsidTr="000547C1">
        <w:trPr>
          <w:cantSplit/>
          <w:trHeight w:val="952"/>
        </w:trPr>
        <w:tc>
          <w:tcPr>
            <w:tcW w:w="10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AB06F6" w:rsidRPr="00384B1B" w:rsidRDefault="00AB06F6" w:rsidP="00876BFC">
            <w:pPr>
              <w:pStyle w:val="Nagwek1"/>
              <w:shd w:val="clear" w:color="auto" w:fill="FFFFCC"/>
              <w:jc w:val="left"/>
              <w:rPr>
                <w:color w:val="262626" w:themeColor="text1" w:themeTint="D9"/>
                <w:sz w:val="24"/>
              </w:rPr>
            </w:pPr>
            <w:r w:rsidRPr="00384B1B">
              <w:rPr>
                <w:color w:val="262626" w:themeColor="text1" w:themeTint="D9"/>
                <w:sz w:val="24"/>
              </w:rPr>
              <w:t xml:space="preserve">                                                              </w:t>
            </w:r>
            <w:r>
              <w:rPr>
                <w:color w:val="262626" w:themeColor="text1" w:themeTint="D9"/>
                <w:sz w:val="24"/>
              </w:rPr>
              <w:t xml:space="preserve"> </w:t>
            </w:r>
            <w:r w:rsidRPr="00384B1B">
              <w:rPr>
                <w:color w:val="262626" w:themeColor="text1" w:themeTint="D9"/>
                <w:sz w:val="24"/>
              </w:rPr>
              <w:t xml:space="preserve"> </w:t>
            </w:r>
            <w:r>
              <w:rPr>
                <w:color w:val="262626" w:themeColor="text1" w:themeTint="D9"/>
                <w:sz w:val="24"/>
              </w:rPr>
              <w:t xml:space="preserve">  </w:t>
            </w:r>
            <w:proofErr w:type="gramStart"/>
            <w:r w:rsidRPr="00384B1B">
              <w:rPr>
                <w:color w:val="262626" w:themeColor="text1" w:themeTint="D9"/>
                <w:sz w:val="24"/>
              </w:rPr>
              <w:t>p</w:t>
            </w:r>
            <w:proofErr w:type="gramEnd"/>
            <w:r w:rsidRPr="00384B1B">
              <w:rPr>
                <w:color w:val="262626" w:themeColor="text1" w:themeTint="D9"/>
                <w:sz w:val="24"/>
              </w:rPr>
              <w:t xml:space="preserve">. Dariusz Chmielewski </w:t>
            </w:r>
          </w:p>
          <w:p w:rsidR="00AB06F6" w:rsidRPr="00384B1B" w:rsidRDefault="00AB06F6" w:rsidP="00876BFC">
            <w:pPr>
              <w:pStyle w:val="Nagwek3"/>
              <w:shd w:val="clear" w:color="auto" w:fill="FFFFCC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Pracownia W</w:t>
            </w:r>
            <w:r w:rsidRPr="00384B1B">
              <w:rPr>
                <w:color w:val="262626" w:themeColor="text1" w:themeTint="D9"/>
                <w:sz w:val="22"/>
              </w:rPr>
              <w:t>okalna</w:t>
            </w:r>
          </w:p>
          <w:p w:rsidR="00AB06F6" w:rsidRPr="00384B1B" w:rsidRDefault="00AB06F6" w:rsidP="00876BFC">
            <w:pPr>
              <w:pStyle w:val="Nagwek3"/>
              <w:shd w:val="clear" w:color="auto" w:fill="FFFFCC"/>
              <w:jc w:val="left"/>
              <w:rPr>
                <w:color w:val="262626" w:themeColor="text1" w:themeTint="D9"/>
                <w:sz w:val="22"/>
              </w:rPr>
            </w:pPr>
            <w:r w:rsidRPr="00384B1B"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 </w:t>
            </w:r>
            <w:r w:rsidR="00B5490F">
              <w:rPr>
                <w:color w:val="262626" w:themeColor="text1" w:themeTint="D9"/>
                <w:sz w:val="22"/>
              </w:rPr>
              <w:t xml:space="preserve">  </w:t>
            </w:r>
            <w:proofErr w:type="gramStart"/>
            <w:r w:rsidRPr="00384B1B">
              <w:rPr>
                <w:color w:val="262626" w:themeColor="text1" w:themeTint="D9"/>
                <w:sz w:val="22"/>
              </w:rPr>
              <w:t>s</w:t>
            </w:r>
            <w:proofErr w:type="gramEnd"/>
            <w:r w:rsidRPr="00384B1B">
              <w:rPr>
                <w:color w:val="262626" w:themeColor="text1" w:themeTint="D9"/>
                <w:sz w:val="22"/>
              </w:rPr>
              <w:t>. 307</w:t>
            </w:r>
          </w:p>
        </w:tc>
      </w:tr>
      <w:tr w:rsidR="00AB06F6" w:rsidRPr="00384B1B" w:rsidTr="000547C1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6F6" w:rsidRPr="00384B1B" w:rsidRDefault="00AB06F6" w:rsidP="002B480D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AB06F6" w:rsidRPr="00384B1B" w:rsidRDefault="00AB06F6" w:rsidP="002B480D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6F6" w:rsidRPr="00384B1B" w:rsidRDefault="00AB06F6" w:rsidP="002B480D">
            <w:pPr>
              <w:jc w:val="center"/>
              <w:rPr>
                <w:color w:val="262626" w:themeColor="text1" w:themeTint="D9"/>
                <w:sz w:val="16"/>
              </w:rPr>
            </w:pPr>
            <w:r w:rsidRPr="00384B1B"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6F6" w:rsidRPr="00384B1B" w:rsidRDefault="00AB06F6" w:rsidP="002B480D">
            <w:pPr>
              <w:jc w:val="center"/>
              <w:rPr>
                <w:color w:val="262626" w:themeColor="text1" w:themeTint="D9"/>
                <w:sz w:val="16"/>
              </w:rPr>
            </w:pPr>
            <w:r w:rsidRPr="00384B1B"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6F6" w:rsidRPr="00384B1B" w:rsidRDefault="00AB06F6" w:rsidP="002B480D">
            <w:pPr>
              <w:jc w:val="center"/>
              <w:rPr>
                <w:color w:val="262626" w:themeColor="text1" w:themeTint="D9"/>
                <w:sz w:val="16"/>
              </w:rPr>
            </w:pPr>
            <w:r w:rsidRPr="00384B1B"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6F6" w:rsidRPr="00384B1B" w:rsidRDefault="00AB06F6" w:rsidP="002B480D">
            <w:pPr>
              <w:jc w:val="center"/>
              <w:rPr>
                <w:color w:val="262626" w:themeColor="text1" w:themeTint="D9"/>
                <w:sz w:val="16"/>
              </w:rPr>
            </w:pPr>
            <w:r w:rsidRPr="00384B1B"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06F6" w:rsidRPr="00384B1B" w:rsidRDefault="00AB06F6" w:rsidP="002B480D">
            <w:pPr>
              <w:jc w:val="center"/>
              <w:rPr>
                <w:color w:val="262626" w:themeColor="text1" w:themeTint="D9"/>
                <w:sz w:val="16"/>
              </w:rPr>
            </w:pPr>
            <w:r w:rsidRPr="00384B1B"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06F6" w:rsidRPr="00384B1B" w:rsidRDefault="00AB06F6" w:rsidP="002B480D">
            <w:pPr>
              <w:pStyle w:val="Nagwek2"/>
              <w:rPr>
                <w:color w:val="262626" w:themeColor="text1" w:themeTint="D9"/>
                <w:sz w:val="16"/>
              </w:rPr>
            </w:pPr>
            <w:r w:rsidRPr="00384B1B">
              <w:rPr>
                <w:color w:val="262626" w:themeColor="text1" w:themeTint="D9"/>
                <w:sz w:val="16"/>
              </w:rPr>
              <w:t xml:space="preserve">       </w:t>
            </w:r>
            <w:r w:rsidR="00701F97">
              <w:rPr>
                <w:color w:val="262626" w:themeColor="text1" w:themeTint="D9"/>
                <w:sz w:val="16"/>
              </w:rPr>
              <w:t xml:space="preserve"> </w:t>
            </w:r>
            <w:r w:rsidR="002B122D">
              <w:rPr>
                <w:color w:val="262626" w:themeColor="text1" w:themeTint="D9"/>
                <w:sz w:val="16"/>
              </w:rPr>
              <w:t xml:space="preserve"> </w:t>
            </w:r>
            <w:r w:rsidRPr="00384B1B">
              <w:rPr>
                <w:color w:val="262626" w:themeColor="text1" w:themeTint="D9"/>
                <w:sz w:val="16"/>
              </w:rPr>
              <w:t>SOB.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B06F6" w:rsidRPr="00384B1B" w:rsidRDefault="00AB06F6" w:rsidP="002B480D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ED7B5F" w:rsidRPr="00384B1B" w:rsidTr="000547C1">
        <w:trPr>
          <w:trHeight w:val="1241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D9288E" w:rsidRDefault="00ED7B5F" w:rsidP="00ED7B5F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początkująca młodsza I</w:t>
            </w:r>
          </w:p>
          <w:p w:rsidR="00ED7B5F" w:rsidRPr="00384B1B" w:rsidRDefault="00ED7B5F" w:rsidP="00ED7B5F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D9288E">
              <w:rPr>
                <w:b/>
                <w:color w:val="262626" w:themeColor="text1" w:themeTint="D9"/>
                <w:sz w:val="22"/>
                <w:szCs w:val="22"/>
              </w:rPr>
              <w:t>10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D9288E">
              <w:rPr>
                <w:b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D9288E">
              <w:rPr>
                <w:b/>
                <w:color w:val="262626" w:themeColor="text1" w:themeTint="D9"/>
                <w:sz w:val="22"/>
                <w:szCs w:val="22"/>
              </w:rPr>
              <w:t>12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2B122D" w:rsidRDefault="00ED7B5F" w:rsidP="00ED7B5F">
            <w:pPr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 xml:space="preserve">  1</w:t>
            </w:r>
            <w:r w:rsidR="006F28EC"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="005A637A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384B1B">
              <w:rPr>
                <w:color w:val="262626" w:themeColor="text1" w:themeTint="D9"/>
              </w:rPr>
              <w:t>1</w:t>
            </w:r>
            <w:r w:rsidR="006F28EC"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4</w:t>
            </w:r>
            <w:r w:rsidRPr="00384B1B">
              <w:rPr>
                <w:color w:val="262626" w:themeColor="text1" w:themeTint="D9"/>
                <w:vertAlign w:val="superscript"/>
              </w:rPr>
              <w:t>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7B5F" w:rsidRPr="00384B1B" w:rsidRDefault="00ED7B5F" w:rsidP="00ED7B5F">
            <w:pPr>
              <w:rPr>
                <w:color w:val="262626" w:themeColor="text1" w:themeTint="D9"/>
              </w:rPr>
            </w:pPr>
            <w:r w:rsidRPr="00384B1B">
              <w:rPr>
                <w:color w:val="262626" w:themeColor="text1" w:themeTint="D9"/>
              </w:rPr>
              <w:t xml:space="preserve">  </w:t>
            </w:r>
          </w:p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</w:tr>
      <w:tr w:rsidR="006F28EC" w:rsidRPr="00384B1B" w:rsidTr="000547C1">
        <w:trPr>
          <w:trHeight w:val="1241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spacing w:line="276" w:lineRule="auto"/>
              <w:jc w:val="center"/>
              <w:rPr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Grupa początkująca</w:t>
            </w:r>
            <w:r w:rsidRPr="00384B1B">
              <w:rPr>
                <w:color w:val="262626" w:themeColor="text1" w:themeTint="D9"/>
                <w:sz w:val="22"/>
              </w:rPr>
              <w:t xml:space="preserve"> </w:t>
            </w:r>
            <w:r w:rsidRPr="00D9288E">
              <w:rPr>
                <w:b/>
                <w:color w:val="262626" w:themeColor="text1" w:themeTint="D9"/>
                <w:sz w:val="22"/>
              </w:rPr>
              <w:t>młodsza I</w:t>
            </w:r>
            <w:r>
              <w:rPr>
                <w:b/>
                <w:color w:val="262626" w:themeColor="text1" w:themeTint="D9"/>
                <w:sz w:val="22"/>
              </w:rPr>
              <w:t>I</w:t>
            </w:r>
          </w:p>
          <w:p w:rsidR="006F28EC" w:rsidRPr="00384B1B" w:rsidRDefault="006F28EC" w:rsidP="006F28E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10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12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5A637A" w:rsidRDefault="006F28EC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="005A637A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4</w:t>
            </w:r>
            <w:r w:rsidRPr="00384B1B">
              <w:rPr>
                <w:color w:val="262626" w:themeColor="text1" w:themeTint="D9"/>
                <w:vertAlign w:val="superscript"/>
              </w:rPr>
              <w:t>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28EC" w:rsidRPr="003B26DF" w:rsidRDefault="006F28EC" w:rsidP="006F28EC">
            <w:pPr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</w:tr>
      <w:tr w:rsidR="006F28EC" w:rsidRPr="00384B1B" w:rsidTr="000547C1">
        <w:trPr>
          <w:trHeight w:val="1241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D9288E" w:rsidRDefault="006F28EC" w:rsidP="006F28EC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384B1B">
              <w:rPr>
                <w:b/>
                <w:color w:val="262626" w:themeColor="text1" w:themeTint="D9"/>
              </w:rPr>
              <w:t>Grupa początkująca</w:t>
            </w:r>
            <w:r w:rsidRPr="00384B1B">
              <w:rPr>
                <w:color w:val="262626" w:themeColor="text1" w:themeTint="D9"/>
              </w:rPr>
              <w:t xml:space="preserve"> </w:t>
            </w:r>
            <w:r w:rsidRPr="00D9288E">
              <w:rPr>
                <w:b/>
                <w:color w:val="262626" w:themeColor="text1" w:themeTint="D9"/>
              </w:rPr>
              <w:t>starsza</w:t>
            </w:r>
          </w:p>
          <w:p w:rsidR="006F28EC" w:rsidRPr="00384B1B" w:rsidRDefault="006F28EC" w:rsidP="006F28E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15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  <w:szCs w:val="22"/>
              </w:rPr>
              <w:t>18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B26DF" w:rsidRDefault="006F28EC" w:rsidP="002B122D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="005A637A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 w:rsidR="005A637A">
              <w:rPr>
                <w:color w:val="262626" w:themeColor="text1" w:themeTint="D9"/>
              </w:rPr>
              <w:t xml:space="preserve"> </w:t>
            </w: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3</w:t>
            </w:r>
            <w:r w:rsidR="002B122D">
              <w:rPr>
                <w:color w:val="262626" w:themeColor="text1" w:themeTint="D9"/>
                <w:vertAlign w:val="superscript"/>
              </w:rPr>
              <w:t>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B26DF" w:rsidRDefault="006F28EC" w:rsidP="002B122D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="005A637A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</w:tr>
      <w:tr w:rsidR="006F28EC" w:rsidRPr="00384B1B" w:rsidTr="000547C1">
        <w:trPr>
          <w:trHeight w:val="1241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CANTARO</w:t>
            </w:r>
          </w:p>
          <w:p w:rsidR="006F28EC" w:rsidRPr="00384B1B" w:rsidRDefault="006F28EC" w:rsidP="006F28EC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1</w:t>
            </w:r>
            <w:r>
              <w:rPr>
                <w:b/>
                <w:color w:val="262626" w:themeColor="text1" w:themeTint="D9"/>
                <w:sz w:val="22"/>
              </w:rPr>
              <w:t xml:space="preserve">5 </w:t>
            </w:r>
            <w:r w:rsidRPr="00384B1B">
              <w:rPr>
                <w:b/>
                <w:color w:val="262626" w:themeColor="text1" w:themeTint="D9"/>
                <w:sz w:val="22"/>
              </w:rPr>
              <w:t>-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1</w:t>
            </w:r>
            <w:r>
              <w:rPr>
                <w:b/>
                <w:color w:val="262626" w:themeColor="text1" w:themeTint="D9"/>
                <w:sz w:val="22"/>
              </w:rPr>
              <w:t>8</w:t>
            </w:r>
            <w:r w:rsidRPr="00384B1B">
              <w:rPr>
                <w:b/>
                <w:color w:val="262626" w:themeColor="text1" w:themeTint="D9"/>
                <w:sz w:val="22"/>
              </w:rPr>
              <w:t xml:space="preserve">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B26DF" w:rsidRDefault="006F28EC" w:rsidP="002B122D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0</w:t>
            </w:r>
            <w:r w:rsidR="005A637A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384B1B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1</w:t>
            </w:r>
            <w:r w:rsidRPr="00384B1B"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8A28B9" w:rsidRDefault="006F28EC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8A28B9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8A28B9">
              <w:rPr>
                <w:color w:val="262626" w:themeColor="text1" w:themeTint="D9"/>
                <w:vertAlign w:val="superscript"/>
              </w:rPr>
              <w:t>0</w:t>
            </w:r>
            <w:r w:rsidR="005A637A">
              <w:rPr>
                <w:color w:val="262626" w:themeColor="text1" w:themeTint="D9"/>
                <w:vertAlign w:val="superscript"/>
              </w:rPr>
              <w:t xml:space="preserve"> </w:t>
            </w:r>
            <w:r w:rsidRPr="008A28B9">
              <w:rPr>
                <w:color w:val="262626" w:themeColor="text1" w:themeTint="D9"/>
              </w:rPr>
              <w:t>-</w:t>
            </w:r>
            <w:r w:rsidR="005A637A">
              <w:rPr>
                <w:color w:val="262626" w:themeColor="text1" w:themeTint="D9"/>
              </w:rPr>
              <w:t xml:space="preserve"> </w:t>
            </w:r>
            <w:r w:rsidRPr="008A28B9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3</w:t>
            </w:r>
            <w:r w:rsidRPr="008A28B9">
              <w:rPr>
                <w:color w:val="262626" w:themeColor="text1" w:themeTint="D9"/>
                <w:vertAlign w:val="superscript"/>
              </w:rPr>
              <w:t>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28EC" w:rsidRPr="008A28B9" w:rsidRDefault="006F28EC" w:rsidP="006F28EC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28EC" w:rsidRPr="00384B1B" w:rsidRDefault="006F28EC" w:rsidP="006F28EC">
            <w:pPr>
              <w:jc w:val="center"/>
              <w:rPr>
                <w:color w:val="262626" w:themeColor="text1" w:themeTint="D9"/>
              </w:rPr>
            </w:pPr>
          </w:p>
        </w:tc>
      </w:tr>
      <w:tr w:rsidR="00ED7B5F" w:rsidRPr="00384B1B" w:rsidTr="000547C1">
        <w:trPr>
          <w:trHeight w:val="1241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MARKATO</w:t>
            </w:r>
          </w:p>
          <w:p w:rsidR="00ED7B5F" w:rsidRPr="00384B1B" w:rsidRDefault="00ED7B5F" w:rsidP="00ED7B5F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BIS</w:t>
            </w:r>
          </w:p>
          <w:p w:rsidR="00ED7B5F" w:rsidRPr="00384B1B" w:rsidRDefault="00ED7B5F" w:rsidP="00ED7B5F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15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-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18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B26DF" w:rsidRDefault="00ED7B5F" w:rsidP="002B122D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 w:rsidR="006F28EC"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 w:rsidR="005A637A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 w:rsidR="006F28EC">
              <w:rPr>
                <w:color w:val="262626" w:themeColor="text1" w:themeTint="D9"/>
              </w:rPr>
              <w:t xml:space="preserve"> 14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B26DF" w:rsidRDefault="00ED7B5F" w:rsidP="002B122D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 w:rsidR="006F28EC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 w:rsidR="005A637A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 w:rsidR="006F28EC">
              <w:rPr>
                <w:color w:val="262626" w:themeColor="text1" w:themeTint="D9"/>
              </w:rPr>
              <w:t xml:space="preserve"> 14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7B5F" w:rsidRPr="003B26DF" w:rsidRDefault="00ED7B5F" w:rsidP="00ED7B5F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</w:tr>
      <w:tr w:rsidR="00ED7B5F" w:rsidRPr="00384B1B" w:rsidTr="000547C1">
        <w:trPr>
          <w:trHeight w:val="1241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spacing w:line="276" w:lineRule="auto"/>
              <w:rPr>
                <w:b/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</w:t>
            </w:r>
            <w:r w:rsidRPr="00384B1B">
              <w:rPr>
                <w:b/>
                <w:color w:val="262626" w:themeColor="text1" w:themeTint="D9"/>
                <w:sz w:val="22"/>
              </w:rPr>
              <w:t>MARKATO</w:t>
            </w:r>
          </w:p>
          <w:p w:rsidR="00ED7B5F" w:rsidRPr="00D9288E" w:rsidRDefault="00ED7B5F" w:rsidP="00ED7B5F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384B1B">
              <w:rPr>
                <w:b/>
                <w:color w:val="262626" w:themeColor="text1" w:themeTint="D9"/>
                <w:sz w:val="22"/>
              </w:rPr>
              <w:t>15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-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 w:rsidRPr="00384B1B">
              <w:rPr>
                <w:b/>
                <w:color w:val="262626" w:themeColor="text1" w:themeTint="D9"/>
                <w:sz w:val="22"/>
              </w:rPr>
              <w:t>18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B26DF" w:rsidRDefault="00ED7B5F" w:rsidP="002B122D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 w:rsidR="006F28EC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45</w:t>
            </w:r>
            <w:r w:rsidR="005A637A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 w:rsidR="006F28EC">
              <w:rPr>
                <w:color w:val="262626" w:themeColor="text1" w:themeTint="D9"/>
              </w:rPr>
              <w:t xml:space="preserve"> 14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B26DF" w:rsidRDefault="00ED7B5F" w:rsidP="002B122D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384B1B">
              <w:rPr>
                <w:color w:val="262626" w:themeColor="text1" w:themeTint="D9"/>
              </w:rPr>
              <w:t>1</w:t>
            </w:r>
            <w:r w:rsidR="006F28EC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  <w:r w:rsidR="005A637A">
              <w:rPr>
                <w:color w:val="262626" w:themeColor="text1" w:themeTint="D9"/>
                <w:vertAlign w:val="superscript"/>
              </w:rPr>
              <w:t xml:space="preserve"> </w:t>
            </w:r>
            <w:r w:rsidRPr="00384B1B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1</w:t>
            </w:r>
            <w:r w:rsidR="006F28EC"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3</w:t>
            </w:r>
            <w:r w:rsidRPr="00384B1B">
              <w:rPr>
                <w:color w:val="262626" w:themeColor="text1" w:themeTint="D9"/>
                <w:vertAlign w:val="superscript"/>
              </w:rPr>
              <w:t>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  <w:sz w:val="22"/>
              </w:rPr>
            </w:pPr>
          </w:p>
          <w:p w:rsidR="00ED7B5F" w:rsidRPr="00384B1B" w:rsidRDefault="00ED7B5F" w:rsidP="00ED7B5F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7B5F" w:rsidRPr="00384B1B" w:rsidRDefault="00ED7B5F" w:rsidP="00ED7B5F">
            <w:pPr>
              <w:jc w:val="center"/>
              <w:rPr>
                <w:color w:val="262626" w:themeColor="text1" w:themeTint="D9"/>
              </w:rPr>
            </w:pPr>
          </w:p>
        </w:tc>
      </w:tr>
      <w:tr w:rsidR="00BC575E" w:rsidRPr="00384B1B" w:rsidTr="000547C1">
        <w:tc>
          <w:tcPr>
            <w:tcW w:w="10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75E" w:rsidRPr="00384B1B" w:rsidRDefault="00B11298" w:rsidP="002B480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hyperlink r:id="rId8" w:history="1">
              <w:r w:rsidR="00C0448F" w:rsidRPr="007F4C6A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C0448F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2B480D" w:rsidRDefault="002B480D">
      <w:pPr>
        <w:rPr>
          <w:color w:val="262626" w:themeColor="text1" w:themeTint="D9"/>
        </w:rPr>
      </w:pPr>
    </w:p>
    <w:p w:rsidR="002B480D" w:rsidRDefault="002B480D">
      <w:pPr>
        <w:rPr>
          <w:color w:val="262626" w:themeColor="text1" w:themeTint="D9"/>
        </w:rPr>
      </w:pPr>
    </w:p>
    <w:tbl>
      <w:tblPr>
        <w:tblpPr w:leftFromText="141" w:rightFromText="141" w:vertAnchor="page" w:horzAnchor="margin" w:tblpX="-158" w:tblpY="1831"/>
        <w:tblW w:w="10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1247"/>
        <w:gridCol w:w="1247"/>
        <w:gridCol w:w="1247"/>
        <w:gridCol w:w="1247"/>
        <w:gridCol w:w="1247"/>
        <w:gridCol w:w="1247"/>
        <w:gridCol w:w="1298"/>
      </w:tblGrid>
      <w:tr w:rsidR="008E24EB" w:rsidTr="000547C1">
        <w:trPr>
          <w:cantSplit/>
          <w:trHeight w:val="951"/>
        </w:trPr>
        <w:tc>
          <w:tcPr>
            <w:tcW w:w="10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:rsidR="008E24EB" w:rsidRDefault="008E24EB">
            <w:pPr>
              <w:pStyle w:val="Nagwek1"/>
              <w:jc w:val="left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lastRenderedPageBreak/>
              <w:t xml:space="preserve">  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  <w:szCs w:val="22"/>
              </w:rPr>
              <w:t>p</w:t>
            </w:r>
            <w:proofErr w:type="gramEnd"/>
            <w:r>
              <w:rPr>
                <w:color w:val="262626" w:themeColor="text1" w:themeTint="D9"/>
                <w:sz w:val="22"/>
                <w:szCs w:val="22"/>
              </w:rPr>
              <w:t xml:space="preserve">. Ryszard Dziubak </w:t>
            </w:r>
          </w:p>
          <w:p w:rsidR="008E24EB" w:rsidRDefault="008E24EB">
            <w:pPr>
              <w:pStyle w:val="Nagwek3"/>
              <w:jc w:val="left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           Pracownia Muzyki Etnicznej i Nowoczesnego Rytmu</w:t>
            </w:r>
          </w:p>
          <w:p w:rsidR="008E24EB" w:rsidRDefault="008E24EB">
            <w:pPr>
              <w:pStyle w:val="Nagwek3"/>
              <w:jc w:val="left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  <w:szCs w:val="22"/>
              </w:rPr>
              <w:t>s</w:t>
            </w:r>
            <w:proofErr w:type="gramEnd"/>
            <w:r>
              <w:rPr>
                <w:color w:val="262626" w:themeColor="text1" w:themeTint="D9"/>
                <w:sz w:val="22"/>
                <w:szCs w:val="22"/>
              </w:rPr>
              <w:t>. 303</w:t>
            </w:r>
          </w:p>
        </w:tc>
      </w:tr>
      <w:tr w:rsidR="008E24EB" w:rsidTr="000547C1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4EB" w:rsidRDefault="008E24EB">
            <w:pPr>
              <w:tabs>
                <w:tab w:val="left" w:pos="210"/>
              </w:tabs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</w:p>
          <w:p w:rsidR="008E24EB" w:rsidRDefault="008E24EB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4EB" w:rsidRDefault="008E24EB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PON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4EB" w:rsidRDefault="008E24EB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WT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4EB" w:rsidRDefault="008E24EB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ŚR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4EB" w:rsidRDefault="008E24EB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CZW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4EB" w:rsidRDefault="008E24EB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PT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E24EB" w:rsidRDefault="008E24EB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 xml:space="preserve">          SOB.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24EB" w:rsidRDefault="008E24EB">
            <w:pPr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8E24EB" w:rsidTr="000547C1">
        <w:trPr>
          <w:trHeight w:val="1454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4EB" w:rsidRDefault="008E24E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Grupa </w:t>
            </w:r>
          </w:p>
          <w:p w:rsidR="008E24EB" w:rsidRDefault="008E24E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początkująca</w:t>
            </w:r>
            <w:proofErr w:type="gramEnd"/>
          </w:p>
          <w:p w:rsidR="008E24EB" w:rsidRDefault="008E24E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od</w:t>
            </w:r>
            <w:proofErr w:type="gramEnd"/>
            <w:r>
              <w:rPr>
                <w:b/>
                <w:color w:val="262626" w:themeColor="text1" w:themeTint="D9"/>
              </w:rPr>
              <w:t xml:space="preserve"> 11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4EB" w:rsidRPr="008E24EB" w:rsidRDefault="008E24EB" w:rsidP="008E24EB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  <w:r w:rsidR="005A637A">
              <w:rPr>
                <w:vertAlign w:val="superscript"/>
              </w:rPr>
              <w:t xml:space="preserve"> </w:t>
            </w:r>
            <w:r>
              <w:t>- 10</w:t>
            </w:r>
            <w:r>
              <w:rPr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4EB" w:rsidRDefault="008E24EB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4EB" w:rsidRDefault="008E24EB" w:rsidP="008E24EB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 w:rsidR="005A637A">
              <w:rPr>
                <w:color w:val="262626" w:themeColor="text1" w:themeTint="D9"/>
                <w:vertAlign w:val="superscript"/>
              </w:rPr>
              <w:t xml:space="preserve"> 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4EB" w:rsidRDefault="008E24EB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4EB" w:rsidRDefault="008E24EB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E24EB" w:rsidRDefault="008E24EB">
            <w:pPr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24EB" w:rsidRDefault="008E24EB">
            <w:pPr>
              <w:jc w:val="center"/>
              <w:rPr>
                <w:color w:val="262626" w:themeColor="text1" w:themeTint="D9"/>
              </w:rPr>
            </w:pPr>
          </w:p>
        </w:tc>
      </w:tr>
      <w:tr w:rsidR="008E24EB" w:rsidTr="000547C1">
        <w:trPr>
          <w:trHeight w:val="1461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4EB" w:rsidRDefault="008E24EB">
            <w:pPr>
              <w:spacing w:line="276" w:lineRule="auto"/>
              <w:jc w:val="center"/>
              <w:rPr>
                <w:b/>
                <w:color w:val="262626" w:themeColor="text1" w:themeTint="D9"/>
                <w:sz w:val="26"/>
                <w:szCs w:val="26"/>
              </w:rPr>
            </w:pPr>
            <w:r>
              <w:rPr>
                <w:b/>
                <w:color w:val="262626" w:themeColor="text1" w:themeTint="D9"/>
                <w:sz w:val="26"/>
                <w:szCs w:val="26"/>
              </w:rPr>
              <w:t>Zespół DJEMBE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4EB" w:rsidRPr="008E24EB" w:rsidRDefault="008E24EB" w:rsidP="008E24EB">
            <w:pPr>
              <w:jc w:val="center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</w:t>
            </w:r>
            <w:r w:rsidR="005A637A">
              <w:rPr>
                <w:vertAlign w:val="superscript"/>
              </w:rPr>
              <w:t xml:space="preserve"> </w:t>
            </w:r>
            <w:r>
              <w:t>- 12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4EB" w:rsidRDefault="008E24EB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4EB" w:rsidRDefault="008E24EB" w:rsidP="008E24EB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 w:rsidR="005A637A">
              <w:rPr>
                <w:color w:val="262626" w:themeColor="text1" w:themeTint="D9"/>
                <w:vertAlign w:val="superscript"/>
              </w:rPr>
              <w:t xml:space="preserve">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4EB" w:rsidRDefault="008E24EB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4EB" w:rsidRDefault="008E24EB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E24EB" w:rsidRDefault="008E24EB">
            <w:pPr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24EB" w:rsidRDefault="008E24EB">
            <w:pPr>
              <w:jc w:val="center"/>
              <w:rPr>
                <w:color w:val="262626" w:themeColor="text1" w:themeTint="D9"/>
              </w:rPr>
            </w:pPr>
          </w:p>
        </w:tc>
      </w:tr>
      <w:tr w:rsidR="008E24EB" w:rsidTr="000547C1">
        <w:trPr>
          <w:trHeight w:val="1394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4EB" w:rsidRDefault="008E24E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Nowoczesny Rytm </w:t>
            </w:r>
          </w:p>
          <w:p w:rsidR="008E24EB" w:rsidRDefault="008E24E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Perkusja</w:t>
            </w:r>
          </w:p>
          <w:p w:rsidR="008E24EB" w:rsidRDefault="008E24E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od</w:t>
            </w:r>
            <w:proofErr w:type="gramEnd"/>
            <w:r>
              <w:rPr>
                <w:b/>
                <w:color w:val="262626" w:themeColor="text1" w:themeTint="D9"/>
              </w:rPr>
              <w:t xml:space="preserve"> 7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4EB" w:rsidRDefault="008E24E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4EB" w:rsidRDefault="008E24E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4EB" w:rsidRDefault="008E24E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4EB" w:rsidRDefault="008E24EB">
            <w:pPr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4EB" w:rsidRPr="008E24EB" w:rsidRDefault="008E24EB" w:rsidP="008E24EB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 w:rsidR="005A637A">
              <w:rPr>
                <w:color w:val="262626" w:themeColor="text1" w:themeTint="D9"/>
                <w:vertAlign w:val="superscript"/>
              </w:rPr>
              <w:t xml:space="preserve">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E24EB" w:rsidRDefault="008E24EB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24EB" w:rsidRDefault="008E24EB">
            <w:pPr>
              <w:jc w:val="center"/>
              <w:rPr>
                <w:color w:val="262626" w:themeColor="text1" w:themeTint="D9"/>
              </w:rPr>
            </w:pPr>
          </w:p>
        </w:tc>
      </w:tr>
      <w:tr w:rsidR="008E24EB" w:rsidTr="000547C1">
        <w:trPr>
          <w:trHeight w:val="138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4EB" w:rsidRDefault="008E24E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Nowoczesny Rytm </w:t>
            </w:r>
          </w:p>
          <w:p w:rsidR="008E24EB" w:rsidRDefault="008E24E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Perkusja</w:t>
            </w:r>
          </w:p>
          <w:p w:rsidR="008E24EB" w:rsidRDefault="008E24EB">
            <w:pPr>
              <w:spacing w:line="276" w:lineRule="auto"/>
              <w:jc w:val="center"/>
              <w:rPr>
                <w:b/>
                <w:color w:val="262626" w:themeColor="text1" w:themeTint="D9"/>
                <w:sz w:val="26"/>
                <w:szCs w:val="26"/>
              </w:rPr>
            </w:pPr>
            <w:proofErr w:type="gramStart"/>
            <w:r>
              <w:rPr>
                <w:b/>
                <w:color w:val="262626" w:themeColor="text1" w:themeTint="D9"/>
              </w:rPr>
              <w:t>od</w:t>
            </w:r>
            <w:proofErr w:type="gramEnd"/>
            <w:r>
              <w:rPr>
                <w:b/>
                <w:color w:val="262626" w:themeColor="text1" w:themeTint="D9"/>
              </w:rPr>
              <w:t xml:space="preserve"> 7 la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4EB" w:rsidRDefault="008E24E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4EB" w:rsidRDefault="008E24E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4EB" w:rsidRDefault="008E24E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4EB" w:rsidRPr="005A637A" w:rsidRDefault="008E24EB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>00</w:t>
            </w:r>
            <w:r w:rsidR="005A637A">
              <w:rPr>
                <w:color w:val="262626" w:themeColor="text1" w:themeTint="D9"/>
                <w:vertAlign w:val="superscript"/>
              </w:rPr>
              <w:t xml:space="preserve">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4EB" w:rsidRDefault="008E24EB">
            <w:pPr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E24EB" w:rsidRDefault="008E24EB">
            <w:pPr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24EB" w:rsidRDefault="008E24EB">
            <w:pPr>
              <w:jc w:val="center"/>
              <w:rPr>
                <w:color w:val="262626" w:themeColor="text1" w:themeTint="D9"/>
              </w:rPr>
            </w:pPr>
          </w:p>
        </w:tc>
      </w:tr>
      <w:tr w:rsidR="008E24EB" w:rsidTr="000547C1">
        <w:tc>
          <w:tcPr>
            <w:tcW w:w="10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4EB" w:rsidRDefault="00B1129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hyperlink r:id="rId9" w:history="1">
              <w:r w:rsidR="008E24EB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8E24EB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1471FA" w:rsidRDefault="001471FA">
      <w:pPr>
        <w:rPr>
          <w:color w:val="262626" w:themeColor="text1" w:themeTint="D9"/>
        </w:rPr>
      </w:pPr>
    </w:p>
    <w:p w:rsidR="001471FA" w:rsidRDefault="001471FA">
      <w:pPr>
        <w:rPr>
          <w:color w:val="262626" w:themeColor="text1" w:themeTint="D9"/>
        </w:rPr>
      </w:pPr>
    </w:p>
    <w:p w:rsidR="001471FA" w:rsidRDefault="001471FA">
      <w:pPr>
        <w:rPr>
          <w:color w:val="262626" w:themeColor="text1" w:themeTint="D9"/>
        </w:rPr>
      </w:pPr>
    </w:p>
    <w:p w:rsidR="001471FA" w:rsidRDefault="001471FA">
      <w:pPr>
        <w:rPr>
          <w:color w:val="262626" w:themeColor="text1" w:themeTint="D9"/>
        </w:rPr>
      </w:pPr>
    </w:p>
    <w:tbl>
      <w:tblPr>
        <w:tblpPr w:leftFromText="141" w:rightFromText="141" w:vertAnchor="page" w:horzAnchor="margin" w:tblpX="-150" w:tblpY="9992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7"/>
        <w:gridCol w:w="1259"/>
        <w:gridCol w:w="1259"/>
        <w:gridCol w:w="1259"/>
        <w:gridCol w:w="1259"/>
        <w:gridCol w:w="1259"/>
        <w:gridCol w:w="1259"/>
        <w:gridCol w:w="1093"/>
      </w:tblGrid>
      <w:tr w:rsidR="00B2160E" w:rsidTr="000547C1">
        <w:trPr>
          <w:cantSplit/>
          <w:trHeight w:val="952"/>
        </w:trPr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2160E" w:rsidRDefault="00B2160E" w:rsidP="00B2160E">
            <w:pPr>
              <w:pStyle w:val="Nagwek3"/>
              <w:jc w:val="left"/>
              <w:rPr>
                <w:b w:val="0"/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</w:rPr>
              <w:t>p</w:t>
            </w:r>
            <w:proofErr w:type="gramEnd"/>
            <w:r>
              <w:rPr>
                <w:color w:val="262626" w:themeColor="text1" w:themeTint="D9"/>
                <w:sz w:val="22"/>
              </w:rPr>
              <w:t>.</w:t>
            </w:r>
            <w:r>
              <w:rPr>
                <w:b w:val="0"/>
                <w:color w:val="262626" w:themeColor="text1" w:themeTint="D9"/>
                <w:sz w:val="22"/>
              </w:rPr>
              <w:t xml:space="preserve"> </w:t>
            </w:r>
            <w:r w:rsidRPr="00F04A25">
              <w:rPr>
                <w:rStyle w:val="Pogrubienie"/>
                <w:b/>
              </w:rPr>
              <w:t>Iwona Gacparska</w:t>
            </w:r>
          </w:p>
          <w:p w:rsidR="00B2160E" w:rsidRDefault="00B2160E" w:rsidP="00B2160E">
            <w:pPr>
              <w:pStyle w:val="Nagwek3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  <w:sz w:val="22"/>
              </w:rPr>
              <w:t xml:space="preserve">   </w:t>
            </w:r>
            <w:r>
              <w:rPr>
                <w:color w:val="262626" w:themeColor="text1" w:themeTint="D9"/>
              </w:rPr>
              <w:t>Pracownia Dziennikarska</w:t>
            </w:r>
          </w:p>
          <w:p w:rsidR="00B2160E" w:rsidRDefault="00B2160E" w:rsidP="00B2160E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</w:rPr>
              <w:t xml:space="preserve">      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</w:rPr>
              <w:t>s</w:t>
            </w:r>
            <w:proofErr w:type="gramEnd"/>
            <w:r>
              <w:rPr>
                <w:color w:val="262626" w:themeColor="text1" w:themeTint="D9"/>
              </w:rPr>
              <w:t xml:space="preserve">. 306 </w:t>
            </w:r>
          </w:p>
        </w:tc>
      </w:tr>
      <w:tr w:rsidR="00B2160E" w:rsidTr="000547C1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0E" w:rsidRDefault="00B2160E" w:rsidP="00B2160E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B2160E" w:rsidRDefault="00B2160E" w:rsidP="00B2160E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2160E" w:rsidP="00B2160E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2160E" w:rsidP="00B2160E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2160E" w:rsidP="00B2160E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2160E" w:rsidP="00B2160E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2160E" w:rsidP="00B2160E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2160E" w:rsidRDefault="00B2160E" w:rsidP="00B2160E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>SOB.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2160E" w:rsidP="00B2160E">
            <w:pPr>
              <w:pStyle w:val="Nagwek2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 xml:space="preserve">  </w:t>
            </w:r>
          </w:p>
        </w:tc>
      </w:tr>
      <w:tr w:rsidR="00B2160E" w:rsidTr="000547C1">
        <w:trPr>
          <w:trHeight w:val="131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2160E" w:rsidP="00B2160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I</w:t>
            </w:r>
          </w:p>
          <w:p w:rsidR="00B2160E" w:rsidRDefault="00B2160E" w:rsidP="00B2160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2 - 15 lat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Pr="00F04A25" w:rsidRDefault="00B2160E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B2160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160E" w:rsidRDefault="00B2160E" w:rsidP="00B2160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B2160E">
            <w:pPr>
              <w:jc w:val="center"/>
              <w:rPr>
                <w:color w:val="262626" w:themeColor="text1" w:themeTint="D9"/>
              </w:rPr>
            </w:pPr>
          </w:p>
        </w:tc>
      </w:tr>
      <w:tr w:rsidR="00B2160E" w:rsidTr="000547C1">
        <w:trPr>
          <w:trHeight w:val="138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2160E" w:rsidP="00B2160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II</w:t>
            </w:r>
          </w:p>
          <w:p w:rsidR="00B2160E" w:rsidRDefault="00B2160E" w:rsidP="00B2160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3 - 15 lat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2160E" w:rsidP="00B2160E">
            <w:pPr>
              <w:rPr>
                <w:b/>
                <w:color w:val="262626" w:themeColor="text1" w:themeTint="D9"/>
                <w:sz w:val="22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Pr="00F04A25" w:rsidRDefault="00B2160E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Pr="00F04A25" w:rsidRDefault="00B2160E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B2160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160E" w:rsidRDefault="00B2160E" w:rsidP="00B2160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B2160E">
            <w:pPr>
              <w:jc w:val="center"/>
              <w:rPr>
                <w:color w:val="262626" w:themeColor="text1" w:themeTint="D9"/>
              </w:rPr>
            </w:pPr>
          </w:p>
        </w:tc>
      </w:tr>
      <w:tr w:rsidR="00B2160E" w:rsidTr="000547C1">
        <w:trPr>
          <w:trHeight w:val="140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2160E" w:rsidP="00B2160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III</w:t>
            </w:r>
          </w:p>
          <w:p w:rsidR="00B2160E" w:rsidRDefault="00B2160E" w:rsidP="00B2160E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0 - 12 lat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B2160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2160E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B2160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B2160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160E" w:rsidRDefault="00B2160E" w:rsidP="00B2160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B2160E">
            <w:pPr>
              <w:jc w:val="center"/>
              <w:rPr>
                <w:color w:val="262626" w:themeColor="text1" w:themeTint="D9"/>
              </w:rPr>
            </w:pPr>
          </w:p>
        </w:tc>
      </w:tr>
      <w:tr w:rsidR="00B2160E" w:rsidTr="000547C1"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11298" w:rsidP="00B2160E">
            <w:pPr>
              <w:jc w:val="center"/>
              <w:rPr>
                <w:rFonts w:ascii="Georgia" w:hAnsi="Georgia"/>
                <w:color w:val="262626" w:themeColor="text1" w:themeTint="D9"/>
                <w:sz w:val="28"/>
                <w:szCs w:val="28"/>
              </w:rPr>
            </w:pPr>
            <w:hyperlink r:id="rId10" w:history="1">
              <w:r w:rsidR="00B2160E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B2160E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 </w:t>
            </w:r>
          </w:p>
        </w:tc>
      </w:tr>
    </w:tbl>
    <w:p w:rsidR="001471FA" w:rsidRDefault="001471FA">
      <w:pPr>
        <w:rPr>
          <w:color w:val="262626" w:themeColor="text1" w:themeTint="D9"/>
        </w:rPr>
      </w:pPr>
    </w:p>
    <w:p w:rsidR="002B480D" w:rsidRDefault="002B480D">
      <w:pPr>
        <w:rPr>
          <w:color w:val="262626" w:themeColor="text1" w:themeTint="D9"/>
        </w:rPr>
      </w:pPr>
    </w:p>
    <w:p w:rsidR="002B480D" w:rsidRDefault="002B480D">
      <w:pPr>
        <w:rPr>
          <w:color w:val="262626" w:themeColor="text1" w:themeTint="D9"/>
        </w:rPr>
      </w:pPr>
    </w:p>
    <w:p w:rsidR="002B480D" w:rsidRDefault="002B480D">
      <w:pPr>
        <w:rPr>
          <w:color w:val="262626" w:themeColor="text1" w:themeTint="D9"/>
        </w:rPr>
      </w:pPr>
    </w:p>
    <w:p w:rsidR="00F04A25" w:rsidRDefault="00F04A25">
      <w:pPr>
        <w:rPr>
          <w:color w:val="262626" w:themeColor="text1" w:themeTint="D9"/>
        </w:rPr>
      </w:pPr>
    </w:p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>
      <w:pPr>
        <w:tabs>
          <w:tab w:val="left" w:pos="1064"/>
        </w:tabs>
      </w:pPr>
      <w:r>
        <w:tab/>
      </w:r>
    </w:p>
    <w:p w:rsidR="00F04A25" w:rsidRPr="00F04A25" w:rsidRDefault="00F04A25" w:rsidP="00F04A25">
      <w:pPr>
        <w:tabs>
          <w:tab w:val="left" w:pos="1064"/>
        </w:tabs>
      </w:pPr>
    </w:p>
    <w:p w:rsidR="00F04A25" w:rsidRPr="00F04A25" w:rsidRDefault="00F04A25" w:rsidP="00F04A25"/>
    <w:p w:rsidR="00F04A25" w:rsidRPr="00F04A25" w:rsidRDefault="00F04A25" w:rsidP="00F04A25"/>
    <w:tbl>
      <w:tblPr>
        <w:tblpPr w:leftFromText="141" w:rightFromText="141" w:vertAnchor="page" w:horzAnchor="margin" w:tblpY="2175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304"/>
        <w:gridCol w:w="1260"/>
        <w:gridCol w:w="1259"/>
        <w:gridCol w:w="1259"/>
        <w:gridCol w:w="1152"/>
        <w:gridCol w:w="1154"/>
        <w:gridCol w:w="1251"/>
      </w:tblGrid>
      <w:tr w:rsidR="00B2160E" w:rsidTr="005A637A">
        <w:trPr>
          <w:cantSplit/>
          <w:trHeight w:val="979"/>
        </w:trPr>
        <w:tc>
          <w:tcPr>
            <w:tcW w:w="10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EDED"/>
            <w:vAlign w:val="center"/>
            <w:hideMark/>
          </w:tcPr>
          <w:p w:rsidR="00B2160E" w:rsidRDefault="00B2160E" w:rsidP="005A637A">
            <w:pPr>
              <w:pStyle w:val="Nagwek1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</w:t>
            </w:r>
            <w:proofErr w:type="gramStart"/>
            <w:r>
              <w:rPr>
                <w:color w:val="262626" w:themeColor="text1" w:themeTint="D9"/>
                <w:sz w:val="24"/>
              </w:rPr>
              <w:t>p</w:t>
            </w:r>
            <w:proofErr w:type="gramEnd"/>
            <w:r>
              <w:rPr>
                <w:color w:val="262626" w:themeColor="text1" w:themeTint="D9"/>
                <w:sz w:val="24"/>
              </w:rPr>
              <w:t xml:space="preserve">. Mariola Grochowska </w:t>
            </w:r>
          </w:p>
          <w:p w:rsidR="00B2160E" w:rsidRDefault="00B2160E" w:rsidP="005A637A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                               Dziecięce i Młodzieżowe Warsztaty Plastyczne i Grupa Ceramiczna</w:t>
            </w:r>
          </w:p>
          <w:p w:rsidR="00B2160E" w:rsidRDefault="00B2160E" w:rsidP="005A637A">
            <w:pPr>
              <w:pStyle w:val="Nagwek3"/>
              <w:rPr>
                <w:color w:val="262626" w:themeColor="text1" w:themeTint="D9"/>
                <w:sz w:val="22"/>
              </w:rPr>
            </w:pPr>
            <w:proofErr w:type="gramStart"/>
            <w:r>
              <w:rPr>
                <w:color w:val="262626" w:themeColor="text1" w:themeTint="D9"/>
                <w:sz w:val="22"/>
              </w:rPr>
              <w:t>s</w:t>
            </w:r>
            <w:proofErr w:type="gramEnd"/>
            <w:r>
              <w:rPr>
                <w:color w:val="262626" w:themeColor="text1" w:themeTint="D9"/>
                <w:sz w:val="22"/>
              </w:rPr>
              <w:t>. 205</w:t>
            </w:r>
          </w:p>
        </w:tc>
      </w:tr>
      <w:tr w:rsidR="00B2160E" w:rsidTr="005A637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0E" w:rsidRDefault="00B2160E" w:rsidP="005A637A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B2160E" w:rsidRDefault="00B2160E" w:rsidP="005A637A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PT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2160E" w:rsidRDefault="00B2160E" w:rsidP="005A637A">
            <w:pPr>
              <w:pStyle w:val="Nagwek1"/>
              <w:jc w:val="left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 xml:space="preserve">       SOB.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pStyle w:val="Nagwek1"/>
              <w:jc w:val="left"/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B2160E" w:rsidTr="005A637A">
        <w:trPr>
          <w:trHeight w:val="128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0E" w:rsidRDefault="00B2160E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Dziecięce Warsztaty Plastyczne</w:t>
            </w:r>
          </w:p>
          <w:p w:rsidR="00B2160E" w:rsidRDefault="00B2160E" w:rsidP="005A637A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7 - 9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0E" w:rsidRPr="00085D63" w:rsidRDefault="00B2160E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 xml:space="preserve">  9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</w:tr>
      <w:tr w:rsidR="00B2160E" w:rsidTr="005A637A">
        <w:trPr>
          <w:trHeight w:val="1306"/>
        </w:trPr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0E" w:rsidRDefault="00B2160E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Dziecięce Warsztaty Plastyczne</w:t>
            </w:r>
          </w:p>
          <w:p w:rsidR="00B2160E" w:rsidRDefault="00B2160E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</w:rPr>
              <w:t>9 - 11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4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</w:tr>
      <w:tr w:rsidR="00B2160E" w:rsidTr="005A637A">
        <w:trPr>
          <w:trHeight w:val="1282"/>
        </w:trPr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0E" w:rsidRDefault="00B2160E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Dziecięce Warsztaty Plastyczne</w:t>
            </w:r>
          </w:p>
          <w:p w:rsidR="00B2160E" w:rsidRDefault="00B2160E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</w:rPr>
              <w:t>9 - 11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  <w:p w:rsidR="00B2160E" w:rsidRDefault="00B2160E" w:rsidP="005A637A">
            <w:pPr>
              <w:rPr>
                <w:color w:val="262626" w:themeColor="text1" w:themeTint="D9"/>
              </w:rPr>
            </w:pPr>
          </w:p>
          <w:p w:rsidR="00B2160E" w:rsidRPr="00E262CE" w:rsidRDefault="00B2160E" w:rsidP="005A637A"/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</w:tr>
      <w:tr w:rsidR="00B2160E" w:rsidTr="005A637A">
        <w:trPr>
          <w:trHeight w:val="1318"/>
        </w:trPr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0E" w:rsidRDefault="00B2160E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Dziecięca </w:t>
            </w:r>
          </w:p>
          <w:p w:rsidR="00B2160E" w:rsidRDefault="00B2160E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Ceramiczna</w:t>
            </w:r>
          </w:p>
          <w:p w:rsidR="00B2160E" w:rsidRDefault="00B2160E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9 - 12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</w:tr>
      <w:tr w:rsidR="00B2160E" w:rsidTr="005A637A">
        <w:trPr>
          <w:trHeight w:val="1298"/>
        </w:trPr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0E" w:rsidRDefault="00B2160E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Młodzieżowe Warsztaty Plastyczne</w:t>
            </w:r>
          </w:p>
          <w:p w:rsidR="00B2160E" w:rsidRDefault="00B2160E" w:rsidP="005A637A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1 - 14 lat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2160E" w:rsidRPr="00F04A25" w:rsidRDefault="00B2160E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Pr="00085D63" w:rsidRDefault="00B2160E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</w:tr>
      <w:tr w:rsidR="00B2160E" w:rsidTr="005A637A">
        <w:trPr>
          <w:trHeight w:val="1261"/>
        </w:trPr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2160E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Młodzieżowe Warsztaty Plastyczne</w:t>
            </w:r>
          </w:p>
          <w:p w:rsidR="00B2160E" w:rsidRDefault="00B2160E" w:rsidP="005A637A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0 - 13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Pr="00085D63" w:rsidRDefault="00B2160E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Pr="00F04A25" w:rsidRDefault="00B2160E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45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</w:tr>
      <w:tr w:rsidR="00B2160E" w:rsidTr="005A637A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2160E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Młodzieżowe Warsztaty Plastyczne</w:t>
            </w:r>
          </w:p>
          <w:p w:rsidR="00B2160E" w:rsidRDefault="00B2160E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proofErr w:type="gramStart"/>
            <w:r>
              <w:rPr>
                <w:b/>
                <w:color w:val="262626" w:themeColor="text1" w:themeTint="D9"/>
              </w:rPr>
              <w:t>od</w:t>
            </w:r>
            <w:proofErr w:type="gramEnd"/>
            <w:r>
              <w:rPr>
                <w:b/>
                <w:color w:val="262626" w:themeColor="text1" w:themeTint="D9"/>
              </w:rPr>
              <w:t xml:space="preserve"> 14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Pr="00085D63" w:rsidRDefault="00B2160E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160E" w:rsidRDefault="00B2160E" w:rsidP="005A637A">
            <w:pPr>
              <w:jc w:val="center"/>
              <w:rPr>
                <w:color w:val="262626" w:themeColor="text1" w:themeTint="D9"/>
              </w:rPr>
            </w:pPr>
          </w:p>
        </w:tc>
      </w:tr>
      <w:tr w:rsidR="00B2160E" w:rsidTr="005A637A">
        <w:tc>
          <w:tcPr>
            <w:tcW w:w="10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0E" w:rsidRDefault="00B11298" w:rsidP="005A637A">
            <w:pPr>
              <w:jc w:val="center"/>
              <w:rPr>
                <w:color w:val="262626" w:themeColor="text1" w:themeTint="D9"/>
                <w:sz w:val="22"/>
              </w:rPr>
            </w:pPr>
            <w:hyperlink r:id="rId11" w:history="1">
              <w:r w:rsidR="00B2160E" w:rsidRPr="00F94EFC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B2160E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tbl>
      <w:tblPr>
        <w:tblpPr w:leftFromText="141" w:rightFromText="141" w:vertAnchor="page" w:horzAnchor="margin" w:tblpY="1566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59"/>
        <w:gridCol w:w="1304"/>
        <w:gridCol w:w="1259"/>
        <w:gridCol w:w="1259"/>
        <w:gridCol w:w="1259"/>
        <w:gridCol w:w="1259"/>
        <w:gridCol w:w="1323"/>
      </w:tblGrid>
      <w:tr w:rsidR="005A637A" w:rsidTr="005A637A">
        <w:trPr>
          <w:cantSplit/>
          <w:trHeight w:val="952"/>
        </w:trPr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5A637A" w:rsidRPr="005F11FF" w:rsidRDefault="005A637A" w:rsidP="005A637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k</w:t>
            </w:r>
            <w:r w:rsidRPr="005F11FF">
              <w:rPr>
                <w:b/>
              </w:rPr>
              <w:t>pt</w:t>
            </w:r>
            <w:proofErr w:type="gramEnd"/>
            <w:r>
              <w:rPr>
                <w:b/>
              </w:rPr>
              <w:t>.</w:t>
            </w:r>
            <w:r w:rsidRPr="005F11FF">
              <w:rPr>
                <w:b/>
              </w:rPr>
              <w:t xml:space="preserve"> Jerzy Kaczor</w:t>
            </w:r>
          </w:p>
          <w:p w:rsidR="005A637A" w:rsidRDefault="005A637A" w:rsidP="005A637A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Pracownia Edukacji Morskiej</w:t>
            </w:r>
          </w:p>
          <w:p w:rsidR="005A637A" w:rsidRDefault="005A637A" w:rsidP="005A637A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Centrum Żeglarskie</w:t>
            </w:r>
          </w:p>
        </w:tc>
      </w:tr>
      <w:tr w:rsidR="005A637A" w:rsidTr="005A637A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37A" w:rsidRDefault="005A637A" w:rsidP="005A637A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5A637A" w:rsidRDefault="005A637A" w:rsidP="005A637A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37A" w:rsidRDefault="005A637A" w:rsidP="005A637A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37A" w:rsidRDefault="005A637A" w:rsidP="005A637A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37A" w:rsidRDefault="005A637A" w:rsidP="005A637A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37A" w:rsidRDefault="005A637A" w:rsidP="005A637A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37A" w:rsidRDefault="005A637A" w:rsidP="005A637A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A637A" w:rsidRDefault="005A637A" w:rsidP="005A637A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>SOB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A637A" w:rsidRDefault="005A637A" w:rsidP="005A637A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5A637A" w:rsidTr="005A637A">
        <w:trPr>
          <w:trHeight w:val="132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37A" w:rsidRDefault="005A637A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młodsza</w:t>
            </w:r>
          </w:p>
          <w:p w:rsidR="005A637A" w:rsidRDefault="005A637A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0 – 13 lat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37A" w:rsidRPr="00627C8F" w:rsidRDefault="005A637A" w:rsidP="005A637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37A" w:rsidRPr="00627C8F" w:rsidRDefault="005A637A" w:rsidP="005A637A">
            <w:pPr>
              <w:rPr>
                <w:color w:val="262626" w:themeColor="text1" w:themeTint="D9"/>
                <w:vertAlign w:val="superscript"/>
              </w:rPr>
            </w:pPr>
            <w:r>
              <w:rPr>
                <w:b/>
                <w:color w:val="262626" w:themeColor="text1" w:themeTint="D9"/>
              </w:rPr>
              <w:t xml:space="preserve">  </w:t>
            </w:r>
            <w:r w:rsidRPr="00627C8F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627C8F">
              <w:rPr>
                <w:color w:val="262626" w:themeColor="text1" w:themeTint="D9"/>
                <w:vertAlign w:val="superscript"/>
              </w:rPr>
              <w:t xml:space="preserve">0 </w:t>
            </w:r>
            <w:r>
              <w:rPr>
                <w:color w:val="262626" w:themeColor="text1" w:themeTint="D9"/>
              </w:rPr>
              <w:t>-</w:t>
            </w:r>
            <w:r w:rsidRPr="00627C8F">
              <w:rPr>
                <w:color w:val="262626" w:themeColor="text1" w:themeTint="D9"/>
              </w:rPr>
              <w:t xml:space="preserve"> 1</w:t>
            </w:r>
            <w:r>
              <w:rPr>
                <w:color w:val="262626" w:themeColor="text1" w:themeTint="D9"/>
              </w:rPr>
              <w:t>3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5A637A" w:rsidRDefault="005A637A" w:rsidP="005A637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Centrum</w:t>
            </w:r>
          </w:p>
          <w:p w:rsidR="005A637A" w:rsidRPr="00F577FF" w:rsidRDefault="005A637A" w:rsidP="005A637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Żeglarskie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37A" w:rsidRDefault="005A637A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37A" w:rsidRDefault="005A637A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37A" w:rsidRDefault="005A637A" w:rsidP="005A637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A637A" w:rsidRDefault="005A637A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A637A" w:rsidRDefault="005A637A" w:rsidP="005A637A">
            <w:pPr>
              <w:jc w:val="center"/>
              <w:rPr>
                <w:color w:val="262626" w:themeColor="text1" w:themeTint="D9"/>
              </w:rPr>
            </w:pPr>
          </w:p>
        </w:tc>
      </w:tr>
      <w:tr w:rsidR="005A637A" w:rsidTr="005A637A">
        <w:trPr>
          <w:trHeight w:val="140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37A" w:rsidRDefault="005A637A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starsza</w:t>
            </w:r>
          </w:p>
          <w:p w:rsidR="005A637A" w:rsidRDefault="005A637A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4+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37A" w:rsidRPr="00627C8F" w:rsidRDefault="005A637A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37A" w:rsidRPr="00627C8F" w:rsidRDefault="005A637A" w:rsidP="005A637A">
            <w:pPr>
              <w:rPr>
                <w:color w:val="262626" w:themeColor="text1" w:themeTint="D9"/>
                <w:vertAlign w:val="superscript"/>
              </w:rPr>
            </w:pPr>
            <w:r>
              <w:rPr>
                <w:b/>
                <w:color w:val="262626" w:themeColor="text1" w:themeTint="D9"/>
              </w:rPr>
              <w:t xml:space="preserve">  </w:t>
            </w:r>
            <w:r w:rsidRPr="00627C8F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627C8F">
              <w:rPr>
                <w:color w:val="262626" w:themeColor="text1" w:themeTint="D9"/>
                <w:vertAlign w:val="superscript"/>
              </w:rPr>
              <w:t xml:space="preserve">0 </w:t>
            </w:r>
            <w:r>
              <w:rPr>
                <w:color w:val="262626" w:themeColor="text1" w:themeTint="D9"/>
              </w:rPr>
              <w:t>-</w:t>
            </w:r>
            <w:r w:rsidRPr="00627C8F">
              <w:rPr>
                <w:color w:val="262626" w:themeColor="text1" w:themeTint="D9"/>
              </w:rPr>
              <w:t xml:space="preserve"> 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5A637A" w:rsidRPr="00F577FF" w:rsidRDefault="005A637A" w:rsidP="005A637A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Centrum Żeglarskie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37A" w:rsidRDefault="005A637A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37A" w:rsidRPr="00EC6F3E" w:rsidRDefault="005A637A" w:rsidP="005A637A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37A" w:rsidRDefault="005A637A" w:rsidP="005A637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A637A" w:rsidRDefault="005A637A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A637A" w:rsidRDefault="005A637A" w:rsidP="005A637A">
            <w:pPr>
              <w:jc w:val="center"/>
              <w:rPr>
                <w:color w:val="262626" w:themeColor="text1" w:themeTint="D9"/>
              </w:rPr>
            </w:pPr>
          </w:p>
        </w:tc>
      </w:tr>
      <w:tr w:rsidR="005A637A" w:rsidTr="005A637A"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37A" w:rsidRDefault="005A637A" w:rsidP="005A637A">
            <w:pPr>
              <w:jc w:val="center"/>
              <w:rPr>
                <w:rFonts w:ascii="Georgia" w:hAnsi="Georgia"/>
                <w:color w:val="262626" w:themeColor="text1" w:themeTint="D9"/>
                <w:sz w:val="28"/>
                <w:szCs w:val="28"/>
              </w:rPr>
            </w:pPr>
            <w:hyperlink r:id="rId12" w:history="1">
              <w:r w:rsidRPr="00F5467C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 </w:t>
            </w:r>
          </w:p>
        </w:tc>
      </w:tr>
    </w:tbl>
    <w:p w:rsidR="00F04A25" w:rsidRPr="005A637A" w:rsidRDefault="00F04A25" w:rsidP="00F04A25">
      <w:pPr>
        <w:rPr>
          <w:sz w:val="20"/>
          <w:szCs w:val="20"/>
        </w:rPr>
      </w:pPr>
    </w:p>
    <w:p w:rsidR="00F04A25" w:rsidRPr="00B2160E" w:rsidRDefault="00F04A25" w:rsidP="00F04A25">
      <w:pPr>
        <w:rPr>
          <w:sz w:val="16"/>
          <w:szCs w:val="16"/>
        </w:rPr>
      </w:pPr>
    </w:p>
    <w:p w:rsidR="00B2160E" w:rsidRPr="00B2160E" w:rsidRDefault="00B2160E" w:rsidP="00F04A25">
      <w:pPr>
        <w:rPr>
          <w:sz w:val="16"/>
          <w:szCs w:val="16"/>
        </w:rPr>
      </w:pPr>
    </w:p>
    <w:p w:rsidR="00B2160E" w:rsidRPr="00B2160E" w:rsidRDefault="00B2160E" w:rsidP="00F04A25">
      <w:pPr>
        <w:rPr>
          <w:sz w:val="16"/>
          <w:szCs w:val="16"/>
        </w:rPr>
      </w:pPr>
    </w:p>
    <w:tbl>
      <w:tblPr>
        <w:tblW w:w="1066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5"/>
        <w:gridCol w:w="1319"/>
        <w:gridCol w:w="1260"/>
        <w:gridCol w:w="1209"/>
        <w:gridCol w:w="1358"/>
        <w:gridCol w:w="1276"/>
        <w:gridCol w:w="1260"/>
        <w:gridCol w:w="1215"/>
      </w:tblGrid>
      <w:tr w:rsidR="00F04A25" w:rsidTr="00F04A25">
        <w:trPr>
          <w:cantSplit/>
          <w:trHeight w:val="955"/>
        </w:trPr>
        <w:tc>
          <w:tcPr>
            <w:tcW w:w="106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F04A25" w:rsidRDefault="00F04A25" w:rsidP="00336E6B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</w:rPr>
              <w:t>p</w:t>
            </w:r>
            <w:proofErr w:type="gramEnd"/>
            <w:r>
              <w:rPr>
                <w:color w:val="262626" w:themeColor="text1" w:themeTint="D9"/>
                <w:sz w:val="22"/>
              </w:rPr>
              <w:t xml:space="preserve">. Iga Kamela Marcin </w:t>
            </w:r>
            <w:proofErr w:type="spellStart"/>
            <w:r>
              <w:rPr>
                <w:color w:val="262626" w:themeColor="text1" w:themeTint="D9"/>
                <w:sz w:val="22"/>
              </w:rPr>
              <w:t>Kurylak</w:t>
            </w:r>
            <w:proofErr w:type="spellEnd"/>
          </w:p>
          <w:p w:rsidR="00F04A25" w:rsidRDefault="00F04A25" w:rsidP="00336E6B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Pracownia rozwoju muzyczno-ruchowego</w:t>
            </w:r>
          </w:p>
          <w:p w:rsidR="00F04A25" w:rsidRPr="00DE6456" w:rsidRDefault="00F04A25" w:rsidP="00336E6B">
            <w:pPr>
              <w:rPr>
                <w:b/>
              </w:rPr>
            </w:pPr>
            <w:r>
              <w:t xml:space="preserve">                                                                                    </w:t>
            </w:r>
            <w:proofErr w:type="gramStart"/>
            <w:r w:rsidRPr="00DE6456">
              <w:rPr>
                <w:b/>
              </w:rPr>
              <w:t>s</w:t>
            </w:r>
            <w:proofErr w:type="gramEnd"/>
            <w:r w:rsidRPr="00DE6456">
              <w:rPr>
                <w:b/>
              </w:rPr>
              <w:t>.305</w:t>
            </w:r>
          </w:p>
        </w:tc>
      </w:tr>
      <w:tr w:rsidR="00F04A25" w:rsidTr="00F04A25"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25" w:rsidRDefault="00F04A25" w:rsidP="00336E6B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F04A25" w:rsidRDefault="00F04A25" w:rsidP="00336E6B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A25" w:rsidRDefault="00F04A25" w:rsidP="00336E6B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A25" w:rsidRDefault="00F04A25" w:rsidP="00336E6B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A25" w:rsidRDefault="00F04A25" w:rsidP="00336E6B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A25" w:rsidRDefault="00F04A25" w:rsidP="00336E6B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A25" w:rsidRDefault="00F04A25" w:rsidP="00336E6B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04A25" w:rsidRDefault="00F04A25" w:rsidP="00336E6B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>SOB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A25" w:rsidRDefault="00F04A25" w:rsidP="00336E6B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F04A25" w:rsidTr="00F04A25">
        <w:trPr>
          <w:trHeight w:val="1263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ELFY</w:t>
            </w:r>
          </w:p>
          <w:p w:rsidR="00F04A25" w:rsidRPr="004E7809" w:rsidRDefault="00F04A25" w:rsidP="00336E6B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FB5670">
              <w:rPr>
                <w:color w:val="262626" w:themeColor="text1" w:themeTint="D9"/>
              </w:rPr>
              <w:t xml:space="preserve"> </w:t>
            </w:r>
            <w:r w:rsidRPr="004E7809">
              <w:rPr>
                <w:b/>
                <w:bCs/>
                <w:color w:val="262626" w:themeColor="text1" w:themeTint="D9"/>
              </w:rPr>
              <w:t>3</w:t>
            </w:r>
            <w:r>
              <w:rPr>
                <w:b/>
                <w:bCs/>
                <w:color w:val="262626" w:themeColor="text1" w:themeTint="D9"/>
              </w:rPr>
              <w:t xml:space="preserve"> - </w:t>
            </w:r>
            <w:r w:rsidRPr="004E7809">
              <w:rPr>
                <w:b/>
                <w:bCs/>
                <w:color w:val="262626" w:themeColor="text1" w:themeTint="D9"/>
              </w:rPr>
              <w:t>latki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Pr="00DE6456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Pr="00F04A25" w:rsidRDefault="00F04A25" w:rsidP="00F04A25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9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Pr="0019633E" w:rsidRDefault="00F04A25" w:rsidP="00F04A25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9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</w:tr>
      <w:tr w:rsidR="00F04A25" w:rsidTr="00F04A25">
        <w:trPr>
          <w:trHeight w:val="1252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SKRZATY</w:t>
            </w:r>
          </w:p>
          <w:p w:rsidR="00F04A25" w:rsidRDefault="00F04A25" w:rsidP="00336E6B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4 - 5 latki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Pr="0019633E" w:rsidRDefault="00F04A25" w:rsidP="00F04A25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Pr="0019633E" w:rsidRDefault="00F04A25" w:rsidP="00F04A25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</w:tr>
      <w:tr w:rsidR="00F04A25" w:rsidTr="00F04A25">
        <w:trPr>
          <w:trHeight w:val="1270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MISIE</w:t>
            </w:r>
          </w:p>
          <w:p w:rsidR="00F04A25" w:rsidRDefault="00F04A25" w:rsidP="00336E6B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3 - 4 latki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F04A25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</w:tr>
      <w:tr w:rsidR="00F04A25" w:rsidTr="00F04A25">
        <w:trPr>
          <w:trHeight w:val="1247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KRASNALE</w:t>
            </w:r>
          </w:p>
          <w:p w:rsidR="00F04A25" w:rsidRDefault="00F04A25" w:rsidP="00336E6B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4 - 5 latki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Pr="00DE6456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F04A25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35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05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</w:tr>
      <w:tr w:rsidR="00F04A25" w:rsidTr="00F04A25">
        <w:trPr>
          <w:trHeight w:val="1265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EKOLUDKI </w:t>
            </w:r>
          </w:p>
          <w:p w:rsidR="00F04A25" w:rsidRDefault="00F04A25" w:rsidP="00336E6B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6 – 9 latki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F04A25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10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4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</w:tr>
      <w:tr w:rsidR="00F04A25" w:rsidTr="00F04A25">
        <w:trPr>
          <w:trHeight w:val="1197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Pr="001F1C25" w:rsidRDefault="00F04A25" w:rsidP="00336E6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1F1C25">
              <w:rPr>
                <w:b/>
                <w:color w:val="262626" w:themeColor="text1" w:themeTint="D9"/>
              </w:rPr>
              <w:t>KANGURKI</w:t>
            </w:r>
          </w:p>
          <w:p w:rsidR="00F04A25" w:rsidRPr="001F1C25" w:rsidRDefault="00F04A25" w:rsidP="00336E6B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F1C25">
              <w:rPr>
                <w:color w:val="262626" w:themeColor="text1" w:themeTint="D9"/>
                <w:sz w:val="22"/>
                <w:szCs w:val="22"/>
              </w:rPr>
              <w:t xml:space="preserve">Akademia </w:t>
            </w:r>
          </w:p>
          <w:p w:rsidR="00F04A25" w:rsidRPr="00AD0293" w:rsidRDefault="00F04A25" w:rsidP="00336E6B">
            <w:pPr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1F1C25">
              <w:rPr>
                <w:color w:val="262626" w:themeColor="text1" w:themeTint="D9"/>
                <w:sz w:val="22"/>
                <w:szCs w:val="22"/>
              </w:rPr>
              <w:t>Edukacji Przedszkolaka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Pr="00F04A25" w:rsidRDefault="00F04A25" w:rsidP="00F04A25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Pr="006D4973" w:rsidRDefault="00F04A25" w:rsidP="00336E6B">
            <w:pPr>
              <w:jc w:val="center"/>
              <w:rPr>
                <w:b/>
                <w:color w:val="262626" w:themeColor="text1" w:themeTint="D9"/>
                <w:vertAlign w:val="superscript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Pr="00F04A25" w:rsidRDefault="00F04A25" w:rsidP="00F04A25">
            <w:pPr>
              <w:jc w:val="center"/>
              <w:rPr>
                <w:color w:val="FF0000"/>
                <w:vertAlign w:val="superscript"/>
              </w:rPr>
            </w:pPr>
            <w:r w:rsidRPr="005A637A">
              <w:t>13</w:t>
            </w:r>
            <w:r w:rsidRPr="005A637A">
              <w:rPr>
                <w:vertAlign w:val="superscript"/>
              </w:rPr>
              <w:t xml:space="preserve">45 </w:t>
            </w:r>
            <w:r w:rsidRPr="005A637A">
              <w:t>- 15</w:t>
            </w:r>
            <w:r w:rsidRPr="005A637A">
              <w:rPr>
                <w:vertAlign w:val="superscript"/>
              </w:rPr>
              <w:t>15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Pr="00AD0293" w:rsidRDefault="00F04A25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Pr="00F04A25" w:rsidRDefault="00F04A25" w:rsidP="00F04A25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04A25" w:rsidRDefault="00F04A25" w:rsidP="00336E6B">
            <w:pPr>
              <w:jc w:val="center"/>
              <w:rPr>
                <w:color w:val="262626" w:themeColor="text1" w:themeTint="D9"/>
              </w:rPr>
            </w:pPr>
          </w:p>
        </w:tc>
      </w:tr>
      <w:tr w:rsidR="00F04A25" w:rsidTr="00F04A25">
        <w:trPr>
          <w:trHeight w:val="375"/>
        </w:trPr>
        <w:tc>
          <w:tcPr>
            <w:tcW w:w="106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A25" w:rsidRDefault="00F04A25" w:rsidP="00336E6B">
            <w:pPr>
              <w:rPr>
                <w:color w:val="262626" w:themeColor="text1" w:themeTint="D9"/>
              </w:rPr>
            </w:pPr>
            <w:r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                                                        </w:t>
            </w:r>
            <w:hyperlink r:id="rId13" w:history="1">
              <w:r w:rsidRPr="000E6C01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tbl>
      <w:tblPr>
        <w:tblpPr w:leftFromText="141" w:rightFromText="141" w:vertAnchor="page" w:horzAnchor="margin" w:tblpY="2281"/>
        <w:tblW w:w="10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7"/>
        <w:gridCol w:w="1260"/>
        <w:gridCol w:w="1238"/>
        <w:gridCol w:w="1256"/>
        <w:gridCol w:w="1234"/>
        <w:gridCol w:w="1244"/>
        <w:gridCol w:w="1259"/>
        <w:gridCol w:w="1228"/>
      </w:tblGrid>
      <w:tr w:rsidR="00B4736F" w:rsidTr="000547C1">
        <w:trPr>
          <w:trHeight w:val="952"/>
        </w:trPr>
        <w:tc>
          <w:tcPr>
            <w:tcW w:w="106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:rsidR="00B4736F" w:rsidRDefault="00B4736F" w:rsidP="00336E6B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4"/>
              </w:rPr>
              <w:t>p</w:t>
            </w:r>
            <w:proofErr w:type="gramEnd"/>
            <w:r>
              <w:rPr>
                <w:color w:val="262626" w:themeColor="text1" w:themeTint="D9"/>
                <w:sz w:val="24"/>
              </w:rPr>
              <w:t>. Justyna Kozłowska</w:t>
            </w:r>
          </w:p>
          <w:p w:rsidR="00B4736F" w:rsidRDefault="00B4736F" w:rsidP="00336E6B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                                                            </w:t>
            </w:r>
            <w:r>
              <w:rPr>
                <w:b/>
                <w:color w:val="262626" w:themeColor="text1" w:themeTint="D9"/>
              </w:rPr>
              <w:t>Pracownia Tańca Etnicznego</w:t>
            </w:r>
          </w:p>
          <w:p w:rsidR="00B4736F" w:rsidRDefault="00B4736F" w:rsidP="00336E6B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</w:rPr>
              <w:t>s</w:t>
            </w:r>
            <w:proofErr w:type="gramEnd"/>
            <w:r>
              <w:rPr>
                <w:color w:val="262626" w:themeColor="text1" w:themeTint="D9"/>
                <w:sz w:val="22"/>
              </w:rPr>
              <w:t xml:space="preserve">.202 / aula </w:t>
            </w:r>
          </w:p>
        </w:tc>
      </w:tr>
      <w:tr w:rsidR="00B4736F" w:rsidTr="000547C1">
        <w:trPr>
          <w:trHeight w:val="402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36F" w:rsidRDefault="00B4736F" w:rsidP="00336E6B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B4736F" w:rsidRDefault="00B4736F" w:rsidP="00336E6B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36F" w:rsidRDefault="00B4736F" w:rsidP="00336E6B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36F" w:rsidRDefault="00B4736F" w:rsidP="00336E6B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36F" w:rsidRDefault="00B4736F" w:rsidP="00336E6B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36F" w:rsidRDefault="00B4736F" w:rsidP="00336E6B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36F" w:rsidRDefault="00B4736F" w:rsidP="00336E6B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4736F" w:rsidRDefault="00B4736F" w:rsidP="00336E6B">
            <w:pPr>
              <w:pStyle w:val="Nagwek2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 xml:space="preserve">         SOB.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36F" w:rsidRDefault="00B4736F" w:rsidP="00336E6B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B4736F" w:rsidTr="000547C1">
        <w:trPr>
          <w:trHeight w:val="1369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MAŁA ETNIKA</w:t>
            </w:r>
          </w:p>
          <w:p w:rsidR="00B4736F" w:rsidRDefault="00B4736F" w:rsidP="00336E6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 - 7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Pr="00B4736F" w:rsidRDefault="00B4736F" w:rsidP="00336E6B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</w:rPr>
              <w:t xml:space="preserve">  9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  <w:p w:rsidR="00B4736F" w:rsidRDefault="00B4736F" w:rsidP="00336E6B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2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Pr="00B4736F" w:rsidRDefault="00B4736F" w:rsidP="00336E6B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  <w:vertAlign w:val="superscript"/>
              </w:rPr>
              <w:t xml:space="preserve">   </w:t>
            </w: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  <w:p w:rsidR="00B4736F" w:rsidRDefault="00B4736F" w:rsidP="00336E6B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20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</w:p>
        </w:tc>
      </w:tr>
      <w:tr w:rsidR="00B4736F" w:rsidTr="000547C1">
        <w:trPr>
          <w:trHeight w:val="144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ETNIKA </w:t>
            </w:r>
          </w:p>
          <w:p w:rsidR="00B4736F" w:rsidRDefault="00B4736F" w:rsidP="00336E6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 - 12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202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B4736F" w:rsidRDefault="00B4736F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20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</w:p>
        </w:tc>
      </w:tr>
      <w:tr w:rsidR="00B4736F" w:rsidTr="000547C1">
        <w:trPr>
          <w:trHeight w:val="1394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MAŁA ETNA</w:t>
            </w:r>
          </w:p>
          <w:p w:rsidR="00B4736F" w:rsidRDefault="00B4736F" w:rsidP="00336E6B">
            <w:pPr>
              <w:spacing w:line="276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      10 - 12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20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  <w:vertAlign w:val="superscript"/>
              </w:rPr>
              <w:t xml:space="preserve">   </w:t>
            </w: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5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20</w:t>
            </w:r>
          </w:p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aula</w:t>
            </w:r>
            <w:proofErr w:type="gram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</w:p>
        </w:tc>
      </w:tr>
      <w:tr w:rsidR="00B4736F" w:rsidTr="000547C1">
        <w:trPr>
          <w:trHeight w:val="126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ETNA</w:t>
            </w:r>
          </w:p>
          <w:p w:rsidR="00B4736F" w:rsidRDefault="00B4736F" w:rsidP="00336E6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13 - 18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45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  <w:p w:rsidR="00B4736F" w:rsidRPr="00AA0B7E" w:rsidRDefault="00B4736F" w:rsidP="00336E6B">
            <w:pPr>
              <w:jc w:val="center"/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proofErr w:type="spellStart"/>
            <w:r w:rsidRPr="00AA0B7E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Dundun</w:t>
            </w:r>
            <w:proofErr w:type="spellEnd"/>
            <w:r w:rsidRPr="00AA0B7E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 xml:space="preserve"> dance</w:t>
            </w:r>
          </w:p>
          <w:p w:rsidR="00B4736F" w:rsidRPr="00101E08" w:rsidRDefault="00B4736F" w:rsidP="00336E6B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 xml:space="preserve">.202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35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05</w:t>
            </w:r>
          </w:p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aula</w:t>
            </w:r>
            <w:proofErr w:type="gram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</w:p>
        </w:tc>
      </w:tr>
      <w:tr w:rsidR="00B4736F" w:rsidTr="000547C1">
        <w:trPr>
          <w:trHeight w:val="1422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:rsidR="00B4736F" w:rsidRDefault="00B4736F" w:rsidP="00336E6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DUŻA ETNA</w:t>
            </w:r>
          </w:p>
          <w:p w:rsidR="00B4736F" w:rsidRDefault="00B4736F" w:rsidP="00336E6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powyżej</w:t>
            </w:r>
            <w:proofErr w:type="gramEnd"/>
            <w:r>
              <w:rPr>
                <w:b/>
                <w:color w:val="262626" w:themeColor="text1" w:themeTint="D9"/>
              </w:rPr>
              <w:t xml:space="preserve"> 18 l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:rsidR="00B4736F" w:rsidRDefault="00B4736F" w:rsidP="00336E6B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</w:rPr>
              <w:t>13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5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B4736F" w:rsidRDefault="00B4736F" w:rsidP="00336E6B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2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B4736F" w:rsidRDefault="00B4736F" w:rsidP="00336E6B">
            <w:pPr>
              <w:jc w:val="center"/>
              <w:rPr>
                <w:color w:val="262626" w:themeColor="text1" w:themeTint="D9"/>
              </w:rPr>
            </w:pPr>
          </w:p>
        </w:tc>
      </w:tr>
      <w:tr w:rsidR="00B4736F" w:rsidTr="000547C1">
        <w:tc>
          <w:tcPr>
            <w:tcW w:w="106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36F" w:rsidRDefault="00B11298" w:rsidP="00336E6B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hyperlink r:id="rId14" w:history="1">
              <w:r w:rsidR="00B4736F" w:rsidRPr="00C359A6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B4736F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p w:rsidR="00F04A25" w:rsidRPr="00F04A25" w:rsidRDefault="00F04A25" w:rsidP="00F04A25"/>
    <w:tbl>
      <w:tblPr>
        <w:tblpPr w:leftFromText="141" w:rightFromText="141" w:vertAnchor="page" w:horzAnchor="margin" w:tblpY="2238"/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3"/>
        <w:gridCol w:w="1346"/>
        <w:gridCol w:w="1276"/>
        <w:gridCol w:w="1275"/>
        <w:gridCol w:w="1276"/>
        <w:gridCol w:w="1134"/>
        <w:gridCol w:w="1155"/>
        <w:gridCol w:w="1325"/>
      </w:tblGrid>
      <w:tr w:rsidR="00B4736F" w:rsidTr="00B2160E">
        <w:trPr>
          <w:cantSplit/>
          <w:trHeight w:val="952"/>
        </w:trPr>
        <w:tc>
          <w:tcPr>
            <w:tcW w:w="10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EDED"/>
            <w:vAlign w:val="center"/>
            <w:hideMark/>
          </w:tcPr>
          <w:p w:rsidR="00B4736F" w:rsidRDefault="00B4736F" w:rsidP="00B2160E">
            <w:pPr>
              <w:pStyle w:val="Nagwek1"/>
              <w:rPr>
                <w:color w:val="262626" w:themeColor="text1" w:themeTint="D9"/>
                <w:sz w:val="24"/>
              </w:rPr>
            </w:pPr>
            <w:proofErr w:type="gramStart"/>
            <w:r>
              <w:rPr>
                <w:color w:val="262626" w:themeColor="text1" w:themeTint="D9"/>
                <w:sz w:val="24"/>
              </w:rPr>
              <w:lastRenderedPageBreak/>
              <w:t>p</w:t>
            </w:r>
            <w:proofErr w:type="gramEnd"/>
            <w:r>
              <w:rPr>
                <w:color w:val="262626" w:themeColor="text1" w:themeTint="D9"/>
                <w:sz w:val="24"/>
              </w:rPr>
              <w:t>. Magdalena Kucharska</w:t>
            </w:r>
          </w:p>
          <w:p w:rsidR="00B4736F" w:rsidRDefault="00B4736F" w:rsidP="00B2160E">
            <w:pPr>
              <w:pStyle w:val="Nagwek1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Pracownia Plastyczna </w:t>
            </w:r>
          </w:p>
          <w:p w:rsidR="00B4736F" w:rsidRDefault="00B4736F" w:rsidP="00B2160E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</w:rPr>
              <w:t>s</w:t>
            </w:r>
            <w:proofErr w:type="gramEnd"/>
            <w:r>
              <w:rPr>
                <w:color w:val="262626" w:themeColor="text1" w:themeTint="D9"/>
                <w:sz w:val="22"/>
              </w:rPr>
              <w:t>. 207 / s. 204</w:t>
            </w:r>
          </w:p>
        </w:tc>
      </w:tr>
      <w:tr w:rsidR="00B4736F" w:rsidTr="00B2160E"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36F" w:rsidRDefault="00B4736F" w:rsidP="00B2160E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B4736F" w:rsidRDefault="00B4736F" w:rsidP="00B2160E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b/>
                <w:color w:val="262626" w:themeColor="text1" w:themeTint="D9"/>
                <w:sz w:val="16"/>
                <w:szCs w:val="16"/>
              </w:rPr>
              <w:t>PT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4736F" w:rsidRDefault="00B4736F" w:rsidP="00B2160E">
            <w:pPr>
              <w:pStyle w:val="Nagwek1"/>
              <w:jc w:val="left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 xml:space="preserve">        SOB.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pStyle w:val="Nagwek1"/>
              <w:jc w:val="left"/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B4736F" w:rsidTr="00B2160E">
        <w:trPr>
          <w:trHeight w:val="1473"/>
        </w:trPr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</w:t>
            </w:r>
          </w:p>
          <w:p w:rsidR="00B4736F" w:rsidRDefault="00B4736F" w:rsidP="00B2160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3 – 4 latki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Pr="000336F8" w:rsidRDefault="00B4736F" w:rsidP="00B2160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Pr="00B4736F" w:rsidRDefault="00B4736F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9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Pr="00B4736F" w:rsidRDefault="00B4736F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9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</w:rPr>
            </w:pPr>
          </w:p>
        </w:tc>
      </w:tr>
      <w:tr w:rsidR="00B4736F" w:rsidTr="00B2160E">
        <w:trPr>
          <w:trHeight w:val="1399"/>
        </w:trPr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</w:t>
            </w:r>
          </w:p>
          <w:p w:rsidR="00B4736F" w:rsidRDefault="00B4736F" w:rsidP="00B2160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6 – 7 latki</w:t>
            </w:r>
          </w:p>
          <w:p w:rsidR="00B4736F" w:rsidRDefault="00B4736F" w:rsidP="00B2160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F60218">
              <w:rPr>
                <w:b/>
                <w:color w:val="262626" w:themeColor="text1" w:themeTint="D9"/>
                <w:sz w:val="20"/>
                <w:szCs w:val="20"/>
              </w:rPr>
              <w:t>(kontynuacja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Pr="00B4736F" w:rsidRDefault="00B4736F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 xml:space="preserve"> 10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</w:rPr>
            </w:pPr>
          </w:p>
        </w:tc>
      </w:tr>
      <w:tr w:rsidR="00B4736F" w:rsidTr="00B2160E">
        <w:trPr>
          <w:trHeight w:val="1418"/>
        </w:trPr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</w:t>
            </w:r>
          </w:p>
          <w:p w:rsidR="00B4736F" w:rsidRPr="004E6AD2" w:rsidRDefault="00B4736F" w:rsidP="00B2160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7 – 9 latk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Pr="00B4736F" w:rsidRDefault="00B4736F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</w:rPr>
            </w:pPr>
          </w:p>
        </w:tc>
      </w:tr>
      <w:tr w:rsidR="00B4736F" w:rsidTr="00B2160E">
        <w:trPr>
          <w:trHeight w:val="1411"/>
        </w:trPr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</w:t>
            </w:r>
          </w:p>
          <w:p w:rsidR="00B4736F" w:rsidRDefault="00B4736F" w:rsidP="00B2160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5 – 7 latk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Pr="00B4736F" w:rsidRDefault="00B4736F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30 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</w:rPr>
            </w:pPr>
          </w:p>
        </w:tc>
      </w:tr>
      <w:tr w:rsidR="00B4736F" w:rsidTr="00B2160E">
        <w:trPr>
          <w:trHeight w:val="1402"/>
        </w:trPr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GRUPA</w:t>
            </w:r>
          </w:p>
          <w:p w:rsidR="00B4736F" w:rsidRDefault="00B4736F" w:rsidP="00B2160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 – 12 latk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Pr="00B4736F" w:rsidRDefault="00B4736F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B4736F" w:rsidRPr="00D52A76" w:rsidRDefault="00B4736F" w:rsidP="00B2160E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 w:rsidRPr="00D52A76">
              <w:rPr>
                <w:b/>
                <w:color w:val="262626" w:themeColor="text1" w:themeTint="D9"/>
              </w:rPr>
              <w:t>s</w:t>
            </w:r>
            <w:proofErr w:type="gramEnd"/>
            <w:r w:rsidRPr="00D52A76">
              <w:rPr>
                <w:b/>
                <w:color w:val="262626" w:themeColor="text1" w:themeTint="D9"/>
              </w:rPr>
              <w:t>.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</w:rPr>
            </w:pPr>
          </w:p>
        </w:tc>
      </w:tr>
      <w:tr w:rsidR="00B4736F" w:rsidTr="00B2160E">
        <w:trPr>
          <w:trHeight w:val="1409"/>
        </w:trPr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Pr="001F1C25" w:rsidRDefault="00B4736F" w:rsidP="00B2160E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 w:rsidRPr="001F1C25">
              <w:rPr>
                <w:b/>
                <w:color w:val="262626" w:themeColor="text1" w:themeTint="D9"/>
              </w:rPr>
              <w:t>KANGURKI</w:t>
            </w:r>
          </w:p>
          <w:p w:rsidR="00B4736F" w:rsidRPr="001F1C25" w:rsidRDefault="00B4736F" w:rsidP="00B2160E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F1C25">
              <w:rPr>
                <w:color w:val="262626" w:themeColor="text1" w:themeTint="D9"/>
                <w:sz w:val="22"/>
                <w:szCs w:val="22"/>
              </w:rPr>
              <w:t xml:space="preserve">Akademia </w:t>
            </w:r>
          </w:p>
          <w:p w:rsidR="00B4736F" w:rsidRPr="001F1C25" w:rsidRDefault="00B4736F" w:rsidP="00B2160E">
            <w:pPr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1F1C25">
              <w:rPr>
                <w:color w:val="262626" w:themeColor="text1" w:themeTint="D9"/>
                <w:sz w:val="22"/>
                <w:szCs w:val="22"/>
              </w:rPr>
              <w:t>Edukacji Przedszkolak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Pr="00B4736F" w:rsidRDefault="00B4736F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3</w:t>
            </w:r>
            <w:r>
              <w:rPr>
                <w:color w:val="262626" w:themeColor="text1" w:themeTint="D9"/>
                <w:vertAlign w:val="superscript"/>
              </w:rPr>
              <w:t xml:space="preserve">45 </w:t>
            </w:r>
            <w:r>
              <w:rPr>
                <w:color w:val="262626" w:themeColor="text1" w:themeTint="D9"/>
              </w:rPr>
              <w:t>- 15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Pr="00B4736F" w:rsidRDefault="00B4736F" w:rsidP="00B2160E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FF0000"/>
              </w:rPr>
              <w:t xml:space="preserve">  </w:t>
            </w:r>
            <w:r>
              <w:rPr>
                <w:color w:val="262626" w:themeColor="text1" w:themeTint="D9"/>
              </w:rPr>
              <w:t>13</w:t>
            </w:r>
            <w:r>
              <w:rPr>
                <w:color w:val="262626" w:themeColor="text1" w:themeTint="D9"/>
                <w:vertAlign w:val="superscript"/>
              </w:rPr>
              <w:t xml:space="preserve">45 </w:t>
            </w:r>
            <w:r>
              <w:rPr>
                <w:color w:val="262626" w:themeColor="text1" w:themeTint="D9"/>
              </w:rPr>
              <w:t>- 15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Pr="006E75CD" w:rsidRDefault="00B4736F" w:rsidP="00B2160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4736F" w:rsidRDefault="00B4736F" w:rsidP="00B2160E">
            <w:pPr>
              <w:jc w:val="center"/>
              <w:rPr>
                <w:color w:val="262626" w:themeColor="text1" w:themeTint="D9"/>
              </w:rPr>
            </w:pPr>
          </w:p>
        </w:tc>
      </w:tr>
      <w:tr w:rsidR="00B4736F" w:rsidTr="00B2160E">
        <w:tc>
          <w:tcPr>
            <w:tcW w:w="10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36F" w:rsidRDefault="00B11298" w:rsidP="00B2160E">
            <w:pPr>
              <w:jc w:val="center"/>
              <w:rPr>
                <w:color w:val="262626" w:themeColor="text1" w:themeTint="D9"/>
                <w:sz w:val="22"/>
              </w:rPr>
            </w:pPr>
            <w:hyperlink r:id="rId15" w:history="1">
              <w:r w:rsidR="00B4736F" w:rsidRPr="009E04D8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B4736F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336E6B" w:rsidRDefault="00336E6B" w:rsidP="00F04A25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Default="00336E6B" w:rsidP="00336E6B"/>
    <w:p w:rsidR="00336E6B" w:rsidRDefault="00336E6B" w:rsidP="00336E6B"/>
    <w:p w:rsidR="00336E6B" w:rsidRDefault="00336E6B" w:rsidP="00336E6B"/>
    <w:p w:rsidR="00336E6B" w:rsidRDefault="00336E6B" w:rsidP="00336E6B"/>
    <w:p w:rsidR="00336E6B" w:rsidRDefault="00336E6B" w:rsidP="00336E6B"/>
    <w:p w:rsidR="00336E6B" w:rsidRDefault="00336E6B" w:rsidP="00336E6B"/>
    <w:p w:rsidR="00336E6B" w:rsidRDefault="00336E6B" w:rsidP="00336E6B"/>
    <w:p w:rsidR="00336E6B" w:rsidRPr="00336E6B" w:rsidRDefault="00336E6B" w:rsidP="00336E6B"/>
    <w:tbl>
      <w:tblPr>
        <w:tblpPr w:leftFromText="141" w:rightFromText="141" w:vertAnchor="page" w:horzAnchor="margin" w:tblpY="1830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7"/>
        <w:gridCol w:w="1260"/>
        <w:gridCol w:w="1302"/>
        <w:gridCol w:w="1319"/>
        <w:gridCol w:w="1203"/>
        <w:gridCol w:w="1243"/>
        <w:gridCol w:w="1187"/>
        <w:gridCol w:w="1133"/>
      </w:tblGrid>
      <w:tr w:rsidR="00336E6B" w:rsidRPr="0078616A" w:rsidTr="00336E6B">
        <w:trPr>
          <w:trHeight w:val="946"/>
        </w:trPr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336E6B" w:rsidRPr="0078616A" w:rsidRDefault="00336E6B" w:rsidP="00336E6B">
            <w:pPr>
              <w:pStyle w:val="Nagwek1"/>
              <w:rPr>
                <w:color w:val="262626" w:themeColor="text1" w:themeTint="D9"/>
                <w:sz w:val="24"/>
              </w:rPr>
            </w:pPr>
            <w:proofErr w:type="gramStart"/>
            <w:r w:rsidRPr="0078616A">
              <w:rPr>
                <w:color w:val="262626" w:themeColor="text1" w:themeTint="D9"/>
                <w:sz w:val="24"/>
              </w:rPr>
              <w:t>p</w:t>
            </w:r>
            <w:proofErr w:type="gramEnd"/>
            <w:r w:rsidRPr="0078616A">
              <w:rPr>
                <w:color w:val="262626" w:themeColor="text1" w:themeTint="D9"/>
                <w:sz w:val="24"/>
              </w:rPr>
              <w:t xml:space="preserve">. Dorota Lindner-Baran </w:t>
            </w:r>
          </w:p>
          <w:p w:rsidR="00336E6B" w:rsidRPr="0078616A" w:rsidRDefault="00336E6B" w:rsidP="00336E6B">
            <w:pPr>
              <w:rPr>
                <w:b/>
                <w:color w:val="262626" w:themeColor="text1" w:themeTint="D9"/>
              </w:rPr>
            </w:pPr>
            <w:r w:rsidRPr="0078616A">
              <w:rPr>
                <w:color w:val="262626" w:themeColor="text1" w:themeTint="D9"/>
              </w:rPr>
              <w:t xml:space="preserve">                                                       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 xml:space="preserve">   </w:t>
            </w:r>
            <w:r>
              <w:rPr>
                <w:color w:val="262626" w:themeColor="text1" w:themeTint="D9"/>
              </w:rPr>
              <w:t xml:space="preserve"> </w:t>
            </w:r>
            <w:r>
              <w:rPr>
                <w:b/>
                <w:color w:val="262626" w:themeColor="text1" w:themeTint="D9"/>
              </w:rPr>
              <w:t>Pracownia Gimnastyczno-T</w:t>
            </w:r>
            <w:r w:rsidRPr="0078616A">
              <w:rPr>
                <w:b/>
                <w:color w:val="262626" w:themeColor="text1" w:themeTint="D9"/>
              </w:rPr>
              <w:t>aneczn</w:t>
            </w:r>
            <w:r>
              <w:rPr>
                <w:b/>
                <w:color w:val="262626" w:themeColor="text1" w:themeTint="D9"/>
              </w:rPr>
              <w:t>a</w:t>
            </w:r>
          </w:p>
          <w:p w:rsidR="00336E6B" w:rsidRPr="0078616A" w:rsidRDefault="00336E6B" w:rsidP="00336E6B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 w:rsidRPr="0078616A">
              <w:rPr>
                <w:color w:val="262626" w:themeColor="text1" w:themeTint="D9"/>
                <w:sz w:val="22"/>
              </w:rPr>
              <w:t xml:space="preserve">                                                                          </w:t>
            </w:r>
            <w:r>
              <w:rPr>
                <w:color w:val="262626" w:themeColor="text1" w:themeTint="D9"/>
                <w:sz w:val="22"/>
              </w:rPr>
              <w:t xml:space="preserve">     </w:t>
            </w:r>
            <w:proofErr w:type="gramStart"/>
            <w:r w:rsidRPr="0078616A">
              <w:rPr>
                <w:color w:val="262626" w:themeColor="text1" w:themeTint="D9"/>
                <w:sz w:val="22"/>
              </w:rPr>
              <w:t>aula</w:t>
            </w:r>
            <w:proofErr w:type="gramEnd"/>
            <w:r w:rsidRPr="0078616A">
              <w:rPr>
                <w:color w:val="262626" w:themeColor="text1" w:themeTint="D9"/>
                <w:sz w:val="22"/>
              </w:rPr>
              <w:t xml:space="preserve"> / s. gimnastyczna </w:t>
            </w:r>
          </w:p>
        </w:tc>
      </w:tr>
      <w:tr w:rsidR="00336E6B" w:rsidRPr="0078616A" w:rsidTr="00336E6B">
        <w:trPr>
          <w:trHeight w:val="53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E6B" w:rsidRPr="00D35C44" w:rsidRDefault="00336E6B" w:rsidP="00336E6B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D35C44">
              <w:rPr>
                <w:b/>
                <w:color w:val="943634" w:themeColor="accent2" w:themeShade="BF"/>
                <w:sz w:val="20"/>
                <w:szCs w:val="20"/>
              </w:rPr>
              <w:t>GRUPY TURNIEJOWE</w:t>
            </w:r>
          </w:p>
          <w:p w:rsidR="00336E6B" w:rsidRPr="00D35C44" w:rsidRDefault="00336E6B" w:rsidP="00336E6B">
            <w:pPr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D35C44">
              <w:rPr>
                <w:b/>
                <w:color w:val="943634" w:themeColor="accent2" w:themeShade="BF"/>
                <w:sz w:val="20"/>
                <w:szCs w:val="20"/>
              </w:rPr>
              <w:t>ZAAWANSOWAN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  <w:sz w:val="16"/>
              </w:rPr>
            </w:pPr>
            <w:r w:rsidRPr="0078616A"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  <w:sz w:val="16"/>
              </w:rPr>
            </w:pPr>
            <w:r w:rsidRPr="0078616A"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  <w:sz w:val="16"/>
              </w:rPr>
            </w:pPr>
            <w:r w:rsidRPr="0078616A"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  <w:sz w:val="16"/>
              </w:rPr>
            </w:pPr>
            <w:r w:rsidRPr="0078616A"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  <w:sz w:val="16"/>
              </w:rPr>
            </w:pPr>
            <w:r w:rsidRPr="0078616A"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36E6B" w:rsidRPr="0078616A" w:rsidRDefault="00336E6B" w:rsidP="00336E6B">
            <w:pPr>
              <w:pStyle w:val="Nagwek2"/>
              <w:rPr>
                <w:color w:val="262626" w:themeColor="text1" w:themeTint="D9"/>
                <w:sz w:val="16"/>
              </w:rPr>
            </w:pPr>
            <w:r w:rsidRPr="0078616A">
              <w:rPr>
                <w:color w:val="262626" w:themeColor="text1" w:themeTint="D9"/>
                <w:sz w:val="16"/>
              </w:rPr>
              <w:t xml:space="preserve">         SOB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336E6B" w:rsidRPr="0078616A" w:rsidTr="00231376">
        <w:trPr>
          <w:trHeight w:val="1443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2342F8" w:rsidRDefault="00336E6B" w:rsidP="00336E6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2342F8">
              <w:rPr>
                <w:b/>
                <w:color w:val="262626" w:themeColor="text1" w:themeTint="D9"/>
                <w:sz w:val="22"/>
              </w:rPr>
              <w:t>EFEKT MINI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>
              <w:rPr>
                <w:b/>
                <w:color w:val="262626" w:themeColor="text1" w:themeTint="D9"/>
                <w:sz w:val="22"/>
              </w:rPr>
              <w:br/>
              <w:t>grupa I</w:t>
            </w:r>
          </w:p>
          <w:p w:rsidR="00336E6B" w:rsidRPr="002342F8" w:rsidRDefault="00336E6B" w:rsidP="00336E6B">
            <w:pPr>
              <w:spacing w:line="276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           </w:t>
            </w:r>
            <w:r>
              <w:rPr>
                <w:b/>
                <w:color w:val="262626" w:themeColor="text1" w:themeTint="D9"/>
              </w:rPr>
              <w:t>9 - 10</w:t>
            </w:r>
            <w:r w:rsidRPr="002342F8">
              <w:rPr>
                <w:b/>
                <w:color w:val="262626" w:themeColor="text1" w:themeTint="D9"/>
              </w:rPr>
              <w:t xml:space="preserve">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336E6B" w:rsidRDefault="00336E6B" w:rsidP="00336E6B">
            <w:pPr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  <w:vertAlign w:val="superscript"/>
              </w:rPr>
              <w:t xml:space="preserve"> </w:t>
            </w: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78616A">
              <w:rPr>
                <w:color w:val="262626" w:themeColor="text1" w:themeTint="D9"/>
                <w:vertAlign w:val="superscript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 xml:space="preserve"> 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336E6B" w:rsidRPr="0078616A" w:rsidRDefault="00336E6B" w:rsidP="00336E6B">
            <w:pPr>
              <w:rPr>
                <w:color w:val="262626" w:themeColor="text1" w:themeTint="D9"/>
                <w:vertAlign w:val="superscript"/>
              </w:rPr>
            </w:pPr>
            <w:r>
              <w:rPr>
                <w:b/>
                <w:color w:val="262626" w:themeColor="text1" w:themeTint="D9"/>
              </w:rPr>
              <w:t xml:space="preserve">      </w:t>
            </w:r>
            <w:proofErr w:type="gramStart"/>
            <w:r w:rsidRPr="0078616A">
              <w:rPr>
                <w:b/>
                <w:color w:val="262626" w:themeColor="text1" w:themeTint="D9"/>
              </w:rPr>
              <w:t>aula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336E6B" w:rsidRDefault="00336E6B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336E6B" w:rsidRPr="0078616A" w:rsidRDefault="00336E6B" w:rsidP="00336E6B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 w:rsidRPr="0078616A">
              <w:rPr>
                <w:b/>
                <w:color w:val="262626" w:themeColor="text1" w:themeTint="D9"/>
              </w:rPr>
              <w:t>s</w:t>
            </w:r>
            <w:proofErr w:type="gramEnd"/>
            <w:r w:rsidRPr="0078616A">
              <w:rPr>
                <w:b/>
                <w:color w:val="262626" w:themeColor="text1" w:themeTint="D9"/>
              </w:rPr>
              <w:t xml:space="preserve">. </w:t>
            </w:r>
            <w:proofErr w:type="spellStart"/>
            <w:r w:rsidRPr="0078616A">
              <w:rPr>
                <w:b/>
                <w:color w:val="262626" w:themeColor="text1" w:themeTint="D9"/>
              </w:rPr>
              <w:t>gim</w:t>
            </w:r>
            <w:proofErr w:type="spellEnd"/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</w:p>
        </w:tc>
      </w:tr>
      <w:tr w:rsidR="00336E6B" w:rsidRPr="0078616A" w:rsidTr="00231376">
        <w:trPr>
          <w:trHeight w:val="139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2342F8" w:rsidRDefault="00336E6B" w:rsidP="00336E6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2342F8">
              <w:rPr>
                <w:b/>
                <w:color w:val="262626" w:themeColor="text1" w:themeTint="D9"/>
                <w:sz w:val="22"/>
              </w:rPr>
              <w:t>EFEKT MINI</w:t>
            </w:r>
            <w:r>
              <w:rPr>
                <w:b/>
                <w:color w:val="262626" w:themeColor="text1" w:themeTint="D9"/>
                <w:sz w:val="22"/>
              </w:rPr>
              <w:t xml:space="preserve"> </w:t>
            </w:r>
            <w:r>
              <w:rPr>
                <w:b/>
                <w:color w:val="262626" w:themeColor="text1" w:themeTint="D9"/>
                <w:sz w:val="22"/>
              </w:rPr>
              <w:br/>
              <w:t>grupa II</w:t>
            </w:r>
          </w:p>
          <w:p w:rsidR="00336E6B" w:rsidRPr="002342F8" w:rsidRDefault="00336E6B" w:rsidP="00336E6B">
            <w:pPr>
              <w:spacing w:line="276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           </w:t>
            </w:r>
            <w:r>
              <w:rPr>
                <w:b/>
                <w:color w:val="262626" w:themeColor="text1" w:themeTint="D9"/>
              </w:rPr>
              <w:t>11 - 12</w:t>
            </w:r>
            <w:r w:rsidRPr="002342F8">
              <w:rPr>
                <w:b/>
                <w:color w:val="262626" w:themeColor="text1" w:themeTint="D9"/>
              </w:rPr>
              <w:t xml:space="preserve">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Default="00336E6B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4</w:t>
            </w:r>
            <w:r w:rsidRPr="0078616A">
              <w:rPr>
                <w:color w:val="262626" w:themeColor="text1" w:themeTint="D9"/>
                <w:vertAlign w:val="superscript"/>
              </w:rPr>
              <w:t>5</w:t>
            </w:r>
            <w:r>
              <w:rPr>
                <w:color w:val="262626" w:themeColor="text1" w:themeTint="D9"/>
                <w:vertAlign w:val="superscript"/>
              </w:rPr>
              <w:t xml:space="preserve"> 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1</w:t>
            </w:r>
            <w:r w:rsidRPr="0078616A">
              <w:rPr>
                <w:color w:val="262626" w:themeColor="text1" w:themeTint="D9"/>
                <w:vertAlign w:val="superscript"/>
              </w:rPr>
              <w:t>5</w:t>
            </w:r>
          </w:p>
          <w:p w:rsidR="00336E6B" w:rsidRPr="0078616A" w:rsidRDefault="00336E6B" w:rsidP="00336E6B">
            <w:pPr>
              <w:rPr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</w:t>
            </w:r>
            <w:proofErr w:type="gramStart"/>
            <w:r w:rsidRPr="0078616A">
              <w:rPr>
                <w:b/>
                <w:color w:val="262626" w:themeColor="text1" w:themeTint="D9"/>
              </w:rPr>
              <w:t>s</w:t>
            </w:r>
            <w:proofErr w:type="gramEnd"/>
            <w:r w:rsidRPr="0078616A">
              <w:rPr>
                <w:b/>
                <w:color w:val="262626" w:themeColor="text1" w:themeTint="D9"/>
              </w:rPr>
              <w:t xml:space="preserve">. </w:t>
            </w:r>
            <w:proofErr w:type="spellStart"/>
            <w:r w:rsidRPr="0078616A">
              <w:rPr>
                <w:b/>
                <w:color w:val="262626" w:themeColor="text1" w:themeTint="D9"/>
              </w:rPr>
              <w:t>gim</w:t>
            </w:r>
            <w:proofErr w:type="spellEnd"/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Default="00336E6B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78616A">
              <w:rPr>
                <w:color w:val="262626" w:themeColor="text1" w:themeTint="D9"/>
                <w:vertAlign w:val="superscript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 xml:space="preserve"> 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336E6B" w:rsidRPr="0078616A" w:rsidRDefault="00336E6B" w:rsidP="00336E6B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proofErr w:type="gramStart"/>
            <w:r w:rsidRPr="0078616A">
              <w:rPr>
                <w:b/>
                <w:color w:val="262626" w:themeColor="text1" w:themeTint="D9"/>
              </w:rPr>
              <w:t>s</w:t>
            </w:r>
            <w:proofErr w:type="gramEnd"/>
            <w:r w:rsidRPr="0078616A">
              <w:rPr>
                <w:b/>
                <w:color w:val="262626" w:themeColor="text1" w:themeTint="D9"/>
              </w:rPr>
              <w:t xml:space="preserve">. </w:t>
            </w:r>
            <w:proofErr w:type="spellStart"/>
            <w:r w:rsidRPr="0078616A">
              <w:rPr>
                <w:b/>
                <w:color w:val="262626" w:themeColor="text1" w:themeTint="D9"/>
              </w:rPr>
              <w:t>gim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</w:p>
        </w:tc>
      </w:tr>
      <w:tr w:rsidR="00336E6B" w:rsidRPr="0078616A" w:rsidTr="00231376">
        <w:trPr>
          <w:trHeight w:val="126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355CCB" w:rsidRDefault="00336E6B" w:rsidP="00336E6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2342F8">
              <w:rPr>
                <w:b/>
                <w:color w:val="262626" w:themeColor="text1" w:themeTint="D9"/>
                <w:sz w:val="22"/>
              </w:rPr>
              <w:t>IMPUL</w:t>
            </w:r>
            <w:r>
              <w:rPr>
                <w:b/>
                <w:color w:val="262626" w:themeColor="text1" w:themeTint="D9"/>
                <w:sz w:val="22"/>
              </w:rPr>
              <w:t>S</w:t>
            </w:r>
          </w:p>
          <w:p w:rsidR="00336E6B" w:rsidRPr="002342F8" w:rsidRDefault="00336E6B" w:rsidP="00336E6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13 - 14 </w:t>
            </w:r>
            <w:r w:rsidRPr="002342F8">
              <w:rPr>
                <w:b/>
                <w:color w:val="262626" w:themeColor="text1" w:themeTint="D9"/>
              </w:rPr>
              <w:t>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336E6B" w:rsidRDefault="00336E6B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 xml:space="preserve">45 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  <w:p w:rsidR="00336E6B" w:rsidRPr="00A36F0D" w:rsidRDefault="00336E6B" w:rsidP="00336E6B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proofErr w:type="gramStart"/>
            <w:r w:rsidRPr="0078616A">
              <w:rPr>
                <w:b/>
                <w:color w:val="262626" w:themeColor="text1" w:themeTint="D9"/>
              </w:rPr>
              <w:t>aula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pStyle w:val="Akapitzlist"/>
              <w:rPr>
                <w:color w:val="262626" w:themeColor="text1" w:themeTint="D9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336E6B" w:rsidRDefault="00336E6B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  <w:vertAlign w:val="superscript"/>
              </w:rPr>
              <w:t xml:space="preserve">45 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  <w:p w:rsidR="00336E6B" w:rsidRPr="0078616A" w:rsidRDefault="00336E6B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 xml:space="preserve">. </w:t>
            </w:r>
            <w:proofErr w:type="spellStart"/>
            <w:r>
              <w:rPr>
                <w:b/>
                <w:color w:val="262626" w:themeColor="text1" w:themeTint="D9"/>
              </w:rPr>
              <w:t>gim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</w:p>
        </w:tc>
      </w:tr>
      <w:tr w:rsidR="00336E6B" w:rsidRPr="0078616A" w:rsidTr="00231376">
        <w:trPr>
          <w:trHeight w:val="1269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2342F8" w:rsidRDefault="00336E6B" w:rsidP="00336E6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2342F8">
              <w:rPr>
                <w:b/>
                <w:color w:val="262626" w:themeColor="text1" w:themeTint="D9"/>
                <w:sz w:val="22"/>
              </w:rPr>
              <w:t>EFEKT</w:t>
            </w:r>
          </w:p>
          <w:p w:rsidR="00336E6B" w:rsidRPr="002342F8" w:rsidRDefault="00336E6B" w:rsidP="00336E6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proofErr w:type="gramStart"/>
            <w:r>
              <w:rPr>
                <w:b/>
                <w:color w:val="262626" w:themeColor="text1" w:themeTint="D9"/>
              </w:rPr>
              <w:t>pow</w:t>
            </w:r>
            <w:proofErr w:type="gramEnd"/>
            <w:r>
              <w:rPr>
                <w:b/>
                <w:color w:val="262626" w:themeColor="text1" w:themeTint="D9"/>
              </w:rPr>
              <w:t>. 14</w:t>
            </w:r>
            <w:r w:rsidRPr="002342F8">
              <w:rPr>
                <w:b/>
                <w:color w:val="262626" w:themeColor="text1" w:themeTint="D9"/>
              </w:rPr>
              <w:t xml:space="preserve">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A36F0D" w:rsidRDefault="00336E6B" w:rsidP="00336E6B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pStyle w:val="Akapitzlist"/>
              <w:rPr>
                <w:color w:val="262626" w:themeColor="text1" w:themeTint="D9"/>
              </w:rPr>
            </w:pPr>
            <w:r w:rsidRPr="0078616A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336E6B" w:rsidRDefault="00336E6B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 w:rsidRPr="0078616A">
              <w:rPr>
                <w:color w:val="262626" w:themeColor="text1" w:themeTint="D9"/>
              </w:rPr>
              <w:t>-</w:t>
            </w:r>
            <w:r>
              <w:rPr>
                <w:color w:val="262626" w:themeColor="text1" w:themeTint="D9"/>
              </w:rPr>
              <w:t xml:space="preserve"> 14</w:t>
            </w:r>
            <w:r>
              <w:rPr>
                <w:color w:val="262626" w:themeColor="text1" w:themeTint="D9"/>
                <w:vertAlign w:val="superscript"/>
              </w:rPr>
              <w:t>0</w:t>
            </w:r>
            <w:r w:rsidRPr="0078616A">
              <w:rPr>
                <w:color w:val="262626" w:themeColor="text1" w:themeTint="D9"/>
                <w:vertAlign w:val="superscript"/>
              </w:rPr>
              <w:t>0</w:t>
            </w:r>
          </w:p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  <w:proofErr w:type="gramStart"/>
            <w:r w:rsidRPr="0078616A">
              <w:rPr>
                <w:b/>
                <w:color w:val="262626" w:themeColor="text1" w:themeTint="D9"/>
              </w:rPr>
              <w:t>s</w:t>
            </w:r>
            <w:proofErr w:type="gramEnd"/>
            <w:r w:rsidRPr="0078616A">
              <w:rPr>
                <w:b/>
                <w:color w:val="262626" w:themeColor="text1" w:themeTint="D9"/>
              </w:rPr>
              <w:t xml:space="preserve">. </w:t>
            </w:r>
            <w:proofErr w:type="spellStart"/>
            <w:r w:rsidRPr="0078616A">
              <w:rPr>
                <w:b/>
                <w:color w:val="262626" w:themeColor="text1" w:themeTint="D9"/>
              </w:rPr>
              <w:t>gim</w:t>
            </w:r>
            <w:proofErr w:type="spellEnd"/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336E6B" w:rsidRDefault="00336E6B" w:rsidP="00336E6B">
            <w:pPr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 xml:space="preserve">  </w:t>
            </w:r>
            <w:r w:rsidRPr="0078616A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2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  <w:proofErr w:type="gramStart"/>
            <w:r w:rsidRPr="0078616A">
              <w:rPr>
                <w:b/>
                <w:color w:val="262626" w:themeColor="text1" w:themeTint="D9"/>
              </w:rPr>
              <w:t>s</w:t>
            </w:r>
            <w:proofErr w:type="gramEnd"/>
            <w:r w:rsidRPr="0078616A">
              <w:rPr>
                <w:b/>
                <w:color w:val="262626" w:themeColor="text1" w:themeTint="D9"/>
              </w:rPr>
              <w:t xml:space="preserve">. </w:t>
            </w:r>
            <w:proofErr w:type="spellStart"/>
            <w:r w:rsidRPr="0078616A">
              <w:rPr>
                <w:b/>
                <w:color w:val="262626" w:themeColor="text1" w:themeTint="D9"/>
              </w:rPr>
              <w:t>gim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</w:p>
        </w:tc>
      </w:tr>
      <w:tr w:rsidR="00336E6B" w:rsidRPr="0078616A" w:rsidTr="00231376">
        <w:trPr>
          <w:trHeight w:val="125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2342F8" w:rsidRDefault="00336E6B" w:rsidP="00336E6B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 w:rsidRPr="002342F8">
              <w:rPr>
                <w:b/>
                <w:color w:val="262626" w:themeColor="text1" w:themeTint="D9"/>
                <w:sz w:val="22"/>
              </w:rPr>
              <w:t>IMPULS KIDS</w:t>
            </w:r>
          </w:p>
          <w:p w:rsidR="00336E6B" w:rsidRPr="002342F8" w:rsidRDefault="00336E6B" w:rsidP="00336E6B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6 - 8</w:t>
            </w:r>
            <w:r w:rsidRPr="002342F8">
              <w:rPr>
                <w:b/>
                <w:color w:val="262626" w:themeColor="text1" w:themeTint="D9"/>
              </w:rPr>
              <w:t xml:space="preserve">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336E6B" w:rsidRDefault="00336E6B" w:rsidP="00336E6B">
            <w:pPr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15</w:t>
            </w:r>
          </w:p>
          <w:p w:rsidR="00336E6B" w:rsidRPr="0078616A" w:rsidRDefault="00336E6B" w:rsidP="00336E6B">
            <w:pPr>
              <w:jc w:val="center"/>
              <w:rPr>
                <w:b/>
                <w:color w:val="262626" w:themeColor="text1" w:themeTint="D9"/>
                <w:vertAlign w:val="superscript"/>
              </w:rPr>
            </w:pPr>
            <w:proofErr w:type="gramStart"/>
            <w:r w:rsidRPr="0078616A">
              <w:rPr>
                <w:b/>
                <w:color w:val="262626" w:themeColor="text1" w:themeTint="D9"/>
              </w:rPr>
              <w:t>aula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b/>
                <w:color w:val="262626" w:themeColor="text1" w:themeTint="D9"/>
                <w:vertAlign w:val="superscript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336E6B" w:rsidRDefault="00336E6B" w:rsidP="00336E6B">
            <w:pPr>
              <w:rPr>
                <w:color w:val="262626" w:themeColor="text1" w:themeTint="D9"/>
                <w:vertAlign w:val="superscript"/>
              </w:rPr>
            </w:pPr>
            <w:r w:rsidRPr="0078616A">
              <w:rPr>
                <w:color w:val="262626" w:themeColor="text1" w:themeTint="D9"/>
                <w:vertAlign w:val="superscript"/>
              </w:rPr>
              <w:t xml:space="preserve">  </w:t>
            </w:r>
            <w:r>
              <w:rPr>
                <w:color w:val="262626" w:themeColor="text1" w:themeTint="D9"/>
              </w:rPr>
              <w:t>14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5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336E6B" w:rsidRPr="0078616A" w:rsidRDefault="00336E6B" w:rsidP="00336E6B">
            <w:pPr>
              <w:jc w:val="center"/>
              <w:rPr>
                <w:color w:val="262626" w:themeColor="text1" w:themeTint="D9"/>
                <w:vertAlign w:val="superscript"/>
              </w:rPr>
            </w:pPr>
            <w:proofErr w:type="gramStart"/>
            <w:r w:rsidRPr="0078616A">
              <w:rPr>
                <w:b/>
                <w:color w:val="262626" w:themeColor="text1" w:themeTint="D9"/>
              </w:rPr>
              <w:t>s</w:t>
            </w:r>
            <w:proofErr w:type="gramEnd"/>
            <w:r w:rsidRPr="0078616A">
              <w:rPr>
                <w:b/>
                <w:color w:val="262626" w:themeColor="text1" w:themeTint="D9"/>
              </w:rPr>
              <w:t xml:space="preserve">. </w:t>
            </w:r>
            <w:proofErr w:type="spellStart"/>
            <w:r w:rsidRPr="0078616A">
              <w:rPr>
                <w:b/>
                <w:color w:val="262626" w:themeColor="text1" w:themeTint="D9"/>
              </w:rPr>
              <w:t>gim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36E6B" w:rsidRPr="0078616A" w:rsidRDefault="00336E6B" w:rsidP="00336E6B">
            <w:pPr>
              <w:jc w:val="center"/>
              <w:rPr>
                <w:color w:val="262626" w:themeColor="text1" w:themeTint="D9"/>
              </w:rPr>
            </w:pPr>
          </w:p>
        </w:tc>
      </w:tr>
      <w:tr w:rsidR="00336E6B" w:rsidRPr="0078616A" w:rsidTr="00336E6B"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E6B" w:rsidRPr="0078616A" w:rsidRDefault="00B11298" w:rsidP="00336E6B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hyperlink r:id="rId16" w:history="1">
              <w:r w:rsidR="00336E6B" w:rsidRPr="008612E8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336E6B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336E6B" w:rsidRPr="00336E6B" w:rsidRDefault="00336E6B" w:rsidP="00336E6B">
      <w:pPr>
        <w:ind w:firstLine="708"/>
      </w:pPr>
    </w:p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Default="00336E6B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Pr="00336E6B" w:rsidRDefault="00231376" w:rsidP="00336E6B"/>
    <w:tbl>
      <w:tblPr>
        <w:tblpPr w:leftFromText="141" w:rightFromText="141" w:vertAnchor="page" w:horzAnchor="margin" w:tblpY="1766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9"/>
        <w:gridCol w:w="1260"/>
        <w:gridCol w:w="1217"/>
        <w:gridCol w:w="1261"/>
        <w:gridCol w:w="1283"/>
        <w:gridCol w:w="1217"/>
        <w:gridCol w:w="1080"/>
        <w:gridCol w:w="1187"/>
      </w:tblGrid>
      <w:tr w:rsidR="00231376" w:rsidTr="00231376">
        <w:trPr>
          <w:trHeight w:val="884"/>
        </w:trPr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:rsidR="00231376" w:rsidRDefault="00231376" w:rsidP="00231376">
            <w:pPr>
              <w:pStyle w:val="Nagwek1"/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4"/>
              </w:rPr>
              <w:t>p</w:t>
            </w:r>
            <w:proofErr w:type="gramEnd"/>
            <w:r>
              <w:rPr>
                <w:color w:val="262626" w:themeColor="text1" w:themeTint="D9"/>
                <w:sz w:val="24"/>
              </w:rPr>
              <w:t>. Szymon Lipski</w:t>
            </w:r>
          </w:p>
          <w:p w:rsidR="00231376" w:rsidRDefault="00231376" w:rsidP="00231376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Pracownia Gitarowa</w:t>
            </w:r>
          </w:p>
          <w:p w:rsidR="00231376" w:rsidRDefault="00231376" w:rsidP="00231376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</w:t>
            </w:r>
            <w:proofErr w:type="gramStart"/>
            <w:r>
              <w:rPr>
                <w:color w:val="262626" w:themeColor="text1" w:themeTint="D9"/>
                <w:sz w:val="22"/>
              </w:rPr>
              <w:t>s</w:t>
            </w:r>
            <w:proofErr w:type="gramEnd"/>
            <w:r>
              <w:rPr>
                <w:color w:val="262626" w:themeColor="text1" w:themeTint="D9"/>
                <w:sz w:val="22"/>
              </w:rPr>
              <w:t>.302</w:t>
            </w:r>
          </w:p>
        </w:tc>
      </w:tr>
      <w:tr w:rsidR="00231376" w:rsidTr="00231376">
        <w:trPr>
          <w:trHeight w:val="517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376" w:rsidRDefault="00231376" w:rsidP="00231376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231376" w:rsidRDefault="00231376" w:rsidP="00231376">
            <w:pPr>
              <w:jc w:val="center"/>
              <w:rPr>
                <w:b/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31376" w:rsidRDefault="00231376" w:rsidP="00231376">
            <w:pPr>
              <w:pStyle w:val="Nagwek2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 xml:space="preserve">       SOB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31376" w:rsidRDefault="00231376" w:rsidP="00231376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231376" w:rsidTr="00231376">
        <w:trPr>
          <w:trHeight w:val="1394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Default="00231376" w:rsidP="00231376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początkująca</w:t>
            </w:r>
          </w:p>
          <w:p w:rsidR="00231376" w:rsidRDefault="00231376" w:rsidP="00231376">
            <w:pPr>
              <w:spacing w:line="276" w:lineRule="auto"/>
              <w:jc w:val="center"/>
              <w:rPr>
                <w:b/>
                <w:color w:val="262626" w:themeColor="text1" w:themeTint="D9"/>
                <w:vertAlign w:val="superscript"/>
              </w:rPr>
            </w:pPr>
            <w:r>
              <w:rPr>
                <w:b/>
                <w:color w:val="262626" w:themeColor="text1" w:themeTint="D9"/>
                <w:sz w:val="22"/>
              </w:rPr>
              <w:t>9-13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Pr="00F57D67" w:rsidRDefault="00231376" w:rsidP="00231376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Pr="00F57D67" w:rsidRDefault="00231376" w:rsidP="00231376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0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</w:rPr>
            </w:pPr>
          </w:p>
        </w:tc>
      </w:tr>
      <w:tr w:rsidR="00231376" w:rsidTr="00231376">
        <w:trPr>
          <w:trHeight w:val="1399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Default="00231376" w:rsidP="00231376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Grupa początkująca </w:t>
            </w:r>
          </w:p>
          <w:p w:rsidR="00231376" w:rsidRDefault="00231376" w:rsidP="00231376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9-13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</w:rPr>
            </w:pPr>
          </w:p>
        </w:tc>
      </w:tr>
      <w:tr w:rsidR="00231376" w:rsidTr="00231376">
        <w:trPr>
          <w:trHeight w:val="140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Default="00231376" w:rsidP="00231376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Grupa </w:t>
            </w:r>
          </w:p>
          <w:p w:rsidR="00231376" w:rsidRPr="008C4675" w:rsidRDefault="00231376" w:rsidP="00231376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8C4675">
              <w:rPr>
                <w:b/>
                <w:color w:val="262626" w:themeColor="text1" w:themeTint="D9"/>
                <w:sz w:val="22"/>
                <w:szCs w:val="22"/>
              </w:rPr>
              <w:t>Średnio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>-</w:t>
            </w:r>
            <w:r w:rsidRPr="008C4675">
              <w:rPr>
                <w:b/>
                <w:color w:val="262626" w:themeColor="text1" w:themeTint="D9"/>
                <w:sz w:val="22"/>
                <w:szCs w:val="22"/>
              </w:rPr>
              <w:t xml:space="preserve">zaawansowana  </w:t>
            </w:r>
          </w:p>
          <w:p w:rsidR="00231376" w:rsidRPr="000C5DC7" w:rsidRDefault="00231376" w:rsidP="00231376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0-14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</w:rPr>
            </w:pPr>
          </w:p>
        </w:tc>
      </w:tr>
      <w:tr w:rsidR="00231376" w:rsidTr="00231376">
        <w:trPr>
          <w:trHeight w:val="1397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Default="00231376" w:rsidP="00231376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Grupa początkująca </w:t>
            </w:r>
          </w:p>
          <w:p w:rsidR="00231376" w:rsidRDefault="00231376" w:rsidP="00231376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14-18 la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3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0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3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1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31376" w:rsidRDefault="00231376" w:rsidP="00231376">
            <w:pPr>
              <w:jc w:val="center"/>
              <w:rPr>
                <w:color w:val="262626" w:themeColor="text1" w:themeTint="D9"/>
              </w:rPr>
            </w:pPr>
          </w:p>
        </w:tc>
      </w:tr>
      <w:tr w:rsidR="00231376" w:rsidTr="00231376">
        <w:trPr>
          <w:trHeight w:val="368"/>
        </w:trPr>
        <w:tc>
          <w:tcPr>
            <w:tcW w:w="106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Default="00B11298" w:rsidP="00231376">
            <w:pPr>
              <w:jc w:val="center"/>
              <w:rPr>
                <w:color w:val="262626" w:themeColor="text1" w:themeTint="D9"/>
              </w:rPr>
            </w:pPr>
            <w:hyperlink r:id="rId17" w:history="1">
              <w:r w:rsidR="00231376" w:rsidRPr="00CE038D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231376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p w:rsidR="00336E6B" w:rsidRPr="00336E6B" w:rsidRDefault="00336E6B" w:rsidP="00336E6B"/>
    <w:tbl>
      <w:tblPr>
        <w:tblpPr w:leftFromText="141" w:rightFromText="141" w:vertAnchor="page" w:horzAnchor="margin" w:tblpY="10534"/>
        <w:tblW w:w="106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3"/>
        <w:gridCol w:w="1275"/>
        <w:gridCol w:w="1276"/>
        <w:gridCol w:w="1276"/>
        <w:gridCol w:w="1276"/>
        <w:gridCol w:w="1276"/>
        <w:gridCol w:w="1275"/>
        <w:gridCol w:w="1276"/>
      </w:tblGrid>
      <w:tr w:rsidR="00231376" w:rsidTr="00231376">
        <w:trPr>
          <w:cantSplit/>
          <w:trHeight w:val="978"/>
        </w:trPr>
        <w:tc>
          <w:tcPr>
            <w:tcW w:w="106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:rsidR="00231376" w:rsidRPr="00174731" w:rsidRDefault="00231376" w:rsidP="00231376">
            <w:pPr>
              <w:pStyle w:val="Nagwek3"/>
              <w:tabs>
                <w:tab w:val="left" w:pos="58"/>
              </w:tabs>
              <w:rPr>
                <w:color w:val="262626" w:themeColor="text1" w:themeTint="D9"/>
                <w:sz w:val="22"/>
                <w:szCs w:val="22"/>
              </w:rPr>
            </w:pPr>
            <w:proofErr w:type="gramStart"/>
            <w:r w:rsidRPr="00174731">
              <w:rPr>
                <w:color w:val="262626" w:themeColor="text1" w:themeTint="D9"/>
                <w:sz w:val="22"/>
                <w:szCs w:val="22"/>
              </w:rPr>
              <w:t>p</w:t>
            </w:r>
            <w:proofErr w:type="gramEnd"/>
            <w:r w:rsidRPr="00174731">
              <w:rPr>
                <w:color w:val="262626" w:themeColor="text1" w:themeTint="D9"/>
                <w:sz w:val="22"/>
                <w:szCs w:val="22"/>
              </w:rPr>
              <w:t>. Wojciech Magdziarz</w:t>
            </w:r>
          </w:p>
          <w:p w:rsidR="00231376" w:rsidRPr="00174731" w:rsidRDefault="00231376" w:rsidP="00231376">
            <w:pPr>
              <w:pStyle w:val="Nagwek3"/>
              <w:tabs>
                <w:tab w:val="left" w:pos="58"/>
              </w:tabs>
              <w:rPr>
                <w:color w:val="262626" w:themeColor="text1" w:themeTint="D9"/>
                <w:sz w:val="22"/>
                <w:szCs w:val="22"/>
              </w:rPr>
            </w:pPr>
            <w:r w:rsidRPr="00174731">
              <w:rPr>
                <w:color w:val="262626" w:themeColor="text1" w:themeTint="D9"/>
                <w:sz w:val="22"/>
                <w:szCs w:val="22"/>
              </w:rPr>
              <w:t>Zespół Pieśni i Tańca Ziemi Szczecińskiej „Krąg”</w:t>
            </w:r>
          </w:p>
          <w:p w:rsidR="00231376" w:rsidRPr="00174731" w:rsidRDefault="00231376" w:rsidP="00231376">
            <w:pPr>
              <w:jc w:val="center"/>
              <w:rPr>
                <w:b/>
                <w:sz w:val="22"/>
                <w:szCs w:val="22"/>
              </w:rPr>
            </w:pPr>
            <w:r w:rsidRPr="00174731">
              <w:rPr>
                <w:b/>
                <w:sz w:val="22"/>
                <w:szCs w:val="22"/>
              </w:rPr>
              <w:t>Zespół Szkół nr 8</w:t>
            </w:r>
            <w:r>
              <w:rPr>
                <w:b/>
                <w:sz w:val="22"/>
                <w:szCs w:val="22"/>
              </w:rPr>
              <w:t xml:space="preserve"> - aula</w:t>
            </w:r>
          </w:p>
        </w:tc>
      </w:tr>
      <w:tr w:rsidR="00231376" w:rsidTr="0023137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1376" w:rsidRPr="00174731" w:rsidRDefault="00231376" w:rsidP="00231376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GRUP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Pr="00174731" w:rsidRDefault="00231376" w:rsidP="0023137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Pr="00174731" w:rsidRDefault="00231376" w:rsidP="0023137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Pr="00174731" w:rsidRDefault="00231376" w:rsidP="0023137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Pr="00174731" w:rsidRDefault="00231376" w:rsidP="0023137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Pr="00174731" w:rsidRDefault="00231376" w:rsidP="0023137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P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31376" w:rsidRPr="00174731" w:rsidRDefault="00231376" w:rsidP="00231376">
            <w:pPr>
              <w:pStyle w:val="Nagwek2"/>
              <w:jc w:val="center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>S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OB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31376" w:rsidRPr="00174731" w:rsidRDefault="00231376" w:rsidP="00231376">
            <w:pPr>
              <w:pStyle w:val="Nagwek2"/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231376" w:rsidTr="00231376">
        <w:trPr>
          <w:trHeight w:val="142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31376" w:rsidRPr="00174731" w:rsidRDefault="00231376" w:rsidP="00231376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Grupa</w:t>
            </w:r>
          </w:p>
          <w:p w:rsidR="00231376" w:rsidRPr="00174731" w:rsidRDefault="00231376" w:rsidP="00231376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174731">
              <w:rPr>
                <w:b/>
                <w:color w:val="262626" w:themeColor="text1" w:themeTint="D9"/>
                <w:sz w:val="22"/>
                <w:szCs w:val="22"/>
              </w:rPr>
              <w:t>Krąg Senior I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31376" w:rsidRPr="00174731" w:rsidRDefault="00231376" w:rsidP="00231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31376" w:rsidRPr="00174731" w:rsidRDefault="00231376" w:rsidP="00231376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31376" w:rsidRPr="00174731" w:rsidRDefault="00231376" w:rsidP="00231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31376" w:rsidRPr="00231376" w:rsidRDefault="00231376" w:rsidP="00231376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r w:rsidRPr="00174731">
              <w:rPr>
                <w:color w:val="262626" w:themeColor="text1" w:themeTint="D9"/>
                <w:sz w:val="22"/>
                <w:szCs w:val="22"/>
              </w:rPr>
              <w:t>1</w:t>
            </w:r>
            <w:r>
              <w:rPr>
                <w:color w:val="262626" w:themeColor="text1" w:themeTint="D9"/>
                <w:sz w:val="22"/>
                <w:szCs w:val="22"/>
              </w:rPr>
              <w:t>8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 xml:space="preserve">30 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color w:val="262626" w:themeColor="text1" w:themeTint="D9"/>
                <w:sz w:val="22"/>
                <w:szCs w:val="22"/>
              </w:rPr>
              <w:t xml:space="preserve"> 20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45</w:t>
            </w:r>
          </w:p>
          <w:p w:rsidR="00231376" w:rsidRPr="00174731" w:rsidRDefault="00231376" w:rsidP="00231376">
            <w:pPr>
              <w:jc w:val="center"/>
              <w:rPr>
                <w:b/>
                <w:sz w:val="22"/>
                <w:szCs w:val="22"/>
              </w:rPr>
            </w:pPr>
            <w:r w:rsidRPr="00174731">
              <w:rPr>
                <w:b/>
                <w:sz w:val="22"/>
                <w:szCs w:val="22"/>
              </w:rPr>
              <w:t xml:space="preserve">ZS nr 8 </w:t>
            </w:r>
          </w:p>
          <w:p w:rsidR="00231376" w:rsidRPr="00A33D5F" w:rsidRDefault="00231376" w:rsidP="0023137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74731">
              <w:rPr>
                <w:b/>
                <w:sz w:val="22"/>
                <w:szCs w:val="22"/>
              </w:rPr>
              <w:t>aula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31376" w:rsidRPr="00174731" w:rsidRDefault="00231376" w:rsidP="0023137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31376" w:rsidRPr="00174731" w:rsidRDefault="00231376" w:rsidP="0023137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231376" w:rsidRPr="00174731" w:rsidRDefault="00231376" w:rsidP="0023137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231376" w:rsidTr="00231376">
        <w:trPr>
          <w:trHeight w:val="1407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31376" w:rsidRPr="00174731" w:rsidRDefault="00231376" w:rsidP="00231376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Grupa warsztatow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31376" w:rsidRPr="00174731" w:rsidRDefault="00231376" w:rsidP="00231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31376" w:rsidRPr="00231376" w:rsidRDefault="00231376" w:rsidP="00231376">
            <w:pPr>
              <w:jc w:val="center"/>
              <w:rPr>
                <w:color w:val="262626" w:themeColor="text1" w:themeTint="D9"/>
                <w:sz w:val="22"/>
                <w:szCs w:val="22"/>
                <w:vertAlign w:val="superscript"/>
              </w:rPr>
            </w:pPr>
            <w:r w:rsidRPr="00174731">
              <w:rPr>
                <w:color w:val="262626" w:themeColor="text1" w:themeTint="D9"/>
                <w:sz w:val="22"/>
                <w:szCs w:val="22"/>
              </w:rPr>
              <w:t>18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 xml:space="preserve">30 </w:t>
            </w:r>
            <w:r w:rsidRPr="00174731">
              <w:rPr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color w:val="262626" w:themeColor="text1" w:themeTint="D9"/>
                <w:sz w:val="22"/>
                <w:szCs w:val="22"/>
              </w:rPr>
              <w:t xml:space="preserve"> 20</w:t>
            </w:r>
            <w:r>
              <w:rPr>
                <w:color w:val="262626" w:themeColor="text1" w:themeTint="D9"/>
                <w:sz w:val="22"/>
                <w:szCs w:val="22"/>
                <w:vertAlign w:val="superscript"/>
              </w:rPr>
              <w:t>45</w:t>
            </w:r>
          </w:p>
          <w:p w:rsidR="00231376" w:rsidRPr="00174731" w:rsidRDefault="00231376" w:rsidP="00231376">
            <w:pPr>
              <w:jc w:val="center"/>
              <w:rPr>
                <w:b/>
                <w:sz w:val="22"/>
                <w:szCs w:val="22"/>
              </w:rPr>
            </w:pPr>
            <w:r w:rsidRPr="00174731">
              <w:rPr>
                <w:b/>
                <w:sz w:val="22"/>
                <w:szCs w:val="22"/>
              </w:rPr>
              <w:t xml:space="preserve">ZS nr 8 </w:t>
            </w:r>
          </w:p>
          <w:p w:rsidR="00231376" w:rsidRPr="00A33D5F" w:rsidRDefault="00231376" w:rsidP="0023137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74731">
              <w:rPr>
                <w:b/>
                <w:sz w:val="22"/>
                <w:szCs w:val="22"/>
              </w:rPr>
              <w:t>aula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31376" w:rsidRPr="00174731" w:rsidRDefault="00231376" w:rsidP="00231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31376" w:rsidRPr="00174731" w:rsidRDefault="00231376" w:rsidP="0023137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31376" w:rsidRPr="00174731" w:rsidRDefault="00231376" w:rsidP="0023137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31376" w:rsidRPr="00174731" w:rsidRDefault="00231376" w:rsidP="0023137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231376" w:rsidRPr="00174731" w:rsidRDefault="00231376" w:rsidP="0023137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231376" w:rsidTr="00231376">
        <w:tc>
          <w:tcPr>
            <w:tcW w:w="106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376" w:rsidRPr="0095026B" w:rsidRDefault="00B11298" w:rsidP="00231376">
            <w:pPr>
              <w:jc w:val="center"/>
              <w:rPr>
                <w:rFonts w:ascii="Georgia" w:hAnsi="Georgia"/>
                <w:color w:val="262626" w:themeColor="text1" w:themeTint="D9"/>
                <w:sz w:val="28"/>
                <w:szCs w:val="28"/>
              </w:rPr>
            </w:pPr>
            <w:hyperlink r:id="rId18" w:history="1">
              <w:r w:rsidR="00231376" w:rsidRPr="00DD79B9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</w:p>
        </w:tc>
      </w:tr>
    </w:tbl>
    <w:p w:rsidR="00336E6B" w:rsidRPr="00336E6B" w:rsidRDefault="00336E6B" w:rsidP="00336E6B"/>
    <w:p w:rsidR="00336E6B" w:rsidRPr="00336E6B" w:rsidRDefault="00336E6B" w:rsidP="00336E6B"/>
    <w:p w:rsidR="00336E6B" w:rsidRDefault="00336E6B" w:rsidP="00336E6B"/>
    <w:p w:rsidR="00231376" w:rsidRDefault="00231376" w:rsidP="00336E6B"/>
    <w:p w:rsidR="00231376" w:rsidRDefault="00231376" w:rsidP="00336E6B"/>
    <w:p w:rsidR="00231376" w:rsidRDefault="00231376" w:rsidP="00336E6B"/>
    <w:p w:rsidR="00231376" w:rsidRDefault="00231376" w:rsidP="00336E6B"/>
    <w:tbl>
      <w:tblPr>
        <w:tblpPr w:leftFromText="141" w:rightFromText="141" w:vertAnchor="page" w:horzAnchor="margin" w:tblpY="1525"/>
        <w:tblW w:w="10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1276"/>
        <w:gridCol w:w="1276"/>
        <w:gridCol w:w="1275"/>
        <w:gridCol w:w="1276"/>
        <w:gridCol w:w="1275"/>
        <w:gridCol w:w="1277"/>
        <w:gridCol w:w="1056"/>
      </w:tblGrid>
      <w:tr w:rsidR="002A38FF" w:rsidTr="002A38FF">
        <w:trPr>
          <w:cantSplit/>
          <w:trHeight w:val="832"/>
        </w:trPr>
        <w:tc>
          <w:tcPr>
            <w:tcW w:w="10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2A38FF" w:rsidRPr="005F11FF" w:rsidRDefault="002A38FF" w:rsidP="002A38F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 Dariusz Mnich</w:t>
            </w:r>
          </w:p>
          <w:p w:rsidR="002A38FF" w:rsidRDefault="002A38FF" w:rsidP="002A38FF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Pracownia Edukacji Morskiej</w:t>
            </w:r>
          </w:p>
          <w:p w:rsidR="002A38FF" w:rsidRDefault="002A38FF" w:rsidP="002A38FF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</w:rPr>
              <w:t>s</w:t>
            </w:r>
            <w:proofErr w:type="gramEnd"/>
            <w:r>
              <w:rPr>
                <w:color w:val="262626" w:themeColor="text1" w:themeTint="D9"/>
                <w:sz w:val="22"/>
              </w:rPr>
              <w:t>. 102</w:t>
            </w:r>
          </w:p>
        </w:tc>
      </w:tr>
      <w:tr w:rsidR="002A38FF" w:rsidTr="002A38FF">
        <w:tc>
          <w:tcPr>
            <w:tcW w:w="1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8FF" w:rsidRDefault="002A38FF" w:rsidP="002A38FF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2A38FF" w:rsidRDefault="002A38FF" w:rsidP="002A38FF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A38FF" w:rsidRDefault="002A38FF" w:rsidP="002A38FF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>SOB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2A38FF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2A38FF" w:rsidTr="002A38FF">
        <w:trPr>
          <w:trHeight w:val="1466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Grupa </w:t>
            </w:r>
          </w:p>
          <w:p w:rsidR="002A38FF" w:rsidRDefault="002A38FF" w:rsidP="002A38FF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proofErr w:type="gramStart"/>
            <w:r>
              <w:rPr>
                <w:b/>
                <w:color w:val="262626" w:themeColor="text1" w:themeTint="D9"/>
                <w:sz w:val="22"/>
              </w:rPr>
              <w:t>od</w:t>
            </w:r>
            <w:proofErr w:type="gramEnd"/>
            <w:r>
              <w:rPr>
                <w:b/>
                <w:color w:val="262626" w:themeColor="text1" w:themeTint="D9"/>
                <w:sz w:val="22"/>
              </w:rPr>
              <w:t xml:space="preserve"> 10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Pr="00627C8F" w:rsidRDefault="002A38FF" w:rsidP="002A38F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Pr="007956F0" w:rsidRDefault="002A38FF" w:rsidP="002A38FF">
            <w:pPr>
              <w:jc w:val="center"/>
              <w:rPr>
                <w:i/>
                <w:color w:val="262626" w:themeColor="text1" w:themeTint="D9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Pr="00231376" w:rsidRDefault="002A38FF" w:rsidP="002A38FF">
            <w:pPr>
              <w:jc w:val="center"/>
              <w:rPr>
                <w:color w:val="262626" w:themeColor="text1" w:themeTint="D9"/>
                <w:vertAlign w:val="superscript"/>
              </w:rPr>
            </w:pPr>
            <w:r w:rsidRPr="00627C8F"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>0</w:t>
            </w:r>
            <w:r w:rsidRPr="00627C8F"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</w:t>
            </w:r>
            <w:r w:rsidRPr="00627C8F">
              <w:rPr>
                <w:color w:val="262626" w:themeColor="text1" w:themeTint="D9"/>
              </w:rPr>
              <w:t xml:space="preserve"> 1</w:t>
            </w:r>
            <w:r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</w:rPr>
            </w:pPr>
          </w:p>
        </w:tc>
      </w:tr>
      <w:tr w:rsidR="002A38FF" w:rsidTr="002A38FF">
        <w:tc>
          <w:tcPr>
            <w:tcW w:w="10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B11298" w:rsidP="002A38FF">
            <w:pPr>
              <w:jc w:val="center"/>
              <w:rPr>
                <w:rFonts w:ascii="Georgia" w:hAnsi="Georgia"/>
                <w:color w:val="262626" w:themeColor="text1" w:themeTint="D9"/>
                <w:sz w:val="28"/>
                <w:szCs w:val="28"/>
              </w:rPr>
            </w:pPr>
            <w:hyperlink r:id="rId19" w:history="1">
              <w:r w:rsidR="002A38FF" w:rsidRPr="00DC6E28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2A38FF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  </w:t>
            </w:r>
          </w:p>
        </w:tc>
      </w:tr>
    </w:tbl>
    <w:p w:rsidR="002A38FF" w:rsidRDefault="002A38FF" w:rsidP="00336E6B"/>
    <w:p w:rsidR="002A38FF" w:rsidRDefault="002A38FF" w:rsidP="00336E6B"/>
    <w:tbl>
      <w:tblPr>
        <w:tblpPr w:leftFromText="141" w:rightFromText="141" w:vertAnchor="page" w:horzAnchor="margin" w:tblpY="4985"/>
        <w:tblW w:w="10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2"/>
        <w:gridCol w:w="1134"/>
        <w:gridCol w:w="1259"/>
        <w:gridCol w:w="1191"/>
        <w:gridCol w:w="1188"/>
        <w:gridCol w:w="1154"/>
        <w:gridCol w:w="1106"/>
        <w:gridCol w:w="1181"/>
      </w:tblGrid>
      <w:tr w:rsidR="002A38FF" w:rsidTr="002A38FF">
        <w:trPr>
          <w:cantSplit/>
          <w:trHeight w:val="978"/>
        </w:trPr>
        <w:tc>
          <w:tcPr>
            <w:tcW w:w="10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:rsidR="002A38FF" w:rsidRDefault="002A38FF" w:rsidP="002A38FF">
            <w:pPr>
              <w:pStyle w:val="Nagwek1"/>
              <w:tabs>
                <w:tab w:val="left" w:pos="1700"/>
              </w:tabs>
              <w:jc w:val="left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 xml:space="preserve">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4"/>
              </w:rPr>
              <w:t>p</w:t>
            </w:r>
            <w:proofErr w:type="gramEnd"/>
            <w:r>
              <w:rPr>
                <w:color w:val="262626" w:themeColor="text1" w:themeTint="D9"/>
                <w:sz w:val="24"/>
              </w:rPr>
              <w:t>. Marcel Mroczek</w:t>
            </w:r>
          </w:p>
          <w:p w:rsidR="002A38FF" w:rsidRDefault="002A38FF" w:rsidP="002A38FF">
            <w:pPr>
              <w:pStyle w:val="Nagwek3"/>
              <w:tabs>
                <w:tab w:val="left" w:pos="1700"/>
              </w:tabs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Pracownia Teatralna</w:t>
            </w:r>
          </w:p>
          <w:p w:rsidR="002A38FF" w:rsidRDefault="002A38FF" w:rsidP="002A38FF">
            <w:pPr>
              <w:tabs>
                <w:tab w:val="left" w:pos="1700"/>
              </w:tabs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                                                               </w:t>
            </w: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202 / aula / s.203 / s.05a</w:t>
            </w:r>
          </w:p>
        </w:tc>
      </w:tr>
      <w:tr w:rsidR="002A38FF" w:rsidTr="002A38FF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8FF" w:rsidRDefault="002A38FF" w:rsidP="002A38FF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2A38FF" w:rsidRDefault="002A38FF" w:rsidP="002A38FF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A38FF" w:rsidRDefault="002A38FF" w:rsidP="002A38FF">
            <w:pPr>
              <w:pStyle w:val="Nagwek2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 xml:space="preserve">       SOB.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2A38FF" w:rsidTr="002A38FF">
        <w:trPr>
          <w:trHeight w:val="144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Pr="000F423C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 xml:space="preserve">Teatr Ruchu i Maski </w:t>
            </w:r>
            <w:r w:rsidRPr="000F423C">
              <w:rPr>
                <w:b/>
                <w:color w:val="262626" w:themeColor="text1" w:themeTint="D9"/>
              </w:rPr>
              <w:br/>
              <w:t>MASZKARON</w:t>
            </w:r>
          </w:p>
          <w:p w:rsidR="002A38FF" w:rsidRPr="000F423C" w:rsidRDefault="002A38FF" w:rsidP="002A38FF">
            <w:pPr>
              <w:jc w:val="center"/>
              <w:rPr>
                <w:color w:val="262626" w:themeColor="text1" w:themeTint="D9"/>
              </w:rPr>
            </w:pPr>
            <w:r w:rsidRPr="000F423C">
              <w:rPr>
                <w:color w:val="262626" w:themeColor="text1" w:themeTint="D9"/>
              </w:rPr>
              <w:t>Grupa zaawansowana</w:t>
            </w:r>
          </w:p>
          <w:p w:rsidR="002A38FF" w:rsidRDefault="002A38FF" w:rsidP="002A38FF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0F423C">
              <w:rPr>
                <w:b/>
                <w:color w:val="262626" w:themeColor="text1" w:themeTint="D9"/>
              </w:rPr>
              <w:t>14-19 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Pr="00231376" w:rsidRDefault="002A38FF" w:rsidP="002A38FF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2A38FF" w:rsidRDefault="002A38FF" w:rsidP="002A38FF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</w:t>
            </w: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 2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Pr="00231376" w:rsidRDefault="002A38FF" w:rsidP="002A38FF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2A38FF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aula</w:t>
            </w:r>
            <w:proofErr w:type="gramEnd"/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A38FF" w:rsidRDefault="002A38FF" w:rsidP="002A38FF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pStyle w:val="Nagwek2"/>
              <w:jc w:val="center"/>
              <w:rPr>
                <w:b w:val="0"/>
                <w:color w:val="262626" w:themeColor="text1" w:themeTint="D9"/>
                <w:sz w:val="24"/>
              </w:rPr>
            </w:pPr>
          </w:p>
        </w:tc>
      </w:tr>
      <w:tr w:rsidR="002A38FF" w:rsidTr="002A38FF">
        <w:trPr>
          <w:trHeight w:val="112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Pr="000F423C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 xml:space="preserve">POMORSKA </w:t>
            </w:r>
          </w:p>
          <w:p w:rsidR="002A38FF" w:rsidRPr="000F423C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>TRUPA PAŁACOWA</w:t>
            </w:r>
          </w:p>
          <w:p w:rsidR="002A38FF" w:rsidRPr="000F423C" w:rsidRDefault="002A38FF" w:rsidP="002A38FF">
            <w:pPr>
              <w:jc w:val="center"/>
              <w:rPr>
                <w:color w:val="262626" w:themeColor="text1" w:themeTint="D9"/>
              </w:rPr>
            </w:pPr>
            <w:r w:rsidRPr="000F423C">
              <w:rPr>
                <w:color w:val="262626" w:themeColor="text1" w:themeTint="D9"/>
              </w:rPr>
              <w:t>Grupa średniozaawansowana</w:t>
            </w:r>
          </w:p>
          <w:p w:rsidR="002A38FF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>14-18 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Pr="00231376" w:rsidRDefault="002A38FF" w:rsidP="002A38FF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2</w:t>
            </w:r>
            <w:r>
              <w:rPr>
                <w:color w:val="262626" w:themeColor="text1" w:themeTint="D9"/>
                <w:vertAlign w:val="superscript"/>
              </w:rPr>
              <w:t xml:space="preserve">15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30</w:t>
            </w:r>
          </w:p>
          <w:p w:rsidR="002A38FF" w:rsidRDefault="002A38FF" w:rsidP="002A38FF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 </w:t>
            </w:r>
            <w:proofErr w:type="gramStart"/>
            <w:r>
              <w:rPr>
                <w:b/>
              </w:rPr>
              <w:t>s</w:t>
            </w:r>
            <w:proofErr w:type="gramEnd"/>
            <w:r>
              <w:rPr>
                <w:b/>
              </w:rPr>
              <w:t>. 20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Pr="00231376" w:rsidRDefault="002A38FF" w:rsidP="002A38FF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2A38FF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aula</w:t>
            </w:r>
            <w:proofErr w:type="gramEnd"/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pStyle w:val="Nagwek2"/>
              <w:jc w:val="center"/>
              <w:rPr>
                <w:b w:val="0"/>
                <w:color w:val="262626" w:themeColor="text1" w:themeTint="D9"/>
                <w:sz w:val="24"/>
              </w:rPr>
            </w:pPr>
          </w:p>
        </w:tc>
      </w:tr>
      <w:tr w:rsidR="002A38FF" w:rsidTr="002A38FF">
        <w:trPr>
          <w:trHeight w:val="135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Pr="000F423C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color w:val="262626" w:themeColor="text1" w:themeTint="D9"/>
              </w:rPr>
              <w:t>Grupa integracyjna teatralno-taneczna</w:t>
            </w:r>
            <w:r w:rsidRPr="000F423C">
              <w:rPr>
                <w:b/>
                <w:color w:val="262626" w:themeColor="text1" w:themeTint="D9"/>
              </w:rPr>
              <w:br/>
              <w:t xml:space="preserve"> BEZ BARI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Pr="00CA2186" w:rsidRDefault="002A38FF" w:rsidP="002A38FF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35 </w:t>
            </w:r>
            <w:r>
              <w:rPr>
                <w:color w:val="262626" w:themeColor="text1" w:themeTint="D9"/>
              </w:rPr>
              <w:t>- 11</w:t>
            </w:r>
            <w:r>
              <w:rPr>
                <w:color w:val="262626" w:themeColor="text1" w:themeTint="D9"/>
                <w:vertAlign w:val="superscript"/>
              </w:rPr>
              <w:t>20</w:t>
            </w:r>
          </w:p>
          <w:p w:rsidR="002A38FF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20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</w:rPr>
            </w:pPr>
          </w:p>
        </w:tc>
      </w:tr>
      <w:tr w:rsidR="002A38FF" w:rsidTr="002A38FF">
        <w:trPr>
          <w:trHeight w:val="140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:rsidR="002A38FF" w:rsidRPr="000F423C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>Grupa warsztatowa</w:t>
            </w:r>
          </w:p>
          <w:p w:rsidR="002A38FF" w:rsidRPr="000F423C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>FAKTORIA</w:t>
            </w:r>
          </w:p>
          <w:p w:rsidR="002A38FF" w:rsidRPr="000F423C" w:rsidRDefault="002A38FF" w:rsidP="002A38FF">
            <w:pPr>
              <w:jc w:val="center"/>
              <w:rPr>
                <w:color w:val="262626" w:themeColor="text1" w:themeTint="D9"/>
              </w:rPr>
            </w:pPr>
            <w:r w:rsidRPr="000F423C">
              <w:rPr>
                <w:color w:val="262626" w:themeColor="text1" w:themeTint="D9"/>
              </w:rPr>
              <w:t>Grupa początkująca</w:t>
            </w:r>
          </w:p>
          <w:p w:rsidR="002A38FF" w:rsidRPr="000F423C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>14-18 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:rsidR="002A38FF" w:rsidRPr="00CA2186" w:rsidRDefault="002A38FF" w:rsidP="002A38FF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  <w:vertAlign w:val="superscript"/>
              </w:rPr>
              <w:t xml:space="preserve">45 </w:t>
            </w:r>
            <w:r>
              <w:rPr>
                <w:color w:val="262626" w:themeColor="text1" w:themeTint="D9"/>
              </w:rPr>
              <w:t>- 14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2A38FF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20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</w:rPr>
            </w:pPr>
          </w:p>
        </w:tc>
      </w:tr>
      <w:tr w:rsidR="002A38FF" w:rsidTr="002A38FF">
        <w:trPr>
          <w:trHeight w:val="1538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A38FF" w:rsidRPr="000F423C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 xml:space="preserve">Teatr Opowieści </w:t>
            </w:r>
          </w:p>
          <w:p w:rsidR="002A38FF" w:rsidRPr="000F423C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>ROLPLEJ JUNIOR</w:t>
            </w:r>
          </w:p>
          <w:p w:rsidR="002A38FF" w:rsidRPr="000F423C" w:rsidRDefault="002A38FF" w:rsidP="002A38FF">
            <w:pPr>
              <w:jc w:val="center"/>
              <w:rPr>
                <w:color w:val="262626" w:themeColor="text1" w:themeTint="D9"/>
              </w:rPr>
            </w:pPr>
            <w:r w:rsidRPr="000F423C">
              <w:rPr>
                <w:color w:val="262626" w:themeColor="text1" w:themeTint="D9"/>
              </w:rPr>
              <w:t>Grupa początkująca</w:t>
            </w:r>
          </w:p>
          <w:p w:rsidR="002A38FF" w:rsidRPr="000F423C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>10-14 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A38FF" w:rsidRPr="00CA2186" w:rsidRDefault="002A38FF" w:rsidP="002A38FF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30 </w:t>
            </w:r>
            <w:r>
              <w:rPr>
                <w:color w:val="262626" w:themeColor="text1" w:themeTint="D9"/>
              </w:rPr>
              <w:t>- 12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  <w:p w:rsidR="002A38FF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05a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pStyle w:val="Nagwek2"/>
              <w:jc w:val="center"/>
              <w:rPr>
                <w:b w:val="0"/>
                <w:color w:val="262626" w:themeColor="text1" w:themeTint="D9"/>
                <w:sz w:val="24"/>
              </w:rPr>
            </w:pPr>
          </w:p>
        </w:tc>
      </w:tr>
      <w:tr w:rsidR="002A38FF" w:rsidTr="002A38FF">
        <w:trPr>
          <w:trHeight w:val="1418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:rsidR="002A38FF" w:rsidRPr="000F423C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 xml:space="preserve">Teatr Opowieści </w:t>
            </w:r>
          </w:p>
          <w:p w:rsidR="002A38FF" w:rsidRPr="000F423C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>ROLPLEJ</w:t>
            </w:r>
          </w:p>
          <w:p w:rsidR="002A38FF" w:rsidRPr="000F423C" w:rsidRDefault="002A38FF" w:rsidP="002A38FF">
            <w:pPr>
              <w:jc w:val="center"/>
              <w:rPr>
                <w:color w:val="262626" w:themeColor="text1" w:themeTint="D9"/>
              </w:rPr>
            </w:pPr>
            <w:r w:rsidRPr="000F423C">
              <w:rPr>
                <w:color w:val="262626" w:themeColor="text1" w:themeTint="D9"/>
              </w:rPr>
              <w:t>Grupa zaawansowana</w:t>
            </w:r>
          </w:p>
          <w:p w:rsidR="002A38FF" w:rsidRPr="000F423C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r w:rsidRPr="000F423C">
              <w:rPr>
                <w:b/>
                <w:color w:val="262626" w:themeColor="text1" w:themeTint="D9"/>
              </w:rPr>
              <w:t>14-18 l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vertAlign w:val="superscript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:rsidR="002A38FF" w:rsidRPr="00CA2186" w:rsidRDefault="002A38FF" w:rsidP="002A38FF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  <w:p w:rsidR="002A38FF" w:rsidRDefault="002A38FF" w:rsidP="002A38FF">
            <w:pPr>
              <w:jc w:val="center"/>
              <w:rPr>
                <w:color w:val="262626" w:themeColor="text1" w:themeTint="D9"/>
                <w:sz w:val="22"/>
              </w:rPr>
            </w:pPr>
            <w:proofErr w:type="gramStart"/>
            <w:r>
              <w:rPr>
                <w:b/>
                <w:color w:val="262626" w:themeColor="text1" w:themeTint="D9"/>
              </w:rPr>
              <w:t>s</w:t>
            </w:r>
            <w:proofErr w:type="gramEnd"/>
            <w:r>
              <w:rPr>
                <w:b/>
                <w:color w:val="262626" w:themeColor="text1" w:themeTint="D9"/>
              </w:rPr>
              <w:t>.05a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pStyle w:val="Nagwek2"/>
              <w:jc w:val="center"/>
              <w:rPr>
                <w:b w:val="0"/>
                <w:color w:val="262626" w:themeColor="text1" w:themeTint="D9"/>
                <w:sz w:val="24"/>
              </w:rPr>
            </w:pPr>
          </w:p>
        </w:tc>
      </w:tr>
      <w:tr w:rsidR="002A38FF" w:rsidTr="002A38FF">
        <w:tc>
          <w:tcPr>
            <w:tcW w:w="10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B11298" w:rsidP="002A38FF">
            <w:pPr>
              <w:jc w:val="center"/>
              <w:rPr>
                <w:color w:val="262626" w:themeColor="text1" w:themeTint="D9"/>
                <w:sz w:val="22"/>
              </w:rPr>
            </w:pPr>
            <w:hyperlink r:id="rId20" w:history="1">
              <w:r w:rsidR="002A38FF" w:rsidRPr="009154BE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2A38FF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</w:tbl>
    <w:p w:rsidR="00231376" w:rsidRDefault="00231376" w:rsidP="00336E6B"/>
    <w:p w:rsidR="00231376" w:rsidRDefault="00231376" w:rsidP="00336E6B"/>
    <w:p w:rsidR="00231376" w:rsidRDefault="00231376" w:rsidP="00336E6B"/>
    <w:p w:rsidR="005A637A" w:rsidRDefault="005A637A" w:rsidP="00336E6B"/>
    <w:tbl>
      <w:tblPr>
        <w:tblpPr w:leftFromText="141" w:rightFromText="141" w:vertAnchor="text" w:horzAnchor="margin" w:tblpY="182"/>
        <w:tblW w:w="106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1"/>
        <w:gridCol w:w="1248"/>
        <w:gridCol w:w="1302"/>
        <w:gridCol w:w="1276"/>
        <w:gridCol w:w="1276"/>
        <w:gridCol w:w="1171"/>
        <w:gridCol w:w="1200"/>
        <w:gridCol w:w="1251"/>
      </w:tblGrid>
      <w:tr w:rsidR="002A38FF" w:rsidTr="002A38FF">
        <w:trPr>
          <w:trHeight w:val="978"/>
        </w:trPr>
        <w:tc>
          <w:tcPr>
            <w:tcW w:w="106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  <w:hideMark/>
          </w:tcPr>
          <w:p w:rsidR="002A38FF" w:rsidRDefault="002A38FF" w:rsidP="002A38FF">
            <w:pPr>
              <w:pStyle w:val="Nagwek1"/>
              <w:rPr>
                <w:color w:val="262626" w:themeColor="text1" w:themeTint="D9"/>
                <w:sz w:val="24"/>
              </w:rPr>
            </w:pPr>
            <w:proofErr w:type="gramStart"/>
            <w:r>
              <w:rPr>
                <w:color w:val="262626" w:themeColor="text1" w:themeTint="D9"/>
                <w:sz w:val="24"/>
              </w:rPr>
              <w:t>p</w:t>
            </w:r>
            <w:proofErr w:type="gramEnd"/>
            <w:r>
              <w:rPr>
                <w:color w:val="262626" w:themeColor="text1" w:themeTint="D9"/>
                <w:sz w:val="24"/>
              </w:rPr>
              <w:t>. Aneta Pilarska - Adamus</w:t>
            </w:r>
          </w:p>
          <w:p w:rsidR="002A38FF" w:rsidRDefault="002A38FF" w:rsidP="002A38FF">
            <w:pPr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Pracownia Tańca Nowoczesnego (Jazz, Modern, Disco-Dance, Hip-Hop)</w:t>
            </w:r>
          </w:p>
          <w:p w:rsidR="002A38FF" w:rsidRDefault="002A38FF" w:rsidP="002A38FF">
            <w:pPr>
              <w:pStyle w:val="Nagwek3"/>
              <w:rPr>
                <w:color w:val="262626" w:themeColor="text1" w:themeTint="D9"/>
                <w:sz w:val="22"/>
              </w:rPr>
            </w:pPr>
            <w:proofErr w:type="gramStart"/>
            <w:r w:rsidRPr="00CA2186">
              <w:rPr>
                <w:color w:val="262626" w:themeColor="text1" w:themeTint="D9"/>
                <w:sz w:val="22"/>
              </w:rPr>
              <w:t>s</w:t>
            </w:r>
            <w:proofErr w:type="gramEnd"/>
            <w:r w:rsidRPr="00CA2186">
              <w:rPr>
                <w:color w:val="262626" w:themeColor="text1" w:themeTint="D9"/>
                <w:sz w:val="22"/>
              </w:rPr>
              <w:t>.</w:t>
            </w:r>
            <w:r>
              <w:rPr>
                <w:color w:val="262626" w:themeColor="text1" w:themeTint="D9"/>
                <w:sz w:val="22"/>
              </w:rPr>
              <w:t xml:space="preserve"> gimnastyczna / aula</w:t>
            </w:r>
          </w:p>
        </w:tc>
      </w:tr>
      <w:tr w:rsidR="002A38FF" w:rsidTr="002A38FF"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8FF" w:rsidRDefault="002A38FF" w:rsidP="002A38FF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2A38FF" w:rsidRDefault="002A38FF" w:rsidP="002A38FF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A38FF" w:rsidRDefault="002A38FF" w:rsidP="002A38FF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>SOB.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</w:p>
        </w:tc>
      </w:tr>
      <w:tr w:rsidR="002A38FF" w:rsidTr="002A38FF">
        <w:trPr>
          <w:trHeight w:val="1271"/>
        </w:trPr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2A38FF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RYTM MINI</w:t>
            </w:r>
          </w:p>
          <w:p w:rsidR="002A38FF" w:rsidRDefault="002A38FF" w:rsidP="002A38FF">
            <w:pPr>
              <w:spacing w:line="276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7 - 11 lat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Pr="00CA2186" w:rsidRDefault="002A38FF" w:rsidP="002A38FF">
            <w:pPr>
              <w:jc w:val="center"/>
              <w:rPr>
                <w:color w:val="262626" w:themeColor="text1" w:themeTint="D9"/>
                <w:vertAlign w:val="superscript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12</w:t>
            </w:r>
            <w:r>
              <w:rPr>
                <w:color w:val="262626" w:themeColor="text1" w:themeTint="D9"/>
                <w:vertAlign w:val="superscript"/>
                <w:lang w:val="en-US"/>
              </w:rPr>
              <w:t xml:space="preserve">00 </w:t>
            </w:r>
            <w:r>
              <w:rPr>
                <w:color w:val="262626" w:themeColor="text1" w:themeTint="D9"/>
                <w:lang w:val="en-US"/>
              </w:rPr>
              <w:t>- 13</w:t>
            </w:r>
            <w:r>
              <w:rPr>
                <w:color w:val="262626" w:themeColor="text1" w:themeTint="D9"/>
                <w:vertAlign w:val="superscript"/>
                <w:lang w:val="en-US"/>
              </w:rPr>
              <w:t>30</w:t>
            </w:r>
          </w:p>
          <w:p w:rsidR="002A38FF" w:rsidRDefault="002A38FF" w:rsidP="002A38F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 xml:space="preserve">s. </w:t>
            </w:r>
            <w:proofErr w:type="spellStart"/>
            <w:r>
              <w:rPr>
                <w:b/>
                <w:color w:val="262626" w:themeColor="text1" w:themeTint="D9"/>
                <w:lang w:val="en-US"/>
              </w:rPr>
              <w:t>gim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Pr="00CA2186" w:rsidRDefault="002A38FF" w:rsidP="002A38FF">
            <w:pPr>
              <w:jc w:val="center"/>
              <w:rPr>
                <w:color w:val="262626" w:themeColor="text1" w:themeTint="D9"/>
                <w:vertAlign w:val="superscript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11</w:t>
            </w:r>
            <w:r>
              <w:rPr>
                <w:color w:val="262626" w:themeColor="text1" w:themeTint="D9"/>
                <w:vertAlign w:val="superscript"/>
                <w:lang w:val="en-US"/>
              </w:rPr>
              <w:t xml:space="preserve">40 </w:t>
            </w:r>
            <w:r>
              <w:rPr>
                <w:color w:val="262626" w:themeColor="text1" w:themeTint="D9"/>
                <w:lang w:val="en-US"/>
              </w:rPr>
              <w:t>- 13</w:t>
            </w:r>
            <w:r>
              <w:rPr>
                <w:color w:val="262626" w:themeColor="text1" w:themeTint="D9"/>
                <w:vertAlign w:val="superscript"/>
                <w:lang w:val="en-US"/>
              </w:rPr>
              <w:t>10</w:t>
            </w:r>
          </w:p>
          <w:p w:rsidR="002A38FF" w:rsidRDefault="002A38FF" w:rsidP="002A38F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>aula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22"/>
                <w:vertAlign w:val="superscript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lang w:val="en-US"/>
              </w:rPr>
            </w:pPr>
          </w:p>
        </w:tc>
      </w:tr>
      <w:tr w:rsidR="002A38FF" w:rsidTr="002A38FF">
        <w:trPr>
          <w:trHeight w:val="1436"/>
        </w:trPr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2A38FF">
            <w:pPr>
              <w:spacing w:line="276" w:lineRule="auto"/>
              <w:jc w:val="center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>RYTM MINI</w:t>
            </w:r>
          </w:p>
          <w:p w:rsidR="002A38FF" w:rsidRDefault="002A38FF" w:rsidP="002A38FF">
            <w:pPr>
              <w:spacing w:line="276" w:lineRule="auto"/>
              <w:jc w:val="center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 xml:space="preserve">Mini </w:t>
            </w:r>
            <w:proofErr w:type="spellStart"/>
            <w:r>
              <w:rPr>
                <w:b/>
                <w:color w:val="262626" w:themeColor="text1" w:themeTint="D9"/>
                <w:lang w:val="en-US"/>
              </w:rPr>
              <w:t>formacja</w:t>
            </w:r>
            <w:proofErr w:type="spellEnd"/>
          </w:p>
          <w:p w:rsidR="002A38FF" w:rsidRDefault="002A38FF" w:rsidP="002A38FF">
            <w:pPr>
              <w:spacing w:line="276" w:lineRule="auto"/>
              <w:jc w:val="center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 xml:space="preserve">8 - 12 </w:t>
            </w:r>
            <w:proofErr w:type="spellStart"/>
            <w:r>
              <w:rPr>
                <w:b/>
                <w:color w:val="262626" w:themeColor="text1" w:themeTint="D9"/>
                <w:lang w:val="en-US"/>
              </w:rPr>
              <w:t>lat</w:t>
            </w:r>
            <w:proofErr w:type="spellEnd"/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sz w:val="22"/>
                <w:vertAlign w:val="superscript"/>
                <w:lang w:val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Pr="00CA2186" w:rsidRDefault="002A38FF" w:rsidP="002A38FF">
            <w:pPr>
              <w:jc w:val="center"/>
              <w:rPr>
                <w:color w:val="262626" w:themeColor="text1" w:themeTint="D9"/>
                <w:vertAlign w:val="superscript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13</w:t>
            </w:r>
            <w:r>
              <w:rPr>
                <w:color w:val="262626" w:themeColor="text1" w:themeTint="D9"/>
                <w:vertAlign w:val="superscript"/>
                <w:lang w:val="en-US"/>
              </w:rPr>
              <w:t xml:space="preserve">45 </w:t>
            </w:r>
            <w:r>
              <w:rPr>
                <w:color w:val="262626" w:themeColor="text1" w:themeTint="D9"/>
                <w:lang w:val="en-US"/>
              </w:rPr>
              <w:t>- 14</w:t>
            </w:r>
            <w:r>
              <w:rPr>
                <w:color w:val="262626" w:themeColor="text1" w:themeTint="D9"/>
                <w:vertAlign w:val="superscript"/>
                <w:lang w:val="en-US"/>
              </w:rPr>
              <w:t>45</w:t>
            </w:r>
          </w:p>
          <w:p w:rsidR="002A38FF" w:rsidRDefault="002A38FF" w:rsidP="002A38F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 xml:space="preserve">s. </w:t>
            </w:r>
            <w:proofErr w:type="spellStart"/>
            <w:r>
              <w:rPr>
                <w:b/>
                <w:color w:val="262626" w:themeColor="text1" w:themeTint="D9"/>
                <w:lang w:val="en-US"/>
              </w:rPr>
              <w:t>gim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Pr="00CA2186" w:rsidRDefault="002A38FF" w:rsidP="002A38FF">
            <w:pPr>
              <w:jc w:val="center"/>
              <w:rPr>
                <w:color w:val="262626" w:themeColor="text1" w:themeTint="D9"/>
                <w:vertAlign w:val="superscript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13</w:t>
            </w:r>
            <w:r>
              <w:rPr>
                <w:color w:val="262626" w:themeColor="text1" w:themeTint="D9"/>
                <w:vertAlign w:val="superscript"/>
                <w:lang w:val="en-US"/>
              </w:rPr>
              <w:t xml:space="preserve">25 </w:t>
            </w:r>
            <w:r>
              <w:rPr>
                <w:color w:val="262626" w:themeColor="text1" w:themeTint="D9"/>
                <w:lang w:val="en-US"/>
              </w:rPr>
              <w:t>- 14</w:t>
            </w:r>
            <w:r>
              <w:rPr>
                <w:color w:val="262626" w:themeColor="text1" w:themeTint="D9"/>
                <w:vertAlign w:val="superscript"/>
                <w:lang w:val="en-US"/>
              </w:rPr>
              <w:t>40</w:t>
            </w:r>
          </w:p>
          <w:p w:rsidR="002A38FF" w:rsidRDefault="002A38FF" w:rsidP="002A38F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>aula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vertAlign w:val="superscript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vertAlign w:val="superscript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2A38FF">
            <w:pPr>
              <w:jc w:val="center"/>
              <w:rPr>
                <w:color w:val="262626" w:themeColor="text1" w:themeTint="D9"/>
                <w:lang w:val="en-US"/>
              </w:rPr>
            </w:pPr>
          </w:p>
        </w:tc>
      </w:tr>
      <w:tr w:rsidR="002A38FF" w:rsidTr="002A38FF">
        <w:trPr>
          <w:trHeight w:val="317"/>
        </w:trPr>
        <w:tc>
          <w:tcPr>
            <w:tcW w:w="106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B11298" w:rsidP="002A38FF">
            <w:pPr>
              <w:jc w:val="center"/>
              <w:rPr>
                <w:color w:val="262626" w:themeColor="text1" w:themeTint="D9"/>
                <w:sz w:val="22"/>
                <w:lang w:val="en-US"/>
              </w:rPr>
            </w:pPr>
            <w:hyperlink r:id="rId21" w:history="1">
              <w:r w:rsidR="002A38FF" w:rsidRPr="00A1202E">
                <w:rPr>
                  <w:rStyle w:val="Hipercze"/>
                  <w:rFonts w:ascii="Georgia" w:hAnsi="Georgia"/>
                  <w:sz w:val="28"/>
                  <w:szCs w:val="28"/>
                  <w:lang w:val="en-US"/>
                </w:rPr>
                <w:t>www.palac.szczecin.pl</w:t>
              </w:r>
            </w:hyperlink>
            <w:r w:rsidR="002A38FF">
              <w:rPr>
                <w:rFonts w:ascii="Georgia" w:hAnsi="Georgia"/>
                <w:color w:val="262626" w:themeColor="text1" w:themeTint="D9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31376" w:rsidRDefault="00231376" w:rsidP="00336E6B"/>
    <w:p w:rsidR="005A637A" w:rsidRDefault="005A637A" w:rsidP="00336E6B"/>
    <w:p w:rsidR="00231376" w:rsidRDefault="00231376" w:rsidP="00336E6B"/>
    <w:p w:rsidR="00231376" w:rsidRDefault="00231376" w:rsidP="00336E6B"/>
    <w:tbl>
      <w:tblPr>
        <w:tblpPr w:leftFromText="141" w:rightFromText="141" w:vertAnchor="page" w:horzAnchor="margin" w:tblpY="7492"/>
        <w:tblW w:w="10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1267"/>
        <w:gridCol w:w="1286"/>
        <w:gridCol w:w="1261"/>
        <w:gridCol w:w="1261"/>
        <w:gridCol w:w="1240"/>
        <w:gridCol w:w="1204"/>
        <w:gridCol w:w="1252"/>
      </w:tblGrid>
      <w:tr w:rsidR="002A38FF" w:rsidTr="005A637A">
        <w:trPr>
          <w:cantSplit/>
          <w:trHeight w:val="955"/>
        </w:trPr>
        <w:tc>
          <w:tcPr>
            <w:tcW w:w="106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A38FF" w:rsidRDefault="002A38FF" w:rsidP="005A637A">
            <w:pPr>
              <w:pStyle w:val="Nagwek3"/>
              <w:rPr>
                <w:color w:val="262626" w:themeColor="text1" w:themeTint="D9"/>
                <w:sz w:val="22"/>
              </w:rPr>
            </w:pPr>
            <w:bookmarkStart w:id="0" w:name="_GoBack"/>
            <w:bookmarkEnd w:id="0"/>
            <w:proofErr w:type="gramStart"/>
            <w:r>
              <w:rPr>
                <w:color w:val="262626" w:themeColor="text1" w:themeTint="D9"/>
                <w:sz w:val="22"/>
              </w:rPr>
              <w:t>p</w:t>
            </w:r>
            <w:proofErr w:type="gramEnd"/>
            <w:r>
              <w:rPr>
                <w:color w:val="262626" w:themeColor="text1" w:themeTint="D9"/>
                <w:sz w:val="22"/>
              </w:rPr>
              <w:t xml:space="preserve">. Zenon Urbanowicz </w:t>
            </w:r>
          </w:p>
          <w:p w:rsidR="002A38FF" w:rsidRDefault="002A38FF" w:rsidP="005A637A">
            <w:pPr>
              <w:pStyle w:val="Nagwek3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Pracownia Modelarstwa</w:t>
            </w:r>
          </w:p>
          <w:p w:rsidR="002A38FF" w:rsidRDefault="002A38FF" w:rsidP="005A637A">
            <w:pPr>
              <w:pStyle w:val="Nagwek3"/>
              <w:jc w:val="left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 xml:space="preserve">                                                                                            </w:t>
            </w:r>
            <w:proofErr w:type="gramStart"/>
            <w:r>
              <w:rPr>
                <w:color w:val="262626" w:themeColor="text1" w:themeTint="D9"/>
                <w:sz w:val="22"/>
              </w:rPr>
              <w:t>s</w:t>
            </w:r>
            <w:proofErr w:type="gramEnd"/>
            <w:r>
              <w:rPr>
                <w:color w:val="262626" w:themeColor="text1" w:themeTint="D9"/>
                <w:sz w:val="22"/>
              </w:rPr>
              <w:t>. P 01</w:t>
            </w:r>
          </w:p>
        </w:tc>
      </w:tr>
      <w:tr w:rsidR="002A38FF" w:rsidTr="005A637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8FF" w:rsidRDefault="002A38FF" w:rsidP="005A637A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  <w:p w:rsidR="002A38FF" w:rsidRDefault="002A38FF" w:rsidP="005A637A">
            <w:pPr>
              <w:jc w:val="center"/>
              <w:rPr>
                <w:b/>
                <w:color w:val="262626" w:themeColor="text1" w:themeTint="D9"/>
                <w:sz w:val="16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5A637A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ON.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5A637A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WT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5A637A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ŚR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5A637A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CZW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5A637A">
            <w:pPr>
              <w:jc w:val="center"/>
              <w:rPr>
                <w:color w:val="262626" w:themeColor="text1" w:themeTint="D9"/>
                <w:sz w:val="16"/>
              </w:rPr>
            </w:pPr>
            <w:r>
              <w:rPr>
                <w:b/>
                <w:color w:val="262626" w:themeColor="text1" w:themeTint="D9"/>
                <w:sz w:val="16"/>
              </w:rPr>
              <w:t>PT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A38FF" w:rsidRDefault="002A38FF" w:rsidP="005A637A">
            <w:pPr>
              <w:pStyle w:val="Nagwek2"/>
              <w:jc w:val="center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>SOB.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5A637A">
            <w:pPr>
              <w:pStyle w:val="Nagwek2"/>
              <w:rPr>
                <w:color w:val="262626" w:themeColor="text1" w:themeTint="D9"/>
                <w:sz w:val="16"/>
              </w:rPr>
            </w:pPr>
          </w:p>
        </w:tc>
      </w:tr>
      <w:tr w:rsidR="002A38FF" w:rsidTr="005A637A">
        <w:trPr>
          <w:trHeight w:val="1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 xml:space="preserve">Grupa </w:t>
            </w:r>
          </w:p>
          <w:p w:rsidR="002A38FF" w:rsidRDefault="002A38FF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proofErr w:type="gramStart"/>
            <w:r>
              <w:rPr>
                <w:b/>
                <w:color w:val="262626" w:themeColor="text1" w:themeTint="D9"/>
                <w:sz w:val="22"/>
              </w:rPr>
              <w:t>początkująca</w:t>
            </w:r>
            <w:proofErr w:type="gramEnd"/>
          </w:p>
          <w:p w:rsidR="002A38FF" w:rsidRDefault="002A38FF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proofErr w:type="gramStart"/>
            <w:r>
              <w:rPr>
                <w:b/>
                <w:color w:val="262626" w:themeColor="text1" w:themeTint="D9"/>
                <w:sz w:val="22"/>
              </w:rPr>
              <w:t>od</w:t>
            </w:r>
            <w:proofErr w:type="gramEnd"/>
            <w:r>
              <w:rPr>
                <w:b/>
                <w:color w:val="262626" w:themeColor="text1" w:themeTint="D9"/>
                <w:sz w:val="22"/>
              </w:rPr>
              <w:t xml:space="preserve"> 10 lat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Pr="00474027" w:rsidRDefault="002A38FF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5A637A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5A637A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5A637A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A38FF" w:rsidRDefault="002A38FF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5A637A">
            <w:pPr>
              <w:jc w:val="center"/>
              <w:rPr>
                <w:color w:val="262626" w:themeColor="text1" w:themeTint="D9"/>
              </w:rPr>
            </w:pPr>
          </w:p>
        </w:tc>
      </w:tr>
      <w:tr w:rsidR="002A38FF" w:rsidTr="005A637A">
        <w:trPr>
          <w:trHeight w:val="140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2A38FF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r>
              <w:rPr>
                <w:b/>
                <w:color w:val="262626" w:themeColor="text1" w:themeTint="D9"/>
                <w:sz w:val="22"/>
              </w:rPr>
              <w:t>Grupa zaawansowana</w:t>
            </w:r>
          </w:p>
          <w:p w:rsidR="002A38FF" w:rsidRDefault="002A38FF" w:rsidP="005A637A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</w:rPr>
            </w:pPr>
            <w:proofErr w:type="gramStart"/>
            <w:r>
              <w:rPr>
                <w:b/>
                <w:color w:val="262626" w:themeColor="text1" w:themeTint="D9"/>
                <w:sz w:val="22"/>
              </w:rPr>
              <w:t>od</w:t>
            </w:r>
            <w:proofErr w:type="gramEnd"/>
            <w:r>
              <w:rPr>
                <w:b/>
                <w:color w:val="262626" w:themeColor="text1" w:themeTint="D9"/>
                <w:sz w:val="22"/>
              </w:rPr>
              <w:t xml:space="preserve"> 13 lat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5A637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5A637A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Pr="00474027" w:rsidRDefault="002A38FF" w:rsidP="005A637A">
            <w:pPr>
              <w:jc w:val="center"/>
              <w:rPr>
                <w:color w:val="262626" w:themeColor="text1" w:themeTint="D9"/>
                <w:vertAlign w:val="superscript"/>
              </w:rPr>
            </w:pPr>
            <w:r>
              <w:rPr>
                <w:color w:val="262626" w:themeColor="text1" w:themeTint="D9"/>
              </w:rPr>
              <w:t>10</w:t>
            </w:r>
            <w:r>
              <w:rPr>
                <w:color w:val="262626" w:themeColor="text1" w:themeTint="D9"/>
                <w:vertAlign w:val="superscript"/>
              </w:rPr>
              <w:t xml:space="preserve">00 </w:t>
            </w:r>
            <w:r>
              <w:rPr>
                <w:color w:val="262626" w:themeColor="text1" w:themeTint="D9"/>
              </w:rPr>
              <w:t>- 13</w:t>
            </w:r>
            <w:r>
              <w:rPr>
                <w:color w:val="262626" w:themeColor="text1" w:themeTint="D9"/>
                <w:vertAlign w:val="superscript"/>
              </w:rPr>
              <w:t>4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5A637A">
            <w:pPr>
              <w:jc w:val="center"/>
              <w:rPr>
                <w:color w:val="262626" w:themeColor="text1" w:themeTint="D9"/>
                <w:sz w:val="22"/>
                <w:vertAlign w:val="superscript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A38FF" w:rsidRDefault="002A38FF" w:rsidP="005A637A">
            <w:pPr>
              <w:jc w:val="center"/>
              <w:rPr>
                <w:color w:val="262626" w:themeColor="text1" w:themeTint="D9"/>
                <w:sz w:val="2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A38FF" w:rsidRDefault="002A38FF" w:rsidP="005A637A">
            <w:pPr>
              <w:jc w:val="center"/>
              <w:rPr>
                <w:color w:val="262626" w:themeColor="text1" w:themeTint="D9"/>
              </w:rPr>
            </w:pPr>
          </w:p>
        </w:tc>
      </w:tr>
      <w:tr w:rsidR="002A38FF" w:rsidTr="005A637A">
        <w:tc>
          <w:tcPr>
            <w:tcW w:w="106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38FF" w:rsidRDefault="00B11298" w:rsidP="005A637A">
            <w:pPr>
              <w:jc w:val="center"/>
              <w:rPr>
                <w:rFonts w:ascii="Georgia" w:hAnsi="Georgia"/>
                <w:color w:val="262626" w:themeColor="text1" w:themeTint="D9"/>
                <w:sz w:val="28"/>
                <w:szCs w:val="28"/>
              </w:rPr>
            </w:pPr>
            <w:hyperlink r:id="rId22" w:history="1">
              <w:r w:rsidR="002A38FF" w:rsidRPr="00594D60">
                <w:rPr>
                  <w:rStyle w:val="Hipercze"/>
                  <w:rFonts w:ascii="Georgia" w:hAnsi="Georgia"/>
                  <w:sz w:val="28"/>
                  <w:szCs w:val="28"/>
                </w:rPr>
                <w:t>www.palac.szczecin.pl</w:t>
              </w:r>
            </w:hyperlink>
            <w:r w:rsidR="002A38FF">
              <w:rPr>
                <w:rFonts w:ascii="Georgia" w:hAnsi="Georgia"/>
                <w:color w:val="262626" w:themeColor="text1" w:themeTint="D9"/>
                <w:sz w:val="28"/>
                <w:szCs w:val="28"/>
              </w:rPr>
              <w:t xml:space="preserve">  </w:t>
            </w:r>
          </w:p>
        </w:tc>
      </w:tr>
    </w:tbl>
    <w:p w:rsidR="00231376" w:rsidRDefault="00231376" w:rsidP="00336E6B"/>
    <w:p w:rsidR="00231376" w:rsidRDefault="00231376" w:rsidP="00336E6B"/>
    <w:p w:rsidR="00B2160E" w:rsidRDefault="00B2160E" w:rsidP="00CA2186"/>
    <w:p w:rsidR="00B2160E" w:rsidRDefault="00B2160E" w:rsidP="00CA2186"/>
    <w:p w:rsidR="00B2160E" w:rsidRDefault="00B2160E" w:rsidP="00CA2186"/>
    <w:p w:rsidR="00B2160E" w:rsidRDefault="00B2160E" w:rsidP="00CA2186"/>
    <w:p w:rsidR="00B2160E" w:rsidRDefault="00B2160E" w:rsidP="00CA2186"/>
    <w:p w:rsidR="00B2160E" w:rsidRDefault="00B2160E" w:rsidP="00CA2186"/>
    <w:p w:rsidR="00CA2186" w:rsidRPr="00CA2186" w:rsidRDefault="00CA2186" w:rsidP="00CA2186"/>
    <w:p w:rsidR="00CA2186" w:rsidRDefault="00CA2186" w:rsidP="00CA2186"/>
    <w:p w:rsidR="00B2160E" w:rsidRPr="00CA2186" w:rsidRDefault="00B2160E" w:rsidP="00CA2186"/>
    <w:p w:rsidR="00CA2186" w:rsidRPr="00CA2186" w:rsidRDefault="00CA2186" w:rsidP="00CA2186"/>
    <w:p w:rsidR="00CA2186" w:rsidRPr="00CA2186" w:rsidRDefault="00CA2186" w:rsidP="00CA2186"/>
    <w:p w:rsidR="00CA2186" w:rsidRPr="00CA2186" w:rsidRDefault="00CA2186" w:rsidP="00CA2186"/>
    <w:p w:rsidR="00231376" w:rsidRPr="00CA2186" w:rsidRDefault="00231376" w:rsidP="00CA2186"/>
    <w:sectPr w:rsidR="00231376" w:rsidRPr="00CA2186" w:rsidSect="002B480D">
      <w:headerReference w:type="default" r:id="rId23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298" w:rsidRDefault="00B11298" w:rsidP="00DC2C7B">
      <w:r>
        <w:separator/>
      </w:r>
    </w:p>
  </w:endnote>
  <w:endnote w:type="continuationSeparator" w:id="0">
    <w:p w:rsidR="00B11298" w:rsidRDefault="00B11298" w:rsidP="00DC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298" w:rsidRDefault="00B11298" w:rsidP="00DC2C7B">
      <w:r>
        <w:separator/>
      </w:r>
    </w:p>
  </w:footnote>
  <w:footnote w:type="continuationSeparator" w:id="0">
    <w:p w:rsidR="00B11298" w:rsidRDefault="00B11298" w:rsidP="00DC2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6B" w:rsidRPr="003A43D4" w:rsidRDefault="00336E6B" w:rsidP="006F28EC">
    <w:pPr>
      <w:pStyle w:val="Nagwek"/>
      <w:pBdr>
        <w:between w:val="single" w:sz="4" w:space="1" w:color="4F81BD" w:themeColor="accent1"/>
      </w:pBdr>
      <w:spacing w:line="276" w:lineRule="auto"/>
      <w:rPr>
        <w:b/>
      </w:rPr>
    </w:pPr>
    <w:r>
      <w:rPr>
        <w:b/>
      </w:rPr>
      <w:t>LATO W PAŁACU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26006"/>
    <w:rsid w:val="000547C1"/>
    <w:rsid w:val="000634B3"/>
    <w:rsid w:val="00072884"/>
    <w:rsid w:val="000748D7"/>
    <w:rsid w:val="00082D18"/>
    <w:rsid w:val="00087F09"/>
    <w:rsid w:val="000C64C4"/>
    <w:rsid w:val="000E3FC3"/>
    <w:rsid w:val="000E5B45"/>
    <w:rsid w:val="001006C1"/>
    <w:rsid w:val="00114CB3"/>
    <w:rsid w:val="00120213"/>
    <w:rsid w:val="00124D21"/>
    <w:rsid w:val="001471FA"/>
    <w:rsid w:val="00191A92"/>
    <w:rsid w:val="001B59EC"/>
    <w:rsid w:val="001B7628"/>
    <w:rsid w:val="001D6A24"/>
    <w:rsid w:val="0022285A"/>
    <w:rsid w:val="00231376"/>
    <w:rsid w:val="002342F8"/>
    <w:rsid w:val="002474EA"/>
    <w:rsid w:val="00255187"/>
    <w:rsid w:val="002A0E0D"/>
    <w:rsid w:val="002A38FF"/>
    <w:rsid w:val="002B122D"/>
    <w:rsid w:val="002B480D"/>
    <w:rsid w:val="002F436A"/>
    <w:rsid w:val="00307D0A"/>
    <w:rsid w:val="00332F1B"/>
    <w:rsid w:val="00336E6B"/>
    <w:rsid w:val="00376800"/>
    <w:rsid w:val="003807EF"/>
    <w:rsid w:val="00385DD9"/>
    <w:rsid w:val="00391AC0"/>
    <w:rsid w:val="003A43D4"/>
    <w:rsid w:val="003B1CEC"/>
    <w:rsid w:val="003B26DF"/>
    <w:rsid w:val="003C1173"/>
    <w:rsid w:val="003C3886"/>
    <w:rsid w:val="003C5505"/>
    <w:rsid w:val="00430BAE"/>
    <w:rsid w:val="00453DD2"/>
    <w:rsid w:val="0046415F"/>
    <w:rsid w:val="00474027"/>
    <w:rsid w:val="00484BD0"/>
    <w:rsid w:val="0049043F"/>
    <w:rsid w:val="004E0346"/>
    <w:rsid w:val="00514ABC"/>
    <w:rsid w:val="0051741F"/>
    <w:rsid w:val="00591FE6"/>
    <w:rsid w:val="005A39E4"/>
    <w:rsid w:val="005A637A"/>
    <w:rsid w:val="005B5AE4"/>
    <w:rsid w:val="005E59AC"/>
    <w:rsid w:val="005F3F60"/>
    <w:rsid w:val="005F5B71"/>
    <w:rsid w:val="00602623"/>
    <w:rsid w:val="00606193"/>
    <w:rsid w:val="00652A01"/>
    <w:rsid w:val="00672202"/>
    <w:rsid w:val="0068448F"/>
    <w:rsid w:val="006B4A72"/>
    <w:rsid w:val="006E540F"/>
    <w:rsid w:val="006F28EC"/>
    <w:rsid w:val="00701F97"/>
    <w:rsid w:val="00706612"/>
    <w:rsid w:val="00724435"/>
    <w:rsid w:val="00726CB6"/>
    <w:rsid w:val="00734A19"/>
    <w:rsid w:val="00747FC9"/>
    <w:rsid w:val="007501D0"/>
    <w:rsid w:val="0076177C"/>
    <w:rsid w:val="007631AA"/>
    <w:rsid w:val="00772FC0"/>
    <w:rsid w:val="0077672D"/>
    <w:rsid w:val="00776B3A"/>
    <w:rsid w:val="007776A0"/>
    <w:rsid w:val="0078559C"/>
    <w:rsid w:val="0078616A"/>
    <w:rsid w:val="00790363"/>
    <w:rsid w:val="008040EF"/>
    <w:rsid w:val="00813DB4"/>
    <w:rsid w:val="008327C0"/>
    <w:rsid w:val="008563BD"/>
    <w:rsid w:val="00864380"/>
    <w:rsid w:val="00876BFC"/>
    <w:rsid w:val="008A4248"/>
    <w:rsid w:val="008A5F0C"/>
    <w:rsid w:val="008B1E0C"/>
    <w:rsid w:val="008C4CBF"/>
    <w:rsid w:val="008C5441"/>
    <w:rsid w:val="008E203B"/>
    <w:rsid w:val="008E24EB"/>
    <w:rsid w:val="008F5DAD"/>
    <w:rsid w:val="009052F7"/>
    <w:rsid w:val="00926441"/>
    <w:rsid w:val="00927F21"/>
    <w:rsid w:val="00932A6D"/>
    <w:rsid w:val="00962256"/>
    <w:rsid w:val="009637D0"/>
    <w:rsid w:val="00994FC3"/>
    <w:rsid w:val="009C05DD"/>
    <w:rsid w:val="009E4C2D"/>
    <w:rsid w:val="00A352E9"/>
    <w:rsid w:val="00A36F0D"/>
    <w:rsid w:val="00A73BBA"/>
    <w:rsid w:val="00AA01B9"/>
    <w:rsid w:val="00AA1A88"/>
    <w:rsid w:val="00AB06F6"/>
    <w:rsid w:val="00AC7A17"/>
    <w:rsid w:val="00B00CD4"/>
    <w:rsid w:val="00B11298"/>
    <w:rsid w:val="00B13A2D"/>
    <w:rsid w:val="00B2160E"/>
    <w:rsid w:val="00B40205"/>
    <w:rsid w:val="00B4736F"/>
    <w:rsid w:val="00B5490F"/>
    <w:rsid w:val="00B63E28"/>
    <w:rsid w:val="00B72FDC"/>
    <w:rsid w:val="00B975F7"/>
    <w:rsid w:val="00BA1CFA"/>
    <w:rsid w:val="00BC575E"/>
    <w:rsid w:val="00BC7D63"/>
    <w:rsid w:val="00BD5F93"/>
    <w:rsid w:val="00BF0AA9"/>
    <w:rsid w:val="00C0448F"/>
    <w:rsid w:val="00C20F95"/>
    <w:rsid w:val="00C41F70"/>
    <w:rsid w:val="00C432FC"/>
    <w:rsid w:val="00C53A89"/>
    <w:rsid w:val="00C618AF"/>
    <w:rsid w:val="00C97775"/>
    <w:rsid w:val="00CA2186"/>
    <w:rsid w:val="00CC034B"/>
    <w:rsid w:val="00CC3589"/>
    <w:rsid w:val="00D275C4"/>
    <w:rsid w:val="00D327E0"/>
    <w:rsid w:val="00D32B98"/>
    <w:rsid w:val="00D6618D"/>
    <w:rsid w:val="00D67F0B"/>
    <w:rsid w:val="00D71786"/>
    <w:rsid w:val="00DC2C7B"/>
    <w:rsid w:val="00DC3102"/>
    <w:rsid w:val="00E14634"/>
    <w:rsid w:val="00E17BE4"/>
    <w:rsid w:val="00E30AF8"/>
    <w:rsid w:val="00E33FC0"/>
    <w:rsid w:val="00E40746"/>
    <w:rsid w:val="00E65070"/>
    <w:rsid w:val="00E90599"/>
    <w:rsid w:val="00E95180"/>
    <w:rsid w:val="00ED7B5F"/>
    <w:rsid w:val="00F04A25"/>
    <w:rsid w:val="00F312AB"/>
    <w:rsid w:val="00F64870"/>
    <w:rsid w:val="00F85743"/>
    <w:rsid w:val="00F85B8B"/>
    <w:rsid w:val="00F8644B"/>
    <w:rsid w:val="00F93751"/>
    <w:rsid w:val="00FE329A"/>
    <w:rsid w:val="00FF125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A9E894-2F5E-4726-B0CA-5015CF5B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C2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C7B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C2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2C7B"/>
    <w:rPr>
      <w:sz w:val="24"/>
      <w:szCs w:val="24"/>
    </w:rPr>
  </w:style>
  <w:style w:type="character" w:styleId="Hipercze">
    <w:name w:val="Hyperlink"/>
    <w:basedOn w:val="Domylnaczcionkaakapitu"/>
    <w:unhideWhenUsed/>
    <w:rsid w:val="00C0448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04A25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B216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21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" TargetMode="External"/><Relationship Id="rId13" Type="http://schemas.openxmlformats.org/officeDocument/2006/relationships/hyperlink" Target="http://www.palac.szczecin.pl" TargetMode="External"/><Relationship Id="rId18" Type="http://schemas.openxmlformats.org/officeDocument/2006/relationships/hyperlink" Target="http://www.palac.szczecin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lac.szczeci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lac.szczecin.pl" TargetMode="External"/><Relationship Id="rId17" Type="http://schemas.openxmlformats.org/officeDocument/2006/relationships/hyperlink" Target="http://www.palac.szczecin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alac.szczecin.pl" TargetMode="External"/><Relationship Id="rId20" Type="http://schemas.openxmlformats.org/officeDocument/2006/relationships/hyperlink" Target="http://www.palac.szczeci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ac.szczecin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alac.szczecin.p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palac.szczecin.pl" TargetMode="External"/><Relationship Id="rId19" Type="http://schemas.openxmlformats.org/officeDocument/2006/relationships/hyperlink" Target="http://www.palac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ac.szczecin.pl" TargetMode="External"/><Relationship Id="rId14" Type="http://schemas.openxmlformats.org/officeDocument/2006/relationships/hyperlink" Target="http://www.palac.szczecin.pl" TargetMode="External"/><Relationship Id="rId22" Type="http://schemas.openxmlformats.org/officeDocument/2006/relationships/hyperlink" Target="http://www.palac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C401-CEB5-446F-B802-6BBB4CFB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6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</vt:lpstr>
    </vt:vector>
  </TitlesOfParts>
  <Company>palac</Company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xx</dc:creator>
  <cp:lastModifiedBy>Iza</cp:lastModifiedBy>
  <cp:revision>7</cp:revision>
  <cp:lastPrinted>2021-05-27T07:40:00Z</cp:lastPrinted>
  <dcterms:created xsi:type="dcterms:W3CDTF">2021-05-25T08:02:00Z</dcterms:created>
  <dcterms:modified xsi:type="dcterms:W3CDTF">2021-05-27T07:40:00Z</dcterms:modified>
</cp:coreProperties>
</file>